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6944B" w14:textId="77777777" w:rsidR="00723E5C" w:rsidRPr="00116844" w:rsidRDefault="00723E5C" w:rsidP="00B0424D">
      <w:pPr>
        <w:pStyle w:val="Title"/>
        <w:rPr>
          <w:rFonts w:asciiTheme="minorHAnsi" w:hAnsiTheme="minorHAnsi" w:cstheme="minorHAnsi"/>
          <w:sz w:val="32"/>
          <w:szCs w:val="32"/>
        </w:rPr>
      </w:pPr>
    </w:p>
    <w:p w14:paraId="4A43BE50" w14:textId="77777777" w:rsidR="00B0424D" w:rsidRPr="00116844" w:rsidRDefault="00B0424D" w:rsidP="00B0424D">
      <w:pPr>
        <w:pStyle w:val="Title"/>
        <w:rPr>
          <w:rFonts w:asciiTheme="minorHAnsi" w:hAnsiTheme="minorHAnsi" w:cstheme="minorHAnsi"/>
          <w:sz w:val="32"/>
          <w:szCs w:val="32"/>
        </w:rPr>
      </w:pPr>
      <w:r w:rsidRPr="00116844">
        <w:rPr>
          <w:rFonts w:asciiTheme="minorHAnsi" w:hAnsiTheme="minorHAnsi" w:cstheme="minorHAnsi"/>
          <w:sz w:val="32"/>
          <w:szCs w:val="32"/>
        </w:rPr>
        <w:t>Milwaukee Area Dom</w:t>
      </w:r>
      <w:r w:rsidR="00E77D4F" w:rsidRPr="00116844">
        <w:rPr>
          <w:rFonts w:asciiTheme="minorHAnsi" w:hAnsiTheme="minorHAnsi" w:cstheme="minorHAnsi"/>
          <w:sz w:val="32"/>
          <w:szCs w:val="32"/>
        </w:rPr>
        <w:t>estic Animal Control Commission</w:t>
      </w:r>
    </w:p>
    <w:p w14:paraId="23E8DE54" w14:textId="77777777" w:rsidR="00B0424D" w:rsidRPr="00116844" w:rsidRDefault="00B0424D" w:rsidP="00B0424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16844">
        <w:rPr>
          <w:rFonts w:asciiTheme="minorHAnsi" w:hAnsiTheme="minorHAnsi" w:cstheme="minorHAnsi"/>
          <w:b/>
          <w:sz w:val="28"/>
          <w:szCs w:val="28"/>
        </w:rPr>
        <w:t>(MADACC)</w:t>
      </w:r>
    </w:p>
    <w:p w14:paraId="37A5F922" w14:textId="77777777" w:rsidR="00B0424D" w:rsidRPr="00116844" w:rsidRDefault="00E77D4F" w:rsidP="00B0424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16844">
        <w:rPr>
          <w:rFonts w:asciiTheme="minorHAnsi" w:hAnsiTheme="minorHAnsi" w:cstheme="minorHAnsi"/>
          <w:b/>
          <w:sz w:val="22"/>
          <w:szCs w:val="22"/>
        </w:rPr>
        <w:t>3839 W Burnham St</w:t>
      </w:r>
    </w:p>
    <w:p w14:paraId="7553652A" w14:textId="77777777" w:rsidR="00B0424D" w:rsidRPr="00116844" w:rsidRDefault="00B0424D" w:rsidP="00B0424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16844">
        <w:rPr>
          <w:rFonts w:asciiTheme="minorHAnsi" w:hAnsiTheme="minorHAnsi" w:cstheme="minorHAnsi"/>
          <w:b/>
          <w:sz w:val="22"/>
          <w:szCs w:val="22"/>
        </w:rPr>
        <w:t>West Milwaukee, WI  53215</w:t>
      </w:r>
    </w:p>
    <w:p w14:paraId="1B5CF7F8" w14:textId="0A8CE17D" w:rsidR="00B0424D" w:rsidRPr="00116844" w:rsidRDefault="000F2918" w:rsidP="00B0424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16844">
        <w:rPr>
          <w:rFonts w:asciiTheme="minorHAnsi" w:hAnsiTheme="minorHAnsi" w:cstheme="minorHAnsi"/>
          <w:b/>
          <w:sz w:val="22"/>
          <w:szCs w:val="22"/>
        </w:rPr>
        <w:t xml:space="preserve">Phone </w:t>
      </w:r>
      <w:r w:rsidR="00B0424D" w:rsidRPr="00116844">
        <w:rPr>
          <w:rFonts w:asciiTheme="minorHAnsi" w:hAnsiTheme="minorHAnsi" w:cstheme="minorHAnsi"/>
          <w:b/>
          <w:sz w:val="22"/>
          <w:szCs w:val="22"/>
        </w:rPr>
        <w:t>(414) 649-8640</w:t>
      </w:r>
      <w:r w:rsidR="009643BC" w:rsidRPr="00116844">
        <w:rPr>
          <w:rFonts w:asciiTheme="minorHAnsi" w:hAnsiTheme="minorHAnsi" w:cstheme="minorHAnsi"/>
          <w:b/>
          <w:sz w:val="22"/>
          <w:szCs w:val="22"/>
        </w:rPr>
        <w:tab/>
      </w:r>
      <w:r w:rsidRPr="00116844">
        <w:rPr>
          <w:rFonts w:asciiTheme="minorHAnsi" w:hAnsiTheme="minorHAnsi" w:cstheme="minorHAnsi"/>
          <w:b/>
          <w:sz w:val="22"/>
          <w:szCs w:val="22"/>
        </w:rPr>
        <w:t xml:space="preserve">Fax </w:t>
      </w:r>
      <w:r w:rsidR="00B0424D" w:rsidRPr="00116844">
        <w:rPr>
          <w:rFonts w:asciiTheme="minorHAnsi" w:hAnsiTheme="minorHAnsi" w:cstheme="minorHAnsi"/>
          <w:b/>
          <w:sz w:val="22"/>
          <w:szCs w:val="22"/>
        </w:rPr>
        <w:t xml:space="preserve">(414) </w:t>
      </w:r>
      <w:r w:rsidRPr="00116844">
        <w:rPr>
          <w:rFonts w:asciiTheme="minorHAnsi" w:hAnsiTheme="minorHAnsi" w:cstheme="minorHAnsi"/>
          <w:b/>
          <w:sz w:val="22"/>
          <w:szCs w:val="22"/>
        </w:rPr>
        <w:t>763-6234</w:t>
      </w:r>
    </w:p>
    <w:p w14:paraId="58A1945F" w14:textId="77777777" w:rsidR="00B0424D" w:rsidRPr="00116844" w:rsidRDefault="00B0424D" w:rsidP="00B0424D">
      <w:pPr>
        <w:rPr>
          <w:rFonts w:asciiTheme="minorHAnsi" w:hAnsiTheme="minorHAnsi" w:cstheme="minorHAnsi"/>
          <w:b/>
          <w:sz w:val="22"/>
          <w:szCs w:val="22"/>
        </w:rPr>
      </w:pPr>
    </w:p>
    <w:p w14:paraId="49C5F1F4" w14:textId="77777777" w:rsidR="00710A80" w:rsidRPr="00116844" w:rsidRDefault="00710A80" w:rsidP="00B0424D">
      <w:pPr>
        <w:rPr>
          <w:rFonts w:asciiTheme="minorHAnsi" w:hAnsiTheme="minorHAnsi" w:cstheme="minorHAnsi"/>
          <w:b/>
          <w:sz w:val="22"/>
          <w:szCs w:val="22"/>
        </w:rPr>
      </w:pPr>
    </w:p>
    <w:p w14:paraId="18B57F3B" w14:textId="77777777" w:rsidR="00B0424D" w:rsidRPr="009856FA" w:rsidRDefault="00B0424D" w:rsidP="00AC05CD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856FA">
        <w:rPr>
          <w:rFonts w:asciiTheme="minorHAnsi" w:hAnsiTheme="minorHAnsi" w:cstheme="minorHAnsi"/>
          <w:b/>
          <w:sz w:val="22"/>
          <w:szCs w:val="22"/>
          <w:u w:val="single"/>
        </w:rPr>
        <w:t>OPERATIONS COMMITTEE MINUTES</w:t>
      </w:r>
    </w:p>
    <w:p w14:paraId="42EB3F91" w14:textId="560185A3" w:rsidR="00580584" w:rsidRPr="000D4080" w:rsidRDefault="00580584" w:rsidP="00580584">
      <w:pPr>
        <w:pStyle w:val="Heading2"/>
        <w:rPr>
          <w:rFonts w:asciiTheme="minorHAnsi" w:hAnsiTheme="minorHAnsi" w:cstheme="minorHAnsi"/>
          <w:sz w:val="20"/>
        </w:rPr>
      </w:pPr>
      <w:r w:rsidRPr="000D4080">
        <w:rPr>
          <w:rFonts w:asciiTheme="minorHAnsi" w:hAnsiTheme="minorHAnsi" w:cstheme="minorHAnsi"/>
          <w:sz w:val="20"/>
        </w:rPr>
        <w:t xml:space="preserve">Meeting </w:t>
      </w:r>
      <w:r w:rsidR="00904F59" w:rsidRPr="000D4080">
        <w:rPr>
          <w:rFonts w:asciiTheme="minorHAnsi" w:hAnsiTheme="minorHAnsi" w:cstheme="minorHAnsi"/>
          <w:sz w:val="20"/>
        </w:rPr>
        <w:t>of</w:t>
      </w:r>
      <w:r w:rsidR="000D4080" w:rsidRPr="000D4080">
        <w:rPr>
          <w:rFonts w:asciiTheme="minorHAnsi" w:hAnsiTheme="minorHAnsi" w:cstheme="minorHAnsi"/>
          <w:sz w:val="20"/>
        </w:rPr>
        <w:t xml:space="preserve"> November 15</w:t>
      </w:r>
      <w:r w:rsidR="009858C5" w:rsidRPr="000D4080">
        <w:rPr>
          <w:rFonts w:asciiTheme="minorHAnsi" w:hAnsiTheme="minorHAnsi" w:cstheme="minorHAnsi"/>
          <w:sz w:val="20"/>
        </w:rPr>
        <w:t>, 2022</w:t>
      </w:r>
      <w:r w:rsidRPr="000D4080">
        <w:rPr>
          <w:rFonts w:asciiTheme="minorHAnsi" w:hAnsiTheme="minorHAnsi" w:cstheme="minorHAnsi"/>
          <w:sz w:val="20"/>
        </w:rPr>
        <w:t xml:space="preserve"> – 1:00pm</w:t>
      </w:r>
    </w:p>
    <w:p w14:paraId="55F26A07" w14:textId="77777777" w:rsidR="00580584" w:rsidRPr="000D4080" w:rsidRDefault="00580584" w:rsidP="00580584">
      <w:pPr>
        <w:jc w:val="center"/>
        <w:rPr>
          <w:rFonts w:asciiTheme="minorHAnsi" w:hAnsiTheme="minorHAnsi"/>
        </w:rPr>
      </w:pPr>
      <w:r w:rsidRPr="000D4080">
        <w:rPr>
          <w:rFonts w:asciiTheme="minorHAnsi" w:hAnsiTheme="minorHAnsi" w:cstheme="minorHAnsi"/>
        </w:rPr>
        <w:t>Meeting Via Teleconference</w:t>
      </w:r>
    </w:p>
    <w:p w14:paraId="4115F41E" w14:textId="77777777" w:rsidR="00CE13B1" w:rsidRPr="000D4080" w:rsidRDefault="00CE13B1" w:rsidP="00450903">
      <w:pPr>
        <w:jc w:val="center"/>
        <w:rPr>
          <w:rFonts w:asciiTheme="minorHAnsi" w:hAnsiTheme="minorHAnsi"/>
          <w:color w:val="FF0000"/>
        </w:rPr>
      </w:pPr>
    </w:p>
    <w:p w14:paraId="1C012BC4" w14:textId="07C4B377" w:rsidR="00DE2BD8" w:rsidRPr="000D4080" w:rsidRDefault="00DE2BD8" w:rsidP="00B0424D">
      <w:pPr>
        <w:rPr>
          <w:rFonts w:ascii="Century Gothic" w:hAnsi="Century Gothic"/>
          <w:color w:val="FF0000"/>
        </w:rPr>
      </w:pPr>
    </w:p>
    <w:p w14:paraId="2025946E" w14:textId="5CBBFC47" w:rsidR="008C190F" w:rsidRPr="000D4080" w:rsidRDefault="008C190F" w:rsidP="00B0424D">
      <w:pPr>
        <w:rPr>
          <w:rFonts w:ascii="Century Gothic" w:hAnsi="Century Gothic"/>
          <w:color w:val="FF0000"/>
        </w:rPr>
      </w:pPr>
    </w:p>
    <w:p w14:paraId="32CA121A" w14:textId="0D252EEA" w:rsidR="008C190F" w:rsidRPr="000D4080" w:rsidRDefault="008C190F" w:rsidP="00B0424D">
      <w:pPr>
        <w:rPr>
          <w:rFonts w:ascii="Century Gothic" w:hAnsi="Century Gothic"/>
          <w:color w:val="FF0000"/>
        </w:rPr>
      </w:pPr>
    </w:p>
    <w:p w14:paraId="668574B6" w14:textId="77777777" w:rsidR="008C190F" w:rsidRPr="000D4080" w:rsidRDefault="008C190F" w:rsidP="00B0424D">
      <w:pPr>
        <w:rPr>
          <w:rFonts w:ascii="Century Gothic" w:hAnsi="Century Gothic"/>
          <w:color w:val="FF0000"/>
        </w:rPr>
      </w:pPr>
    </w:p>
    <w:p w14:paraId="562AB47A" w14:textId="77777777" w:rsidR="00CE13B1" w:rsidRPr="00E62034" w:rsidRDefault="00CE13B1" w:rsidP="00B0424D">
      <w:pPr>
        <w:rPr>
          <w:rFonts w:ascii="Century Gothic" w:hAnsi="Century Gothic"/>
        </w:rPr>
      </w:pPr>
    </w:p>
    <w:p w14:paraId="73F8BA11" w14:textId="77777777" w:rsidR="00DE2BD8" w:rsidRPr="00E62034" w:rsidRDefault="00DE2BD8" w:rsidP="00B0424D">
      <w:pPr>
        <w:rPr>
          <w:rFonts w:ascii="Century Gothic" w:hAnsi="Century Gothic"/>
        </w:rPr>
      </w:pPr>
    </w:p>
    <w:p w14:paraId="0A3AB6F5" w14:textId="3A140299" w:rsidR="000B4678" w:rsidRPr="00E62034" w:rsidRDefault="00B02375" w:rsidP="00E62034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 w:rsidRPr="00E62034">
        <w:rPr>
          <w:rFonts w:asciiTheme="minorHAnsi" w:hAnsiTheme="minorHAnsi" w:cstheme="minorHAnsi"/>
          <w:b/>
        </w:rPr>
        <w:t>Members Present</w:t>
      </w:r>
      <w:r w:rsidR="00E62034">
        <w:rPr>
          <w:rFonts w:asciiTheme="minorHAnsi" w:hAnsiTheme="minorHAnsi" w:cstheme="minorHAnsi"/>
          <w:b/>
        </w:rPr>
        <w:t>:</w:t>
      </w:r>
      <w:r w:rsidR="00E62034">
        <w:rPr>
          <w:rFonts w:asciiTheme="minorHAnsi" w:hAnsiTheme="minorHAnsi" w:cstheme="minorHAnsi"/>
        </w:rPr>
        <w:tab/>
      </w:r>
      <w:r w:rsidR="000B4678" w:rsidRPr="00E62034">
        <w:rPr>
          <w:rFonts w:asciiTheme="minorHAnsi" w:hAnsiTheme="minorHAnsi" w:cstheme="minorHAnsi"/>
        </w:rPr>
        <w:t>Ms. Rebecca Grill, City of West Allis</w:t>
      </w:r>
    </w:p>
    <w:p w14:paraId="5D9F6A6B" w14:textId="00E107CB" w:rsidR="00116844" w:rsidRPr="00E62034" w:rsidRDefault="00116844" w:rsidP="000B4678">
      <w:pPr>
        <w:pStyle w:val="Header"/>
        <w:tabs>
          <w:tab w:val="clear" w:pos="4320"/>
          <w:tab w:val="clear" w:pos="8640"/>
        </w:tabs>
        <w:ind w:left="1440" w:firstLine="720"/>
        <w:rPr>
          <w:rFonts w:asciiTheme="minorHAnsi" w:hAnsiTheme="minorHAnsi" w:cstheme="minorHAnsi"/>
        </w:rPr>
      </w:pPr>
      <w:r w:rsidRPr="00E62034">
        <w:rPr>
          <w:rFonts w:asciiTheme="minorHAnsi" w:hAnsiTheme="minorHAnsi" w:cstheme="minorHAnsi"/>
        </w:rPr>
        <w:t>Ms. Jackie Ove, City of South Milwaukee</w:t>
      </w:r>
    </w:p>
    <w:p w14:paraId="6BEE217B" w14:textId="77777777" w:rsidR="00F861E0" w:rsidRPr="00E62034" w:rsidRDefault="00F861E0" w:rsidP="00F861E0">
      <w:pPr>
        <w:pStyle w:val="Header"/>
        <w:tabs>
          <w:tab w:val="clear" w:pos="4320"/>
          <w:tab w:val="clear" w:pos="8640"/>
        </w:tabs>
        <w:ind w:left="1440" w:firstLine="720"/>
        <w:rPr>
          <w:rFonts w:asciiTheme="minorHAnsi" w:hAnsiTheme="minorHAnsi" w:cstheme="minorHAnsi"/>
        </w:rPr>
      </w:pPr>
      <w:r w:rsidRPr="00E62034">
        <w:rPr>
          <w:rFonts w:asciiTheme="minorHAnsi" w:hAnsiTheme="minorHAnsi" w:cstheme="minorHAnsi"/>
        </w:rPr>
        <w:t>Mr. Paul Boening, Village of Whitefish Bay</w:t>
      </w:r>
    </w:p>
    <w:p w14:paraId="65AB7BF5" w14:textId="316C549D" w:rsidR="00116844" w:rsidRPr="00E62034" w:rsidRDefault="00116844" w:rsidP="00D52EF3">
      <w:pPr>
        <w:pStyle w:val="Header"/>
        <w:tabs>
          <w:tab w:val="clear" w:pos="4320"/>
          <w:tab w:val="clear" w:pos="8640"/>
        </w:tabs>
        <w:ind w:left="1440" w:firstLine="720"/>
        <w:rPr>
          <w:rFonts w:asciiTheme="minorHAnsi" w:hAnsiTheme="minorHAnsi" w:cstheme="minorHAnsi"/>
        </w:rPr>
      </w:pPr>
      <w:r w:rsidRPr="00E62034">
        <w:rPr>
          <w:rFonts w:asciiTheme="minorHAnsi" w:hAnsiTheme="minorHAnsi" w:cstheme="minorHAnsi"/>
        </w:rPr>
        <w:t>Mr. Don Schaewe, City of Milwaukee</w:t>
      </w:r>
    </w:p>
    <w:p w14:paraId="302C9C1F" w14:textId="028E385F" w:rsidR="00E62034" w:rsidRPr="00E62034" w:rsidRDefault="00E62034" w:rsidP="00E62034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 w:rsidRPr="00E62034">
        <w:rPr>
          <w:rFonts w:asciiTheme="minorHAnsi" w:hAnsiTheme="minorHAnsi" w:cstheme="minorHAnsi"/>
        </w:rPr>
        <w:br/>
      </w:r>
      <w:r w:rsidRPr="00E62034">
        <w:rPr>
          <w:rFonts w:asciiTheme="minorHAnsi" w:hAnsiTheme="minorHAnsi" w:cstheme="minorHAnsi"/>
          <w:b/>
          <w:bCs/>
        </w:rPr>
        <w:t>Excused:</w:t>
      </w:r>
      <w:r w:rsidRPr="00E62034">
        <w:rPr>
          <w:rFonts w:asciiTheme="minorHAnsi" w:hAnsiTheme="minorHAnsi" w:cstheme="minorHAnsi"/>
        </w:rPr>
        <w:t xml:space="preserve"> </w:t>
      </w:r>
      <w:r w:rsidRPr="00E62034">
        <w:rPr>
          <w:rFonts w:asciiTheme="minorHAnsi" w:hAnsiTheme="minorHAnsi" w:cstheme="minorHAnsi"/>
        </w:rPr>
        <w:tab/>
      </w:r>
      <w:r w:rsidRPr="00E62034">
        <w:rPr>
          <w:rFonts w:asciiTheme="minorHAnsi" w:hAnsiTheme="minorHAnsi" w:cstheme="minorHAnsi"/>
        </w:rPr>
        <w:tab/>
      </w:r>
      <w:r w:rsidRPr="00E62034">
        <w:rPr>
          <w:rFonts w:asciiTheme="minorHAnsi" w:hAnsiTheme="minorHAnsi" w:cstheme="minorHAnsi"/>
        </w:rPr>
        <w:t>Mr. Michael Neitzke, City of Greenfield</w:t>
      </w:r>
    </w:p>
    <w:p w14:paraId="179DC197" w14:textId="2CB46E77" w:rsidR="00E62034" w:rsidRDefault="00E62034" w:rsidP="00D52EF3">
      <w:pPr>
        <w:pStyle w:val="Header"/>
        <w:tabs>
          <w:tab w:val="clear" w:pos="4320"/>
          <w:tab w:val="clear" w:pos="8640"/>
        </w:tabs>
        <w:ind w:left="1440" w:firstLine="720"/>
        <w:rPr>
          <w:rFonts w:asciiTheme="minorHAnsi" w:hAnsiTheme="minorHAnsi" w:cstheme="minorHAnsi"/>
        </w:rPr>
      </w:pPr>
      <w:r w:rsidRPr="00E62034">
        <w:rPr>
          <w:rFonts w:asciiTheme="minorHAnsi" w:hAnsiTheme="minorHAnsi" w:cstheme="minorHAnsi"/>
        </w:rPr>
        <w:t>Mr. Jim Archambo, City of Wauwatosa</w:t>
      </w:r>
    </w:p>
    <w:p w14:paraId="20FE9EA1" w14:textId="63184055" w:rsidR="00E62034" w:rsidRDefault="00E62034" w:rsidP="00D52EF3">
      <w:pPr>
        <w:pStyle w:val="Header"/>
        <w:tabs>
          <w:tab w:val="clear" w:pos="4320"/>
          <w:tab w:val="clear" w:pos="8640"/>
        </w:tabs>
        <w:ind w:left="1440" w:firstLine="720"/>
        <w:rPr>
          <w:rFonts w:asciiTheme="minorHAnsi" w:hAnsiTheme="minorHAnsi" w:cstheme="minorHAnsi"/>
        </w:rPr>
      </w:pPr>
    </w:p>
    <w:p w14:paraId="3468DF69" w14:textId="5624C82D" w:rsidR="00E62034" w:rsidRPr="00E62034" w:rsidRDefault="00E62034" w:rsidP="00E62034">
      <w:pPr>
        <w:pStyle w:val="Header"/>
        <w:tabs>
          <w:tab w:val="clear" w:pos="4320"/>
          <w:tab w:val="clear" w:pos="8640"/>
        </w:tabs>
        <w:ind w:left="-720" w:firstLine="720"/>
        <w:rPr>
          <w:rFonts w:asciiTheme="minorHAnsi" w:hAnsiTheme="minorHAnsi" w:cstheme="minorHAnsi"/>
          <w:b/>
          <w:bCs/>
        </w:rPr>
      </w:pPr>
      <w:r w:rsidRPr="00E62034">
        <w:rPr>
          <w:rFonts w:asciiTheme="minorHAnsi" w:hAnsiTheme="minorHAnsi" w:cstheme="minorHAnsi"/>
          <w:b/>
          <w:bCs/>
        </w:rPr>
        <w:t>Absent:</w:t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 w:rsidRPr="00E62034">
        <w:rPr>
          <w:rFonts w:asciiTheme="minorHAnsi" w:hAnsiTheme="minorHAnsi" w:cstheme="minorHAnsi"/>
        </w:rPr>
        <w:t>Ms.</w:t>
      </w:r>
      <w:r>
        <w:rPr>
          <w:rFonts w:asciiTheme="minorHAnsi" w:hAnsiTheme="minorHAnsi" w:cstheme="minorHAnsi"/>
          <w:b/>
          <w:bCs/>
        </w:rPr>
        <w:t xml:space="preserve"> </w:t>
      </w:r>
      <w:r w:rsidRPr="00E62034">
        <w:rPr>
          <w:rFonts w:asciiTheme="minorHAnsi" w:hAnsiTheme="minorHAnsi" w:cstheme="minorHAnsi"/>
        </w:rPr>
        <w:t>Sarah Osborn</w:t>
      </w:r>
    </w:p>
    <w:p w14:paraId="2A3B1EAB" w14:textId="1EBFC7A9" w:rsidR="00B02375" w:rsidRPr="00E62034" w:rsidRDefault="00B02375" w:rsidP="00B02375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</w:p>
    <w:p w14:paraId="39144CEE" w14:textId="77777777" w:rsidR="00B02375" w:rsidRPr="00E62034" w:rsidRDefault="00B02375" w:rsidP="00B02375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 w:rsidRPr="00E62034">
        <w:rPr>
          <w:rFonts w:asciiTheme="minorHAnsi" w:hAnsiTheme="minorHAnsi" w:cstheme="minorHAnsi"/>
          <w:b/>
          <w:bCs/>
        </w:rPr>
        <w:t>Staff Present:</w:t>
      </w:r>
      <w:r w:rsidRPr="00E62034">
        <w:rPr>
          <w:rFonts w:asciiTheme="minorHAnsi" w:hAnsiTheme="minorHAnsi" w:cstheme="minorHAnsi"/>
          <w:b/>
          <w:bCs/>
        </w:rPr>
        <w:tab/>
      </w:r>
      <w:r w:rsidRPr="00E62034">
        <w:rPr>
          <w:rFonts w:asciiTheme="minorHAnsi" w:hAnsiTheme="minorHAnsi" w:cstheme="minorHAnsi"/>
          <w:b/>
          <w:bCs/>
        </w:rPr>
        <w:tab/>
      </w:r>
      <w:r w:rsidRPr="00E62034">
        <w:rPr>
          <w:rFonts w:asciiTheme="minorHAnsi" w:hAnsiTheme="minorHAnsi" w:cstheme="minorHAnsi"/>
        </w:rPr>
        <w:t>Ms. Karen Sparapani, Executive Director, MADACC</w:t>
      </w:r>
      <w:r w:rsidRPr="00E62034">
        <w:rPr>
          <w:rFonts w:asciiTheme="minorHAnsi" w:hAnsiTheme="minorHAnsi" w:cstheme="minorHAnsi"/>
        </w:rPr>
        <w:tab/>
      </w:r>
    </w:p>
    <w:p w14:paraId="5AD812E3" w14:textId="77777777" w:rsidR="00B02375" w:rsidRPr="00E62034" w:rsidRDefault="00B02375" w:rsidP="00B02375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 w:rsidRPr="00E62034">
        <w:rPr>
          <w:rFonts w:asciiTheme="minorHAnsi" w:hAnsiTheme="minorHAnsi" w:cstheme="minorHAnsi"/>
        </w:rPr>
        <w:tab/>
      </w:r>
      <w:r w:rsidRPr="00E62034">
        <w:rPr>
          <w:rFonts w:asciiTheme="minorHAnsi" w:hAnsiTheme="minorHAnsi" w:cstheme="minorHAnsi"/>
        </w:rPr>
        <w:tab/>
      </w:r>
      <w:r w:rsidRPr="00E62034">
        <w:rPr>
          <w:rFonts w:asciiTheme="minorHAnsi" w:hAnsiTheme="minorHAnsi" w:cstheme="minorHAnsi"/>
        </w:rPr>
        <w:tab/>
        <w:t>Ms. Laura Proeber, Operations Manager, MADACC</w:t>
      </w:r>
    </w:p>
    <w:p w14:paraId="2E5972CC" w14:textId="77777777" w:rsidR="00B02375" w:rsidRPr="000D4080" w:rsidRDefault="00B02375" w:rsidP="00B02375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color w:val="FF0000"/>
        </w:rPr>
      </w:pPr>
      <w:r w:rsidRPr="000D4080">
        <w:rPr>
          <w:rFonts w:asciiTheme="minorHAnsi" w:hAnsiTheme="minorHAnsi" w:cstheme="minorHAnsi"/>
          <w:color w:val="FF0000"/>
        </w:rPr>
        <w:tab/>
      </w:r>
      <w:r w:rsidRPr="000D4080">
        <w:rPr>
          <w:rFonts w:asciiTheme="minorHAnsi" w:hAnsiTheme="minorHAnsi" w:cstheme="minorHAnsi"/>
          <w:color w:val="FF0000"/>
        </w:rPr>
        <w:tab/>
      </w:r>
    </w:p>
    <w:p w14:paraId="51C8B937" w14:textId="1C7657B0" w:rsidR="008C190F" w:rsidRPr="000D4080" w:rsidRDefault="008C190F" w:rsidP="002546D3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color w:val="FF0000"/>
        </w:rPr>
      </w:pPr>
    </w:p>
    <w:p w14:paraId="030EB336" w14:textId="65FDE1E7" w:rsidR="008C190F" w:rsidRPr="000D4080" w:rsidRDefault="008C190F" w:rsidP="002546D3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color w:val="FF0000"/>
        </w:rPr>
      </w:pPr>
    </w:p>
    <w:p w14:paraId="57D0391B" w14:textId="77735D63" w:rsidR="008C190F" w:rsidRPr="000D4080" w:rsidRDefault="008C190F" w:rsidP="002546D3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color w:val="FF0000"/>
        </w:rPr>
      </w:pPr>
    </w:p>
    <w:p w14:paraId="1FD29414" w14:textId="77777777" w:rsidR="009745B4" w:rsidRPr="000D4080" w:rsidRDefault="009745B4" w:rsidP="002546D3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color w:val="FF0000"/>
        </w:rPr>
      </w:pPr>
    </w:p>
    <w:p w14:paraId="2565A927" w14:textId="4816FB95" w:rsidR="008C190F" w:rsidRPr="000D4080" w:rsidRDefault="008C190F" w:rsidP="002546D3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color w:val="FF0000"/>
        </w:rPr>
      </w:pPr>
    </w:p>
    <w:p w14:paraId="34BE68BC" w14:textId="77777777" w:rsidR="008C190F" w:rsidRPr="000D4080" w:rsidRDefault="008C190F" w:rsidP="002546D3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</w:p>
    <w:p w14:paraId="658A502E" w14:textId="77777777" w:rsidR="00B0424D" w:rsidRPr="000D4080" w:rsidRDefault="00B0424D" w:rsidP="00B0424D">
      <w:pPr>
        <w:numPr>
          <w:ilvl w:val="0"/>
          <w:numId w:val="1"/>
        </w:numPr>
        <w:rPr>
          <w:rFonts w:asciiTheme="minorHAnsi" w:hAnsiTheme="minorHAnsi" w:cstheme="minorHAnsi"/>
          <w:b/>
          <w:u w:val="single"/>
        </w:rPr>
      </w:pPr>
      <w:r w:rsidRPr="000D4080">
        <w:rPr>
          <w:rFonts w:asciiTheme="minorHAnsi" w:hAnsiTheme="minorHAnsi" w:cstheme="minorHAnsi"/>
          <w:b/>
          <w:u w:val="single"/>
        </w:rPr>
        <w:t>Roll Call</w:t>
      </w:r>
    </w:p>
    <w:p w14:paraId="0632E628" w14:textId="77777777" w:rsidR="002626CA" w:rsidRPr="000D4080" w:rsidRDefault="002626CA" w:rsidP="00F2648F">
      <w:pPr>
        <w:ind w:left="720"/>
        <w:rPr>
          <w:rFonts w:asciiTheme="minorHAnsi" w:hAnsiTheme="minorHAnsi" w:cstheme="minorHAnsi"/>
          <w:b/>
          <w:u w:val="single"/>
        </w:rPr>
      </w:pPr>
    </w:p>
    <w:p w14:paraId="69B44028" w14:textId="6E72875F" w:rsidR="000F51B5" w:rsidRPr="000D4080" w:rsidRDefault="00B0424D" w:rsidP="002626CA">
      <w:pPr>
        <w:ind w:left="720"/>
        <w:rPr>
          <w:rFonts w:asciiTheme="minorHAnsi" w:hAnsiTheme="minorHAnsi" w:cstheme="minorHAnsi"/>
        </w:rPr>
      </w:pPr>
      <w:r w:rsidRPr="000D4080">
        <w:rPr>
          <w:rFonts w:asciiTheme="minorHAnsi" w:hAnsiTheme="minorHAnsi" w:cstheme="minorHAnsi"/>
        </w:rPr>
        <w:t>The</w:t>
      </w:r>
      <w:r w:rsidR="00787519" w:rsidRPr="000D4080">
        <w:rPr>
          <w:rFonts w:asciiTheme="minorHAnsi" w:hAnsiTheme="minorHAnsi" w:cstheme="minorHAnsi"/>
        </w:rPr>
        <w:t xml:space="preserve"> </w:t>
      </w:r>
      <w:r w:rsidR="00A73BD5" w:rsidRPr="000D4080">
        <w:rPr>
          <w:rFonts w:asciiTheme="minorHAnsi" w:hAnsiTheme="minorHAnsi" w:cstheme="minorHAnsi"/>
        </w:rPr>
        <w:t>Microsoft Teams</w:t>
      </w:r>
      <w:r w:rsidR="002E3C2F" w:rsidRPr="000D4080">
        <w:rPr>
          <w:rFonts w:asciiTheme="minorHAnsi" w:hAnsiTheme="minorHAnsi" w:cstheme="minorHAnsi"/>
        </w:rPr>
        <w:t xml:space="preserve"> conference id </w:t>
      </w:r>
      <w:r w:rsidR="002E3C2F" w:rsidRPr="000D4080">
        <w:rPr>
          <w:rFonts w:asciiTheme="minorHAnsi" w:hAnsiTheme="minorHAnsi"/>
        </w:rPr>
        <w:t>601 728 734#</w:t>
      </w:r>
      <w:r w:rsidRPr="000D4080">
        <w:rPr>
          <w:rFonts w:asciiTheme="minorHAnsi" w:hAnsiTheme="minorHAnsi" w:cstheme="minorHAnsi"/>
        </w:rPr>
        <w:t xml:space="preserve"> was convened at </w:t>
      </w:r>
      <w:r w:rsidR="00C011BF" w:rsidRPr="000D4080">
        <w:rPr>
          <w:rFonts w:asciiTheme="minorHAnsi" w:hAnsiTheme="minorHAnsi" w:cstheme="minorHAnsi"/>
        </w:rPr>
        <w:t>1:</w:t>
      </w:r>
      <w:r w:rsidR="00787519" w:rsidRPr="000D4080">
        <w:rPr>
          <w:rFonts w:asciiTheme="minorHAnsi" w:hAnsiTheme="minorHAnsi" w:cstheme="minorHAnsi"/>
        </w:rPr>
        <w:t>0</w:t>
      </w:r>
      <w:r w:rsidR="00E62034">
        <w:rPr>
          <w:rFonts w:asciiTheme="minorHAnsi" w:hAnsiTheme="minorHAnsi" w:cstheme="minorHAnsi"/>
        </w:rPr>
        <w:t>1</w:t>
      </w:r>
      <w:r w:rsidR="00316EF6" w:rsidRPr="000D4080">
        <w:rPr>
          <w:rFonts w:asciiTheme="minorHAnsi" w:hAnsiTheme="minorHAnsi" w:cstheme="minorHAnsi"/>
        </w:rPr>
        <w:t>pm</w:t>
      </w:r>
      <w:r w:rsidR="005C5641" w:rsidRPr="000D4080">
        <w:rPr>
          <w:rFonts w:asciiTheme="minorHAnsi" w:hAnsiTheme="minorHAnsi" w:cstheme="minorHAnsi"/>
        </w:rPr>
        <w:t>;</w:t>
      </w:r>
      <w:r w:rsidR="00316EF6" w:rsidRPr="000D4080">
        <w:rPr>
          <w:rFonts w:asciiTheme="minorHAnsi" w:hAnsiTheme="minorHAnsi" w:cstheme="minorHAnsi"/>
        </w:rPr>
        <w:t xml:space="preserve"> </w:t>
      </w:r>
      <w:r w:rsidRPr="000D4080">
        <w:rPr>
          <w:rFonts w:asciiTheme="minorHAnsi" w:hAnsiTheme="minorHAnsi" w:cstheme="minorHAnsi"/>
        </w:rPr>
        <w:t xml:space="preserve">roll call was taken by </w:t>
      </w:r>
      <w:r w:rsidR="009066FE" w:rsidRPr="000D4080">
        <w:rPr>
          <w:rFonts w:asciiTheme="minorHAnsi" w:hAnsiTheme="minorHAnsi" w:cstheme="minorHAnsi"/>
        </w:rPr>
        <w:t xml:space="preserve">Ms. </w:t>
      </w:r>
      <w:r w:rsidR="00104BCA" w:rsidRPr="000D4080">
        <w:rPr>
          <w:rFonts w:asciiTheme="minorHAnsi" w:hAnsiTheme="minorHAnsi" w:cstheme="minorHAnsi"/>
        </w:rPr>
        <w:t>Proeber</w:t>
      </w:r>
      <w:r w:rsidRPr="000D4080">
        <w:rPr>
          <w:rFonts w:asciiTheme="minorHAnsi" w:hAnsiTheme="minorHAnsi" w:cstheme="minorHAnsi"/>
        </w:rPr>
        <w:t xml:space="preserve"> and members in attendance</w:t>
      </w:r>
      <w:r w:rsidR="005C5641" w:rsidRPr="000D4080">
        <w:rPr>
          <w:rFonts w:asciiTheme="minorHAnsi" w:hAnsiTheme="minorHAnsi" w:cstheme="minorHAnsi"/>
        </w:rPr>
        <w:t>,</w:t>
      </w:r>
      <w:r w:rsidRPr="000D4080">
        <w:rPr>
          <w:rFonts w:asciiTheme="minorHAnsi" w:hAnsiTheme="minorHAnsi" w:cstheme="minorHAnsi"/>
        </w:rPr>
        <w:t xml:space="preserve"> absent and excused were noted.</w:t>
      </w:r>
      <w:r w:rsidR="000F51B5" w:rsidRPr="000D4080">
        <w:rPr>
          <w:rFonts w:asciiTheme="minorHAnsi" w:hAnsiTheme="minorHAnsi" w:cstheme="minorHAnsi"/>
        </w:rPr>
        <w:t xml:space="preserve"> </w:t>
      </w:r>
    </w:p>
    <w:p w14:paraId="430E1E24" w14:textId="77777777" w:rsidR="009F4260" w:rsidRPr="000D4080" w:rsidRDefault="009F4260" w:rsidP="009F4260">
      <w:pPr>
        <w:ind w:left="720"/>
        <w:rPr>
          <w:rFonts w:asciiTheme="minorHAnsi" w:hAnsiTheme="minorHAnsi" w:cstheme="minorHAnsi"/>
          <w:color w:val="FF0000"/>
        </w:rPr>
      </w:pPr>
    </w:p>
    <w:p w14:paraId="0FA71C3B" w14:textId="77777777" w:rsidR="002626CA" w:rsidRPr="00E62034" w:rsidRDefault="002626CA" w:rsidP="002626CA">
      <w:pPr>
        <w:ind w:left="720"/>
        <w:rPr>
          <w:rFonts w:asciiTheme="minorHAnsi" w:hAnsiTheme="minorHAnsi" w:cstheme="minorHAnsi"/>
        </w:rPr>
      </w:pPr>
    </w:p>
    <w:p w14:paraId="18F2AC0C" w14:textId="77777777" w:rsidR="00FD18DF" w:rsidRPr="00E62034" w:rsidRDefault="00FD18DF" w:rsidP="00FD18DF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E62034">
        <w:rPr>
          <w:rFonts w:asciiTheme="minorHAnsi" w:hAnsiTheme="minorHAnsi" w:cstheme="minorHAnsi"/>
          <w:b/>
          <w:u w:val="single"/>
        </w:rPr>
        <w:t>Public Comment</w:t>
      </w:r>
    </w:p>
    <w:p w14:paraId="30BF0D12" w14:textId="77777777" w:rsidR="0015051D" w:rsidRPr="00E62034" w:rsidRDefault="0015051D" w:rsidP="00734666">
      <w:pPr>
        <w:tabs>
          <w:tab w:val="left" w:pos="720"/>
        </w:tabs>
        <w:rPr>
          <w:rFonts w:asciiTheme="minorHAnsi" w:hAnsiTheme="minorHAnsi" w:cstheme="minorHAnsi"/>
        </w:rPr>
      </w:pPr>
    </w:p>
    <w:p w14:paraId="41A268C0" w14:textId="1C3AC663" w:rsidR="00A06132" w:rsidRPr="00E62034" w:rsidRDefault="008C190F" w:rsidP="003105AC">
      <w:pPr>
        <w:tabs>
          <w:tab w:val="left" w:pos="720"/>
        </w:tabs>
        <w:ind w:left="720"/>
        <w:rPr>
          <w:rFonts w:asciiTheme="minorHAnsi" w:hAnsiTheme="minorHAnsi" w:cstheme="minorHAnsi"/>
        </w:rPr>
      </w:pPr>
      <w:r w:rsidRPr="00E62034">
        <w:rPr>
          <w:rFonts w:asciiTheme="minorHAnsi" w:hAnsiTheme="minorHAnsi" w:cstheme="minorHAnsi"/>
        </w:rPr>
        <w:t>None.</w:t>
      </w:r>
    </w:p>
    <w:p w14:paraId="0E99656B" w14:textId="0FC2014A" w:rsidR="00A06132" w:rsidRPr="00E62034" w:rsidRDefault="00A06132" w:rsidP="007E0261">
      <w:pPr>
        <w:tabs>
          <w:tab w:val="left" w:pos="720"/>
        </w:tabs>
        <w:rPr>
          <w:rFonts w:asciiTheme="minorHAnsi" w:hAnsiTheme="minorHAnsi" w:cstheme="minorHAnsi"/>
        </w:rPr>
      </w:pPr>
    </w:p>
    <w:p w14:paraId="20B830A7" w14:textId="77777777" w:rsidR="00C174FC" w:rsidRPr="00E62034" w:rsidRDefault="00C174FC" w:rsidP="007E0261">
      <w:pPr>
        <w:tabs>
          <w:tab w:val="left" w:pos="720"/>
        </w:tabs>
        <w:rPr>
          <w:rFonts w:asciiTheme="minorHAnsi" w:hAnsiTheme="minorHAnsi" w:cstheme="minorHAnsi"/>
        </w:rPr>
      </w:pPr>
    </w:p>
    <w:p w14:paraId="2DD48147" w14:textId="77777777" w:rsidR="008F63A4" w:rsidRPr="00E62034" w:rsidRDefault="008F63A4" w:rsidP="008F63A4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E62034">
        <w:rPr>
          <w:rFonts w:asciiTheme="minorHAnsi" w:hAnsiTheme="minorHAnsi" w:cstheme="minorHAnsi"/>
          <w:b/>
          <w:u w:val="single"/>
        </w:rPr>
        <w:t>Approval of Minutes</w:t>
      </w:r>
    </w:p>
    <w:p w14:paraId="4C705E9A" w14:textId="77777777" w:rsidR="008F63A4" w:rsidRPr="000D4080" w:rsidRDefault="008F63A4" w:rsidP="008F63A4">
      <w:pPr>
        <w:rPr>
          <w:rFonts w:asciiTheme="minorHAnsi" w:hAnsiTheme="minorHAnsi" w:cstheme="minorHAnsi"/>
          <w:color w:val="FF0000"/>
        </w:rPr>
      </w:pPr>
    </w:p>
    <w:p w14:paraId="0F42EE60" w14:textId="14BC2CA6" w:rsidR="00787519" w:rsidRPr="00E62034" w:rsidRDefault="00787519" w:rsidP="009066FE">
      <w:pPr>
        <w:ind w:left="720"/>
        <w:rPr>
          <w:rFonts w:asciiTheme="minorHAnsi" w:hAnsiTheme="minorHAnsi" w:cstheme="minorHAnsi"/>
        </w:rPr>
      </w:pPr>
      <w:r w:rsidRPr="00E62034">
        <w:rPr>
          <w:rFonts w:asciiTheme="minorHAnsi" w:hAnsiTheme="minorHAnsi" w:cstheme="minorHAnsi"/>
        </w:rPr>
        <w:t xml:space="preserve">After a brief discussion, a motion was made by </w:t>
      </w:r>
      <w:r w:rsidR="00E62034" w:rsidRPr="00E62034">
        <w:rPr>
          <w:rFonts w:asciiTheme="minorHAnsi" w:hAnsiTheme="minorHAnsi" w:cstheme="minorHAnsi"/>
        </w:rPr>
        <w:t>Ms. Grill</w:t>
      </w:r>
      <w:r w:rsidRPr="00E62034">
        <w:rPr>
          <w:rFonts w:asciiTheme="minorHAnsi" w:hAnsiTheme="minorHAnsi" w:cstheme="minorHAnsi"/>
        </w:rPr>
        <w:t xml:space="preserve"> </w:t>
      </w:r>
      <w:r w:rsidR="000476D6" w:rsidRPr="00E62034">
        <w:rPr>
          <w:rFonts w:asciiTheme="minorHAnsi" w:hAnsiTheme="minorHAnsi" w:cstheme="minorHAnsi"/>
        </w:rPr>
        <w:t xml:space="preserve">and </w:t>
      </w:r>
      <w:r w:rsidRPr="00E62034">
        <w:rPr>
          <w:rFonts w:asciiTheme="minorHAnsi" w:hAnsiTheme="minorHAnsi" w:cstheme="minorHAnsi"/>
        </w:rPr>
        <w:t xml:space="preserve">seconded by </w:t>
      </w:r>
      <w:r w:rsidR="00E62034" w:rsidRPr="00E62034">
        <w:rPr>
          <w:rFonts w:asciiTheme="minorHAnsi" w:hAnsiTheme="minorHAnsi" w:cstheme="minorHAnsi"/>
        </w:rPr>
        <w:t>Ms. Ove</w:t>
      </w:r>
      <w:r w:rsidR="00116844" w:rsidRPr="00E62034">
        <w:rPr>
          <w:rFonts w:asciiTheme="minorHAnsi" w:hAnsiTheme="minorHAnsi" w:cstheme="minorHAnsi"/>
        </w:rPr>
        <w:t xml:space="preserve"> </w:t>
      </w:r>
      <w:r w:rsidRPr="00E62034">
        <w:rPr>
          <w:rFonts w:asciiTheme="minorHAnsi" w:hAnsiTheme="minorHAnsi" w:cstheme="minorHAnsi"/>
        </w:rPr>
        <w:t>to approve the minutes of the meeting held o</w:t>
      </w:r>
      <w:r w:rsidR="00034FC4" w:rsidRPr="00E62034">
        <w:rPr>
          <w:rFonts w:asciiTheme="minorHAnsi" w:hAnsiTheme="minorHAnsi" w:cstheme="minorHAnsi"/>
        </w:rPr>
        <w:t>n</w:t>
      </w:r>
      <w:r w:rsidRPr="00E62034">
        <w:rPr>
          <w:rFonts w:asciiTheme="minorHAnsi" w:hAnsiTheme="minorHAnsi" w:cstheme="minorHAnsi"/>
        </w:rPr>
        <w:t xml:space="preserve"> </w:t>
      </w:r>
      <w:r w:rsidR="00E62034" w:rsidRPr="00E62034">
        <w:rPr>
          <w:rFonts w:asciiTheme="minorHAnsi" w:hAnsiTheme="minorHAnsi" w:cstheme="minorHAnsi"/>
        </w:rPr>
        <w:t>October 18</w:t>
      </w:r>
      <w:r w:rsidR="00D27E7C" w:rsidRPr="00E62034">
        <w:rPr>
          <w:rFonts w:asciiTheme="minorHAnsi" w:hAnsiTheme="minorHAnsi" w:cstheme="minorHAnsi"/>
        </w:rPr>
        <w:t>, 202</w:t>
      </w:r>
      <w:r w:rsidR="00B02375" w:rsidRPr="00E62034">
        <w:rPr>
          <w:rFonts w:asciiTheme="minorHAnsi" w:hAnsiTheme="minorHAnsi" w:cstheme="minorHAnsi"/>
        </w:rPr>
        <w:t>2</w:t>
      </w:r>
      <w:r w:rsidR="000476D6" w:rsidRPr="00E62034">
        <w:rPr>
          <w:rFonts w:asciiTheme="minorHAnsi" w:hAnsiTheme="minorHAnsi" w:cstheme="minorHAnsi"/>
        </w:rPr>
        <w:t>.</w:t>
      </w:r>
      <w:r w:rsidRPr="00E62034">
        <w:rPr>
          <w:rFonts w:asciiTheme="minorHAnsi" w:hAnsiTheme="minorHAnsi" w:cstheme="minorHAnsi"/>
        </w:rPr>
        <w:t xml:space="preserve">  The motion passed unanimously.</w:t>
      </w:r>
    </w:p>
    <w:p w14:paraId="070796B7" w14:textId="7796765C" w:rsidR="00BB7BEB" w:rsidRPr="000D4080" w:rsidRDefault="00BB7BEB" w:rsidP="009066FE">
      <w:pPr>
        <w:ind w:left="720"/>
        <w:rPr>
          <w:rFonts w:asciiTheme="minorHAnsi" w:hAnsiTheme="minorHAnsi" w:cstheme="minorHAnsi"/>
          <w:color w:val="FF0000"/>
        </w:rPr>
      </w:pPr>
    </w:p>
    <w:p w14:paraId="6247ABE5" w14:textId="729A4F6C" w:rsidR="008C190F" w:rsidRPr="000D4080" w:rsidRDefault="008C190F" w:rsidP="009066FE">
      <w:pPr>
        <w:ind w:left="720"/>
        <w:rPr>
          <w:rFonts w:asciiTheme="minorHAnsi" w:hAnsiTheme="minorHAnsi" w:cstheme="minorHAnsi"/>
          <w:color w:val="FF0000"/>
        </w:rPr>
      </w:pPr>
    </w:p>
    <w:p w14:paraId="24E5DD45" w14:textId="65BD647F" w:rsidR="008C190F" w:rsidRPr="000D4080" w:rsidRDefault="008C190F" w:rsidP="009066FE">
      <w:pPr>
        <w:ind w:left="720"/>
        <w:rPr>
          <w:rFonts w:asciiTheme="minorHAnsi" w:hAnsiTheme="minorHAnsi" w:cstheme="minorHAnsi"/>
          <w:color w:val="FF0000"/>
        </w:rPr>
      </w:pPr>
    </w:p>
    <w:p w14:paraId="2DC54E54" w14:textId="055ABF77" w:rsidR="00923B7B" w:rsidRPr="000D4080" w:rsidRDefault="00923B7B" w:rsidP="009066FE">
      <w:pPr>
        <w:ind w:left="720"/>
        <w:rPr>
          <w:rFonts w:asciiTheme="minorHAnsi" w:hAnsiTheme="minorHAnsi" w:cstheme="minorHAnsi"/>
          <w:color w:val="FF0000"/>
        </w:rPr>
      </w:pPr>
    </w:p>
    <w:p w14:paraId="056FEEA2" w14:textId="32226B62" w:rsidR="00923B7B" w:rsidRPr="000D4080" w:rsidRDefault="00923B7B" w:rsidP="009066FE">
      <w:pPr>
        <w:ind w:left="720"/>
        <w:rPr>
          <w:rFonts w:asciiTheme="minorHAnsi" w:hAnsiTheme="minorHAnsi" w:cstheme="minorHAnsi"/>
          <w:color w:val="FF0000"/>
        </w:rPr>
      </w:pPr>
    </w:p>
    <w:p w14:paraId="6D7E60B8" w14:textId="2451760C" w:rsidR="00923B7B" w:rsidRPr="000D4080" w:rsidRDefault="00923B7B" w:rsidP="009066FE">
      <w:pPr>
        <w:ind w:left="720"/>
        <w:rPr>
          <w:rFonts w:asciiTheme="minorHAnsi" w:hAnsiTheme="minorHAnsi" w:cstheme="minorHAnsi"/>
          <w:color w:val="FF0000"/>
        </w:rPr>
      </w:pPr>
    </w:p>
    <w:p w14:paraId="23DA70ED" w14:textId="77777777" w:rsidR="00D52EF3" w:rsidRPr="000D4080" w:rsidRDefault="00D52EF3" w:rsidP="00D84E71">
      <w:pPr>
        <w:rPr>
          <w:rFonts w:asciiTheme="minorHAnsi" w:hAnsiTheme="minorHAnsi" w:cstheme="minorHAnsi"/>
          <w:color w:val="FF0000"/>
        </w:rPr>
      </w:pPr>
    </w:p>
    <w:p w14:paraId="07404A9B" w14:textId="77777777" w:rsidR="00104BCA" w:rsidRPr="000D4080" w:rsidRDefault="00104BCA" w:rsidP="009066FE">
      <w:pPr>
        <w:ind w:left="720"/>
        <w:rPr>
          <w:rFonts w:asciiTheme="minorHAnsi" w:hAnsiTheme="minorHAnsi" w:cstheme="minorHAnsi"/>
          <w:color w:val="FF0000"/>
        </w:rPr>
      </w:pPr>
    </w:p>
    <w:p w14:paraId="7C74786C" w14:textId="77777777" w:rsidR="008C190F" w:rsidRPr="000D4080" w:rsidRDefault="008C190F" w:rsidP="008C190F">
      <w:pPr>
        <w:ind w:left="-1080"/>
        <w:rPr>
          <w:rFonts w:asciiTheme="minorHAnsi" w:hAnsiTheme="minorHAnsi" w:cstheme="minorHAnsi"/>
        </w:rPr>
      </w:pPr>
      <w:r w:rsidRPr="000D4080">
        <w:rPr>
          <w:rFonts w:asciiTheme="minorHAnsi" w:hAnsiTheme="minorHAnsi" w:cstheme="minorHAnsi"/>
        </w:rPr>
        <w:lastRenderedPageBreak/>
        <w:t>Milwaukee Area Domestic</w:t>
      </w:r>
    </w:p>
    <w:p w14:paraId="1B3CB8C1" w14:textId="77777777" w:rsidR="008C190F" w:rsidRPr="000D4080" w:rsidRDefault="008C190F" w:rsidP="008C190F">
      <w:pPr>
        <w:ind w:left="-1080"/>
        <w:jc w:val="both"/>
        <w:rPr>
          <w:rFonts w:asciiTheme="minorHAnsi" w:hAnsiTheme="minorHAnsi" w:cstheme="minorHAnsi"/>
        </w:rPr>
      </w:pPr>
      <w:r w:rsidRPr="000D4080">
        <w:rPr>
          <w:rFonts w:asciiTheme="minorHAnsi" w:hAnsiTheme="minorHAnsi" w:cstheme="minorHAnsi"/>
        </w:rPr>
        <w:t>Animal Control Commission</w:t>
      </w:r>
    </w:p>
    <w:p w14:paraId="03887EC9" w14:textId="77777777" w:rsidR="008C190F" w:rsidRPr="000D4080" w:rsidRDefault="008C190F" w:rsidP="008C190F">
      <w:pPr>
        <w:ind w:left="-1080"/>
        <w:jc w:val="both"/>
        <w:rPr>
          <w:rFonts w:asciiTheme="minorHAnsi" w:hAnsiTheme="minorHAnsi" w:cstheme="minorHAnsi"/>
        </w:rPr>
      </w:pPr>
      <w:r w:rsidRPr="000D4080">
        <w:rPr>
          <w:rFonts w:asciiTheme="minorHAnsi" w:hAnsiTheme="minorHAnsi" w:cstheme="minorHAnsi"/>
        </w:rPr>
        <w:t>Operations Committee</w:t>
      </w:r>
    </w:p>
    <w:p w14:paraId="2674A11D" w14:textId="77777777" w:rsidR="008C190F" w:rsidRPr="000D4080" w:rsidRDefault="008C190F" w:rsidP="008C190F">
      <w:pPr>
        <w:ind w:left="-1080"/>
        <w:jc w:val="both"/>
        <w:rPr>
          <w:rFonts w:asciiTheme="minorHAnsi" w:hAnsiTheme="minorHAnsi" w:cstheme="minorHAnsi"/>
        </w:rPr>
      </w:pPr>
      <w:r w:rsidRPr="000D4080">
        <w:rPr>
          <w:rFonts w:asciiTheme="minorHAnsi" w:hAnsiTheme="minorHAnsi" w:cstheme="minorHAnsi"/>
        </w:rPr>
        <w:t>Minutes of the Meeting</w:t>
      </w:r>
    </w:p>
    <w:p w14:paraId="6355A2EF" w14:textId="368350D5" w:rsidR="008C190F" w:rsidRPr="000D4080" w:rsidRDefault="000D4080" w:rsidP="008C190F">
      <w:pPr>
        <w:ind w:left="-1080"/>
        <w:jc w:val="both"/>
        <w:rPr>
          <w:rFonts w:asciiTheme="minorHAnsi" w:hAnsiTheme="minorHAnsi" w:cstheme="minorHAnsi"/>
        </w:rPr>
      </w:pPr>
      <w:r w:rsidRPr="000D4080">
        <w:rPr>
          <w:rFonts w:asciiTheme="minorHAnsi" w:hAnsiTheme="minorHAnsi" w:cstheme="minorHAnsi"/>
        </w:rPr>
        <w:t>November 15</w:t>
      </w:r>
      <w:r w:rsidR="009856FA" w:rsidRPr="000D4080">
        <w:rPr>
          <w:rFonts w:asciiTheme="minorHAnsi" w:hAnsiTheme="minorHAnsi" w:cstheme="minorHAnsi"/>
        </w:rPr>
        <w:t>,</w:t>
      </w:r>
      <w:r w:rsidR="009858C5" w:rsidRPr="000D4080">
        <w:rPr>
          <w:rFonts w:asciiTheme="minorHAnsi" w:hAnsiTheme="minorHAnsi" w:cstheme="minorHAnsi"/>
        </w:rPr>
        <w:t xml:space="preserve"> 2022</w:t>
      </w:r>
    </w:p>
    <w:p w14:paraId="41E4AC8B" w14:textId="1E581158" w:rsidR="00960B1F" w:rsidRPr="000D4080" w:rsidRDefault="008C190F" w:rsidP="00DB162C">
      <w:pPr>
        <w:ind w:left="-1080"/>
        <w:jc w:val="both"/>
        <w:rPr>
          <w:rFonts w:asciiTheme="minorHAnsi" w:hAnsiTheme="minorHAnsi" w:cstheme="minorHAnsi"/>
        </w:rPr>
      </w:pPr>
      <w:r w:rsidRPr="000D4080">
        <w:rPr>
          <w:rFonts w:asciiTheme="minorHAnsi" w:hAnsiTheme="minorHAnsi" w:cstheme="minorHAnsi"/>
        </w:rPr>
        <w:t>Page two</w:t>
      </w:r>
    </w:p>
    <w:p w14:paraId="03A9092E" w14:textId="77777777" w:rsidR="000B4678" w:rsidRPr="000D4080" w:rsidRDefault="000B4678" w:rsidP="004809CC">
      <w:pPr>
        <w:jc w:val="both"/>
        <w:rPr>
          <w:rFonts w:asciiTheme="minorHAnsi" w:hAnsiTheme="minorHAnsi" w:cstheme="minorHAnsi"/>
          <w:color w:val="FF0000"/>
        </w:rPr>
      </w:pPr>
    </w:p>
    <w:p w14:paraId="19FA39EA" w14:textId="2F8C9882" w:rsidR="008A33A6" w:rsidRPr="000D4080" w:rsidRDefault="008A33A6" w:rsidP="00F93C6B">
      <w:pPr>
        <w:rPr>
          <w:rFonts w:asciiTheme="minorHAnsi" w:hAnsiTheme="minorHAnsi" w:cstheme="minorHAnsi"/>
          <w:color w:val="FF0000"/>
        </w:rPr>
      </w:pPr>
    </w:p>
    <w:p w14:paraId="3FC371AE" w14:textId="77777777" w:rsidR="008A33A6" w:rsidRPr="00E62034" w:rsidRDefault="008A33A6" w:rsidP="009066FE">
      <w:pPr>
        <w:ind w:left="720"/>
        <w:rPr>
          <w:rFonts w:asciiTheme="minorHAnsi" w:hAnsiTheme="minorHAnsi" w:cstheme="minorHAnsi"/>
        </w:rPr>
      </w:pPr>
    </w:p>
    <w:p w14:paraId="6FA27E64" w14:textId="77777777" w:rsidR="00BB7BEB" w:rsidRPr="00E62034" w:rsidRDefault="00BB7BEB" w:rsidP="00BB7BEB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u w:val="single"/>
        </w:rPr>
      </w:pPr>
      <w:r w:rsidRPr="00E62034">
        <w:rPr>
          <w:rFonts w:asciiTheme="minorHAnsi" w:hAnsiTheme="minorHAnsi" w:cstheme="minorHAnsi"/>
          <w:b/>
          <w:u w:val="single"/>
        </w:rPr>
        <w:t>Executive Director’s Report</w:t>
      </w:r>
    </w:p>
    <w:p w14:paraId="47D7A6F5" w14:textId="77777777" w:rsidR="00BB7BEB" w:rsidRPr="00E62034" w:rsidRDefault="00BB7BEB" w:rsidP="00BB7BEB">
      <w:pPr>
        <w:rPr>
          <w:rFonts w:asciiTheme="minorHAnsi" w:hAnsiTheme="minorHAnsi" w:cstheme="minorHAnsi"/>
          <w:u w:val="single"/>
        </w:rPr>
      </w:pPr>
    </w:p>
    <w:p w14:paraId="372CDCBF" w14:textId="6FCC9D2F" w:rsidR="00BB7BEB" w:rsidRPr="00E62034" w:rsidRDefault="00BB7BEB" w:rsidP="00BB7BEB">
      <w:pPr>
        <w:ind w:left="720"/>
        <w:rPr>
          <w:rFonts w:asciiTheme="minorHAnsi" w:hAnsiTheme="minorHAnsi" w:cstheme="minorHAnsi"/>
          <w:b/>
        </w:rPr>
      </w:pPr>
      <w:r w:rsidRPr="00E62034">
        <w:rPr>
          <w:rFonts w:asciiTheme="minorHAnsi" w:hAnsiTheme="minorHAnsi" w:cstheme="minorHAnsi"/>
          <w:b/>
        </w:rPr>
        <w:t>a. Statistical Update –</w:t>
      </w:r>
      <w:r w:rsidR="00E62034" w:rsidRPr="00E62034">
        <w:rPr>
          <w:rFonts w:asciiTheme="minorHAnsi" w:hAnsiTheme="minorHAnsi" w:cstheme="minorHAnsi"/>
          <w:b/>
        </w:rPr>
        <w:t xml:space="preserve"> October</w:t>
      </w:r>
      <w:r w:rsidR="009856FA" w:rsidRPr="00E62034">
        <w:rPr>
          <w:rFonts w:asciiTheme="minorHAnsi" w:hAnsiTheme="minorHAnsi" w:cstheme="minorHAnsi"/>
          <w:b/>
        </w:rPr>
        <w:t xml:space="preserve"> </w:t>
      </w:r>
      <w:r w:rsidR="002E1179" w:rsidRPr="00E62034">
        <w:rPr>
          <w:rFonts w:asciiTheme="minorHAnsi" w:hAnsiTheme="minorHAnsi" w:cstheme="minorHAnsi"/>
          <w:b/>
        </w:rPr>
        <w:t>2022</w:t>
      </w:r>
    </w:p>
    <w:p w14:paraId="477F40CF" w14:textId="77777777" w:rsidR="00C75CCF" w:rsidRPr="002726F6" w:rsidRDefault="00C75CCF" w:rsidP="008C190F">
      <w:pPr>
        <w:ind w:left="720"/>
        <w:rPr>
          <w:rFonts w:asciiTheme="minorHAnsi" w:hAnsiTheme="minorHAnsi" w:cstheme="minorHAnsi"/>
        </w:rPr>
      </w:pPr>
    </w:p>
    <w:p w14:paraId="366C850E" w14:textId="7D6C0AC4" w:rsidR="00D76E63" w:rsidRPr="002726F6" w:rsidRDefault="00C75CCF" w:rsidP="008C190F">
      <w:pPr>
        <w:ind w:left="720"/>
        <w:rPr>
          <w:rFonts w:asciiTheme="minorHAnsi" w:hAnsiTheme="minorHAnsi" w:cstheme="minorHAnsi"/>
        </w:rPr>
      </w:pPr>
      <w:r w:rsidRPr="002726F6">
        <w:rPr>
          <w:rFonts w:asciiTheme="minorHAnsi" w:hAnsiTheme="minorHAnsi" w:cstheme="minorHAnsi"/>
        </w:rPr>
        <w:t xml:space="preserve">Ms. Sparapani </w:t>
      </w:r>
      <w:r w:rsidR="00BB7BEB" w:rsidRPr="002726F6">
        <w:rPr>
          <w:rFonts w:asciiTheme="minorHAnsi" w:hAnsiTheme="minorHAnsi" w:cstheme="minorHAnsi"/>
        </w:rPr>
        <w:t xml:space="preserve">reported </w:t>
      </w:r>
      <w:r w:rsidR="002726F6" w:rsidRPr="002726F6">
        <w:rPr>
          <w:rFonts w:asciiTheme="minorHAnsi" w:hAnsiTheme="minorHAnsi" w:cstheme="minorHAnsi"/>
        </w:rPr>
        <w:t>on an uptick of small animals consisting of rabbits, guinea pigs and rats</w:t>
      </w:r>
      <w:r w:rsidR="00D84E71" w:rsidRPr="002726F6">
        <w:rPr>
          <w:rFonts w:asciiTheme="minorHAnsi" w:hAnsiTheme="minorHAnsi" w:cstheme="minorHAnsi"/>
        </w:rPr>
        <w:t>.</w:t>
      </w:r>
    </w:p>
    <w:p w14:paraId="7EF2EDD9" w14:textId="77777777" w:rsidR="00D76E63" w:rsidRPr="002726F6" w:rsidRDefault="00D76E63" w:rsidP="00D76E63">
      <w:pPr>
        <w:ind w:left="720"/>
        <w:rPr>
          <w:rFonts w:asciiTheme="minorHAnsi" w:hAnsiTheme="minorHAnsi" w:cstheme="minorHAnsi"/>
        </w:rPr>
      </w:pPr>
    </w:p>
    <w:p w14:paraId="489B8FDF" w14:textId="2D8E50B7" w:rsidR="00D76E63" w:rsidRPr="002726F6" w:rsidRDefault="00D76E63" w:rsidP="00D76E63">
      <w:pPr>
        <w:ind w:left="720"/>
        <w:rPr>
          <w:rFonts w:asciiTheme="minorHAnsi" w:hAnsiTheme="minorHAnsi" w:cstheme="minorHAnsi"/>
        </w:rPr>
      </w:pPr>
      <w:r w:rsidRPr="002726F6">
        <w:rPr>
          <w:rFonts w:asciiTheme="minorHAnsi" w:hAnsiTheme="minorHAnsi" w:cstheme="minorHAnsi"/>
        </w:rPr>
        <w:t xml:space="preserve">Ms. Sparapani reported </w:t>
      </w:r>
      <w:r w:rsidR="002726F6" w:rsidRPr="002726F6">
        <w:rPr>
          <w:rFonts w:asciiTheme="minorHAnsi" w:hAnsiTheme="minorHAnsi" w:cstheme="minorHAnsi"/>
        </w:rPr>
        <w:t xml:space="preserve">Adoptions and Euthanasia were up, with </w:t>
      </w:r>
      <w:r w:rsidR="00D84E71" w:rsidRPr="002726F6">
        <w:rPr>
          <w:rFonts w:asciiTheme="minorHAnsi" w:hAnsiTheme="minorHAnsi" w:cstheme="minorHAnsi"/>
        </w:rPr>
        <w:t>Reclaims</w:t>
      </w:r>
      <w:r w:rsidR="0079171E" w:rsidRPr="002726F6">
        <w:rPr>
          <w:rFonts w:asciiTheme="minorHAnsi" w:hAnsiTheme="minorHAnsi" w:cstheme="minorHAnsi"/>
        </w:rPr>
        <w:t xml:space="preserve"> and Transfers</w:t>
      </w:r>
      <w:r w:rsidR="004E15BD" w:rsidRPr="002726F6">
        <w:rPr>
          <w:rFonts w:asciiTheme="minorHAnsi" w:hAnsiTheme="minorHAnsi" w:cstheme="minorHAnsi"/>
        </w:rPr>
        <w:t xml:space="preserve"> </w:t>
      </w:r>
      <w:r w:rsidR="00D84E71" w:rsidRPr="002726F6">
        <w:rPr>
          <w:rFonts w:asciiTheme="minorHAnsi" w:hAnsiTheme="minorHAnsi" w:cstheme="minorHAnsi"/>
        </w:rPr>
        <w:t>down</w:t>
      </w:r>
      <w:r w:rsidR="006B3FED" w:rsidRPr="002726F6">
        <w:rPr>
          <w:rFonts w:asciiTheme="minorHAnsi" w:hAnsiTheme="minorHAnsi" w:cstheme="minorHAnsi"/>
        </w:rPr>
        <w:t xml:space="preserve"> for the month</w:t>
      </w:r>
      <w:r w:rsidR="004E15BD" w:rsidRPr="002726F6">
        <w:rPr>
          <w:rFonts w:asciiTheme="minorHAnsi" w:hAnsiTheme="minorHAnsi" w:cstheme="minorHAnsi"/>
        </w:rPr>
        <w:t xml:space="preserve"> compared to last year</w:t>
      </w:r>
      <w:r w:rsidR="002E1179" w:rsidRPr="002726F6">
        <w:rPr>
          <w:rFonts w:asciiTheme="minorHAnsi" w:hAnsiTheme="minorHAnsi" w:cstheme="minorHAnsi"/>
        </w:rPr>
        <w:t>.</w:t>
      </w:r>
      <w:r w:rsidRPr="002726F6">
        <w:rPr>
          <w:rFonts w:asciiTheme="minorHAnsi" w:hAnsiTheme="minorHAnsi" w:cstheme="minorHAnsi"/>
        </w:rPr>
        <w:t xml:space="preserve"> </w:t>
      </w:r>
    </w:p>
    <w:p w14:paraId="2582812D" w14:textId="77777777" w:rsidR="00D76E63" w:rsidRPr="002726F6" w:rsidRDefault="00D76E63" w:rsidP="00D76E63">
      <w:pPr>
        <w:ind w:left="720"/>
        <w:rPr>
          <w:rFonts w:asciiTheme="minorHAnsi" w:hAnsiTheme="minorHAnsi" w:cstheme="minorHAnsi"/>
        </w:rPr>
      </w:pPr>
    </w:p>
    <w:p w14:paraId="32436914" w14:textId="05299294" w:rsidR="00787519" w:rsidRPr="002726F6" w:rsidRDefault="00787519" w:rsidP="0008372F">
      <w:pPr>
        <w:ind w:left="720"/>
        <w:rPr>
          <w:rFonts w:asciiTheme="minorHAnsi" w:hAnsiTheme="minorHAnsi" w:cstheme="minorHAnsi"/>
        </w:rPr>
      </w:pPr>
      <w:r w:rsidRPr="002726F6">
        <w:rPr>
          <w:rFonts w:asciiTheme="minorHAnsi" w:hAnsiTheme="minorHAnsi" w:cstheme="minorHAnsi"/>
        </w:rPr>
        <w:t xml:space="preserve">Ms. Sparapani reported </w:t>
      </w:r>
      <w:r w:rsidR="000F2950" w:rsidRPr="002726F6">
        <w:rPr>
          <w:rFonts w:asciiTheme="minorHAnsi" w:hAnsiTheme="minorHAnsi" w:cstheme="minorHAnsi"/>
        </w:rPr>
        <w:t xml:space="preserve">WHS took in </w:t>
      </w:r>
      <w:r w:rsidR="002726F6" w:rsidRPr="002726F6">
        <w:rPr>
          <w:rFonts w:asciiTheme="minorHAnsi" w:hAnsiTheme="minorHAnsi" w:cstheme="minorHAnsi"/>
        </w:rPr>
        <w:t>57</w:t>
      </w:r>
      <w:r w:rsidR="000F2950" w:rsidRPr="002726F6">
        <w:rPr>
          <w:rFonts w:asciiTheme="minorHAnsi" w:hAnsiTheme="minorHAnsi" w:cstheme="minorHAnsi"/>
        </w:rPr>
        <w:t xml:space="preserve"> animals, </w:t>
      </w:r>
      <w:r w:rsidR="00D52EF3" w:rsidRPr="002726F6">
        <w:rPr>
          <w:rFonts w:asciiTheme="minorHAnsi" w:hAnsiTheme="minorHAnsi" w:cstheme="minorHAnsi"/>
        </w:rPr>
        <w:t>with</w:t>
      </w:r>
      <w:r w:rsidR="00400E1F" w:rsidRPr="002726F6">
        <w:rPr>
          <w:rFonts w:asciiTheme="minorHAnsi" w:hAnsiTheme="minorHAnsi" w:cstheme="minorHAnsi"/>
        </w:rPr>
        <w:t xml:space="preserve"> </w:t>
      </w:r>
      <w:r w:rsidR="00506F11" w:rsidRPr="002726F6">
        <w:rPr>
          <w:rFonts w:asciiTheme="minorHAnsi" w:hAnsiTheme="minorHAnsi" w:cstheme="minorHAnsi"/>
        </w:rPr>
        <w:t>CARE Rescue</w:t>
      </w:r>
      <w:r w:rsidR="00753EC2" w:rsidRPr="002726F6">
        <w:rPr>
          <w:rFonts w:asciiTheme="minorHAnsi" w:hAnsiTheme="minorHAnsi" w:cstheme="minorHAnsi"/>
        </w:rPr>
        <w:t xml:space="preserve"> </w:t>
      </w:r>
      <w:r w:rsidR="000F2950" w:rsidRPr="002726F6">
        <w:rPr>
          <w:rFonts w:asciiTheme="minorHAnsi" w:hAnsiTheme="minorHAnsi" w:cstheme="minorHAnsi"/>
        </w:rPr>
        <w:t xml:space="preserve">pulling </w:t>
      </w:r>
      <w:r w:rsidR="002726F6" w:rsidRPr="002726F6">
        <w:rPr>
          <w:rFonts w:asciiTheme="minorHAnsi" w:hAnsiTheme="minorHAnsi" w:cstheme="minorHAnsi"/>
        </w:rPr>
        <w:t>7</w:t>
      </w:r>
      <w:r w:rsidR="00104BCA" w:rsidRPr="002726F6">
        <w:rPr>
          <w:rFonts w:asciiTheme="minorHAnsi" w:hAnsiTheme="minorHAnsi" w:cstheme="minorHAnsi"/>
        </w:rPr>
        <w:t xml:space="preserve"> </w:t>
      </w:r>
      <w:r w:rsidR="00400E1F" w:rsidRPr="002726F6">
        <w:rPr>
          <w:rFonts w:asciiTheme="minorHAnsi" w:hAnsiTheme="minorHAnsi" w:cstheme="minorHAnsi"/>
        </w:rPr>
        <w:t>animals</w:t>
      </w:r>
      <w:r w:rsidR="00D52EF3" w:rsidRPr="002726F6">
        <w:rPr>
          <w:rFonts w:asciiTheme="minorHAnsi" w:hAnsiTheme="minorHAnsi" w:cstheme="minorHAnsi"/>
        </w:rPr>
        <w:t xml:space="preserve"> and Washington County Humane Society taking in </w:t>
      </w:r>
      <w:r w:rsidR="002726F6" w:rsidRPr="002726F6">
        <w:rPr>
          <w:rFonts w:asciiTheme="minorHAnsi" w:hAnsiTheme="minorHAnsi" w:cstheme="minorHAnsi"/>
        </w:rPr>
        <w:t>6</w:t>
      </w:r>
      <w:r w:rsidR="00D52EF3" w:rsidRPr="002726F6">
        <w:rPr>
          <w:rFonts w:asciiTheme="minorHAnsi" w:hAnsiTheme="minorHAnsi" w:cstheme="minorHAnsi"/>
        </w:rPr>
        <w:t xml:space="preserve"> animals</w:t>
      </w:r>
      <w:r w:rsidR="00400E1F" w:rsidRPr="002726F6">
        <w:rPr>
          <w:rFonts w:asciiTheme="minorHAnsi" w:hAnsiTheme="minorHAnsi" w:cstheme="minorHAnsi"/>
        </w:rPr>
        <w:t>.</w:t>
      </w:r>
    </w:p>
    <w:p w14:paraId="5F22F004" w14:textId="77777777" w:rsidR="00787519" w:rsidRPr="002726F6" w:rsidRDefault="00787519" w:rsidP="00787519">
      <w:pPr>
        <w:rPr>
          <w:rFonts w:asciiTheme="minorHAnsi" w:hAnsiTheme="minorHAnsi" w:cstheme="minorHAnsi"/>
        </w:rPr>
      </w:pPr>
    </w:p>
    <w:p w14:paraId="5A5EBBCB" w14:textId="3D831347" w:rsidR="00787519" w:rsidRPr="002726F6" w:rsidRDefault="00787519" w:rsidP="00787519">
      <w:pPr>
        <w:ind w:left="720"/>
        <w:rPr>
          <w:rFonts w:asciiTheme="minorHAnsi" w:hAnsiTheme="minorHAnsi" w:cstheme="minorHAnsi"/>
        </w:rPr>
      </w:pPr>
      <w:r w:rsidRPr="002726F6">
        <w:rPr>
          <w:rFonts w:asciiTheme="minorHAnsi" w:hAnsiTheme="minorHAnsi" w:cstheme="minorHAnsi"/>
        </w:rPr>
        <w:t xml:space="preserve">After discussion, a motion was made by </w:t>
      </w:r>
      <w:r w:rsidR="00D52EF3" w:rsidRPr="002726F6">
        <w:rPr>
          <w:rFonts w:asciiTheme="minorHAnsi" w:hAnsiTheme="minorHAnsi" w:cstheme="minorHAnsi"/>
        </w:rPr>
        <w:t xml:space="preserve">Ms. </w:t>
      </w:r>
      <w:r w:rsidR="002726F6" w:rsidRPr="002726F6">
        <w:rPr>
          <w:rFonts w:asciiTheme="minorHAnsi" w:hAnsiTheme="minorHAnsi" w:cstheme="minorHAnsi"/>
        </w:rPr>
        <w:t xml:space="preserve">Grill </w:t>
      </w:r>
      <w:r w:rsidRPr="002726F6">
        <w:rPr>
          <w:rFonts w:asciiTheme="minorHAnsi" w:hAnsiTheme="minorHAnsi" w:cstheme="minorHAnsi"/>
        </w:rPr>
        <w:t xml:space="preserve">and seconded by </w:t>
      </w:r>
      <w:r w:rsidR="002726F6" w:rsidRPr="002726F6">
        <w:rPr>
          <w:rFonts w:asciiTheme="minorHAnsi" w:hAnsiTheme="minorHAnsi" w:cstheme="minorHAnsi"/>
        </w:rPr>
        <w:t>Ms. Ove</w:t>
      </w:r>
      <w:r w:rsidR="002C0C17" w:rsidRPr="002726F6">
        <w:rPr>
          <w:rFonts w:asciiTheme="minorHAnsi" w:hAnsiTheme="minorHAnsi" w:cstheme="minorHAnsi"/>
        </w:rPr>
        <w:t xml:space="preserve"> </w:t>
      </w:r>
      <w:r w:rsidRPr="002726F6">
        <w:rPr>
          <w:rFonts w:asciiTheme="minorHAnsi" w:hAnsiTheme="minorHAnsi" w:cstheme="minorHAnsi"/>
        </w:rPr>
        <w:t xml:space="preserve">to approve the statistical report for </w:t>
      </w:r>
      <w:r w:rsidR="002726F6" w:rsidRPr="002726F6">
        <w:rPr>
          <w:rFonts w:asciiTheme="minorHAnsi" w:hAnsiTheme="minorHAnsi" w:cstheme="minorHAnsi"/>
        </w:rPr>
        <w:t>Octo</w:t>
      </w:r>
      <w:r w:rsidR="00D52EF3" w:rsidRPr="002726F6">
        <w:rPr>
          <w:rFonts w:asciiTheme="minorHAnsi" w:hAnsiTheme="minorHAnsi" w:cstheme="minorHAnsi"/>
        </w:rPr>
        <w:t>ber</w:t>
      </w:r>
      <w:r w:rsidR="002E1179" w:rsidRPr="002726F6">
        <w:rPr>
          <w:rFonts w:asciiTheme="minorHAnsi" w:hAnsiTheme="minorHAnsi" w:cstheme="minorHAnsi"/>
        </w:rPr>
        <w:t xml:space="preserve"> 2022</w:t>
      </w:r>
      <w:r w:rsidRPr="002726F6">
        <w:rPr>
          <w:rFonts w:asciiTheme="minorHAnsi" w:hAnsiTheme="minorHAnsi" w:cstheme="minorHAnsi"/>
        </w:rPr>
        <w:t>.  The motion passed unanimously.</w:t>
      </w:r>
    </w:p>
    <w:p w14:paraId="146F4D91" w14:textId="5221B93D" w:rsidR="00A8667B" w:rsidRPr="000D4080" w:rsidRDefault="00A8667B" w:rsidP="00787519">
      <w:pPr>
        <w:ind w:left="720"/>
        <w:rPr>
          <w:rFonts w:asciiTheme="minorHAnsi" w:hAnsiTheme="minorHAnsi" w:cstheme="minorHAnsi"/>
          <w:color w:val="FF0000"/>
        </w:rPr>
      </w:pPr>
    </w:p>
    <w:p w14:paraId="72CC4355" w14:textId="77777777" w:rsidR="00400E1F" w:rsidRPr="000D4080" w:rsidRDefault="00400E1F" w:rsidP="00787519">
      <w:pPr>
        <w:ind w:left="720"/>
        <w:rPr>
          <w:rFonts w:asciiTheme="minorHAnsi" w:hAnsiTheme="minorHAnsi" w:cstheme="minorHAnsi"/>
          <w:color w:val="FF0000"/>
        </w:rPr>
      </w:pPr>
    </w:p>
    <w:p w14:paraId="77C8FD7B" w14:textId="77777777" w:rsidR="00814196" w:rsidRPr="00E62034" w:rsidRDefault="00814196" w:rsidP="00545B94">
      <w:pPr>
        <w:ind w:left="720"/>
        <w:rPr>
          <w:rFonts w:asciiTheme="minorHAnsi" w:hAnsiTheme="minorHAnsi" w:cstheme="minorHAnsi"/>
          <w:b/>
        </w:rPr>
      </w:pPr>
      <w:r w:rsidRPr="00E62034">
        <w:rPr>
          <w:rFonts w:asciiTheme="minorHAnsi" w:hAnsiTheme="minorHAnsi" w:cstheme="minorHAnsi"/>
          <w:b/>
        </w:rPr>
        <w:t>b. Operational Update</w:t>
      </w:r>
    </w:p>
    <w:p w14:paraId="74B1587C" w14:textId="77777777" w:rsidR="00F3269B" w:rsidRPr="000D4080" w:rsidRDefault="00F3269B" w:rsidP="00F3269B">
      <w:pPr>
        <w:ind w:left="720"/>
        <w:rPr>
          <w:rFonts w:asciiTheme="minorHAnsi" w:hAnsiTheme="minorHAnsi" w:cstheme="minorHAnsi"/>
          <w:color w:val="FF0000"/>
        </w:rPr>
      </w:pPr>
    </w:p>
    <w:p w14:paraId="484454B0" w14:textId="3B821954" w:rsidR="00FB0BD6" w:rsidRPr="002726F6" w:rsidRDefault="00946F35" w:rsidP="000116B4">
      <w:pPr>
        <w:ind w:left="720"/>
        <w:rPr>
          <w:rFonts w:asciiTheme="minorHAnsi" w:hAnsiTheme="minorHAnsi" w:cstheme="minorHAnsi"/>
        </w:rPr>
      </w:pPr>
      <w:r w:rsidRPr="002726F6">
        <w:rPr>
          <w:rFonts w:asciiTheme="minorHAnsi" w:hAnsiTheme="minorHAnsi" w:cstheme="minorHAnsi"/>
        </w:rPr>
        <w:t xml:space="preserve">Ms. Sparapani </w:t>
      </w:r>
      <w:r w:rsidR="00753EC2" w:rsidRPr="002726F6">
        <w:rPr>
          <w:rFonts w:asciiTheme="minorHAnsi" w:hAnsiTheme="minorHAnsi" w:cstheme="minorHAnsi"/>
        </w:rPr>
        <w:t xml:space="preserve">reported </w:t>
      </w:r>
      <w:r w:rsidR="00D52EF3" w:rsidRPr="002726F6">
        <w:rPr>
          <w:rFonts w:asciiTheme="minorHAnsi" w:hAnsiTheme="minorHAnsi" w:cstheme="minorHAnsi"/>
        </w:rPr>
        <w:t>on three new hires in the Kennel department</w:t>
      </w:r>
      <w:r w:rsidR="002726F6" w:rsidRPr="002726F6">
        <w:rPr>
          <w:rFonts w:asciiTheme="minorHAnsi" w:hAnsiTheme="minorHAnsi" w:cstheme="minorHAnsi"/>
        </w:rPr>
        <w:t xml:space="preserve"> and noted MADACC is still looking for front office</w:t>
      </w:r>
      <w:r w:rsidR="002726F6">
        <w:rPr>
          <w:rFonts w:asciiTheme="minorHAnsi" w:hAnsiTheme="minorHAnsi" w:cstheme="minorHAnsi"/>
        </w:rPr>
        <w:t xml:space="preserve"> help</w:t>
      </w:r>
      <w:r w:rsidR="00D52EF3" w:rsidRPr="002726F6">
        <w:rPr>
          <w:rFonts w:asciiTheme="minorHAnsi" w:hAnsiTheme="minorHAnsi" w:cstheme="minorHAnsi"/>
        </w:rPr>
        <w:t>.</w:t>
      </w:r>
    </w:p>
    <w:p w14:paraId="7052ECE6" w14:textId="38571E67" w:rsidR="00D52EF3" w:rsidRPr="002726F6" w:rsidRDefault="00D52EF3" w:rsidP="000116B4">
      <w:pPr>
        <w:ind w:left="720"/>
        <w:rPr>
          <w:rFonts w:asciiTheme="minorHAnsi" w:hAnsiTheme="minorHAnsi" w:cstheme="minorHAnsi"/>
        </w:rPr>
      </w:pPr>
    </w:p>
    <w:p w14:paraId="01363029" w14:textId="5FE5E3D3" w:rsidR="00D52EF3" w:rsidRPr="002726F6" w:rsidRDefault="00D52EF3" w:rsidP="000116B4">
      <w:pPr>
        <w:ind w:left="720"/>
        <w:rPr>
          <w:rFonts w:asciiTheme="minorHAnsi" w:hAnsiTheme="minorHAnsi" w:cstheme="minorHAnsi"/>
        </w:rPr>
      </w:pPr>
      <w:r w:rsidRPr="002726F6">
        <w:rPr>
          <w:rFonts w:asciiTheme="minorHAnsi" w:hAnsiTheme="minorHAnsi" w:cstheme="minorHAnsi"/>
        </w:rPr>
        <w:t xml:space="preserve">Ms. Sparapani reported </w:t>
      </w:r>
      <w:r w:rsidR="002726F6" w:rsidRPr="002726F6">
        <w:rPr>
          <w:rFonts w:asciiTheme="minorHAnsi" w:hAnsiTheme="minorHAnsi" w:cstheme="minorHAnsi"/>
        </w:rPr>
        <w:t>the new phones will be installed this week</w:t>
      </w:r>
      <w:r w:rsidRPr="002726F6">
        <w:rPr>
          <w:rFonts w:asciiTheme="minorHAnsi" w:hAnsiTheme="minorHAnsi" w:cstheme="minorHAnsi"/>
        </w:rPr>
        <w:t>.</w:t>
      </w:r>
    </w:p>
    <w:p w14:paraId="1162072C" w14:textId="78B9DD93" w:rsidR="002726F6" w:rsidRPr="002726F6" w:rsidRDefault="002726F6" w:rsidP="000116B4">
      <w:pPr>
        <w:ind w:left="720"/>
        <w:rPr>
          <w:rFonts w:asciiTheme="minorHAnsi" w:hAnsiTheme="minorHAnsi" w:cstheme="minorHAnsi"/>
        </w:rPr>
      </w:pPr>
    </w:p>
    <w:p w14:paraId="0D765242" w14:textId="6E60C8CB" w:rsidR="002726F6" w:rsidRPr="002726F6" w:rsidRDefault="002726F6" w:rsidP="000116B4">
      <w:pPr>
        <w:ind w:left="720"/>
        <w:rPr>
          <w:rFonts w:asciiTheme="minorHAnsi" w:hAnsiTheme="minorHAnsi" w:cstheme="minorHAnsi"/>
        </w:rPr>
      </w:pPr>
      <w:r w:rsidRPr="002726F6">
        <w:rPr>
          <w:rFonts w:asciiTheme="minorHAnsi" w:hAnsiTheme="minorHAnsi" w:cstheme="minorHAnsi"/>
        </w:rPr>
        <w:t xml:space="preserve">Ms. Sparapani reported the new radios have been ordered for the </w:t>
      </w:r>
      <w:r w:rsidR="00F93C6B">
        <w:rPr>
          <w:rFonts w:asciiTheme="minorHAnsi" w:hAnsiTheme="minorHAnsi" w:cstheme="minorHAnsi"/>
        </w:rPr>
        <w:t xml:space="preserve">on-site </w:t>
      </w:r>
      <w:r w:rsidRPr="002726F6">
        <w:rPr>
          <w:rFonts w:asciiTheme="minorHAnsi" w:hAnsiTheme="minorHAnsi" w:cstheme="minorHAnsi"/>
        </w:rPr>
        <w:t>staff.</w:t>
      </w:r>
    </w:p>
    <w:p w14:paraId="272EEE15" w14:textId="213FFC7B" w:rsidR="00A8351D" w:rsidRPr="000D4080" w:rsidRDefault="00A8351D" w:rsidP="00C174FC">
      <w:pPr>
        <w:rPr>
          <w:rFonts w:asciiTheme="minorHAnsi" w:hAnsiTheme="minorHAnsi" w:cstheme="minorHAnsi"/>
          <w:color w:val="FF0000"/>
        </w:rPr>
      </w:pPr>
    </w:p>
    <w:p w14:paraId="2EC5C40A" w14:textId="77777777" w:rsidR="00400E1F" w:rsidRPr="00E62034" w:rsidRDefault="00400E1F" w:rsidP="00C174FC">
      <w:pPr>
        <w:rPr>
          <w:rFonts w:asciiTheme="minorHAnsi" w:hAnsiTheme="minorHAnsi" w:cstheme="minorHAnsi"/>
        </w:rPr>
      </w:pPr>
    </w:p>
    <w:p w14:paraId="5D2928EC" w14:textId="77777777" w:rsidR="008B2DD2" w:rsidRPr="00E62034" w:rsidRDefault="00654C5B" w:rsidP="008B2DD2">
      <w:pPr>
        <w:ind w:left="720"/>
        <w:rPr>
          <w:rFonts w:asciiTheme="minorHAnsi" w:hAnsiTheme="minorHAnsi" w:cstheme="minorHAnsi"/>
        </w:rPr>
      </w:pPr>
      <w:r w:rsidRPr="00E62034">
        <w:rPr>
          <w:rFonts w:asciiTheme="minorHAnsi" w:hAnsiTheme="minorHAnsi" w:cstheme="minorHAnsi"/>
          <w:b/>
        </w:rPr>
        <w:t>c</w:t>
      </w:r>
      <w:r w:rsidR="008B2DD2" w:rsidRPr="00E62034">
        <w:rPr>
          <w:rFonts w:asciiTheme="minorHAnsi" w:hAnsiTheme="minorHAnsi" w:cstheme="minorHAnsi"/>
          <w:b/>
        </w:rPr>
        <w:t>. Supervisor's Report</w:t>
      </w:r>
    </w:p>
    <w:p w14:paraId="7132169B" w14:textId="77777777" w:rsidR="00C96D4E" w:rsidRPr="00E62034" w:rsidRDefault="00C96D4E" w:rsidP="00531D07">
      <w:pPr>
        <w:rPr>
          <w:rFonts w:asciiTheme="minorHAnsi" w:hAnsiTheme="minorHAnsi" w:cstheme="minorHAnsi"/>
        </w:rPr>
      </w:pPr>
    </w:p>
    <w:p w14:paraId="584204DF" w14:textId="1203F5FB" w:rsidR="00E75483" w:rsidRPr="00E62034" w:rsidRDefault="00104BCA" w:rsidP="00BC66F5">
      <w:pPr>
        <w:ind w:left="720"/>
        <w:rPr>
          <w:rFonts w:asciiTheme="minorHAnsi" w:hAnsiTheme="minorHAnsi" w:cstheme="minorHAnsi"/>
        </w:rPr>
      </w:pPr>
      <w:r w:rsidRPr="00E62034">
        <w:rPr>
          <w:rFonts w:asciiTheme="minorHAnsi" w:hAnsiTheme="minorHAnsi" w:cstheme="minorHAnsi"/>
        </w:rPr>
        <w:t xml:space="preserve">Ms. </w:t>
      </w:r>
      <w:r w:rsidR="002C0C17" w:rsidRPr="00E62034">
        <w:rPr>
          <w:rFonts w:asciiTheme="minorHAnsi" w:hAnsiTheme="minorHAnsi" w:cstheme="minorHAnsi"/>
        </w:rPr>
        <w:t xml:space="preserve">Proeber </w:t>
      </w:r>
      <w:r w:rsidR="009856FA" w:rsidRPr="00E62034">
        <w:rPr>
          <w:rFonts w:asciiTheme="minorHAnsi" w:hAnsiTheme="minorHAnsi" w:cstheme="minorHAnsi"/>
        </w:rPr>
        <w:t>had nothing to report</w:t>
      </w:r>
      <w:r w:rsidR="00F93C6B">
        <w:rPr>
          <w:rFonts w:asciiTheme="minorHAnsi" w:hAnsiTheme="minorHAnsi" w:cstheme="minorHAnsi"/>
        </w:rPr>
        <w:t>.</w:t>
      </w:r>
    </w:p>
    <w:p w14:paraId="0BCBF20D" w14:textId="4E046515" w:rsidR="009745B4" w:rsidRPr="000D4080" w:rsidRDefault="009745B4" w:rsidP="00486C10">
      <w:pPr>
        <w:rPr>
          <w:rFonts w:asciiTheme="minorHAnsi" w:hAnsiTheme="minorHAnsi" w:cstheme="minorHAnsi"/>
          <w:color w:val="FF0000"/>
        </w:rPr>
      </w:pPr>
    </w:p>
    <w:p w14:paraId="19A6BAA9" w14:textId="77777777" w:rsidR="009856FA" w:rsidRPr="000D4080" w:rsidRDefault="009856FA" w:rsidP="00486C10">
      <w:pPr>
        <w:rPr>
          <w:rFonts w:asciiTheme="minorHAnsi" w:hAnsiTheme="minorHAnsi" w:cstheme="minorHAnsi"/>
          <w:color w:val="FF0000"/>
        </w:rPr>
      </w:pPr>
    </w:p>
    <w:p w14:paraId="2B1429C7" w14:textId="77777777" w:rsidR="007C32C5" w:rsidRPr="00E62034" w:rsidRDefault="007C32C5" w:rsidP="007C32C5">
      <w:pPr>
        <w:ind w:left="720"/>
        <w:rPr>
          <w:rFonts w:asciiTheme="minorHAnsi" w:hAnsiTheme="minorHAnsi" w:cstheme="minorHAnsi"/>
          <w:b/>
        </w:rPr>
      </w:pPr>
      <w:r w:rsidRPr="00E62034">
        <w:rPr>
          <w:rFonts w:asciiTheme="minorHAnsi" w:hAnsiTheme="minorHAnsi" w:cstheme="minorHAnsi"/>
          <w:b/>
        </w:rPr>
        <w:t>d. Friends of MADACC Update</w:t>
      </w:r>
    </w:p>
    <w:p w14:paraId="6327CD4E" w14:textId="08FC0DD2" w:rsidR="0075606E" w:rsidRPr="00F93C6B" w:rsidRDefault="0075606E" w:rsidP="00964655">
      <w:pPr>
        <w:rPr>
          <w:rFonts w:asciiTheme="minorHAnsi" w:hAnsiTheme="minorHAnsi" w:cstheme="minorHAnsi"/>
        </w:rPr>
      </w:pPr>
    </w:p>
    <w:p w14:paraId="4616921D" w14:textId="242EB73E" w:rsidR="001A1295" w:rsidRPr="00F93C6B" w:rsidRDefault="0075606E" w:rsidP="00C174FC">
      <w:pPr>
        <w:ind w:left="720"/>
        <w:rPr>
          <w:rFonts w:asciiTheme="minorHAnsi" w:hAnsiTheme="minorHAnsi" w:cstheme="minorHAnsi"/>
        </w:rPr>
      </w:pPr>
      <w:r w:rsidRPr="00F93C6B">
        <w:rPr>
          <w:rFonts w:asciiTheme="minorHAnsi" w:hAnsiTheme="minorHAnsi" w:cstheme="minorHAnsi"/>
        </w:rPr>
        <w:t xml:space="preserve">Ms. Sparapani </w:t>
      </w:r>
      <w:r w:rsidR="008A33A6" w:rsidRPr="00F93C6B">
        <w:rPr>
          <w:rFonts w:asciiTheme="minorHAnsi" w:hAnsiTheme="minorHAnsi" w:cstheme="minorHAnsi"/>
        </w:rPr>
        <w:t>reported</w:t>
      </w:r>
      <w:r w:rsidR="00D52EF3" w:rsidRPr="00F93C6B">
        <w:rPr>
          <w:rFonts w:asciiTheme="minorHAnsi" w:hAnsiTheme="minorHAnsi" w:cstheme="minorHAnsi"/>
        </w:rPr>
        <w:t xml:space="preserve"> the</w:t>
      </w:r>
      <w:r w:rsidR="008A33A6" w:rsidRPr="00F93C6B">
        <w:rPr>
          <w:rFonts w:asciiTheme="minorHAnsi" w:hAnsiTheme="minorHAnsi" w:cstheme="minorHAnsi"/>
        </w:rPr>
        <w:t xml:space="preserve"> FO</w:t>
      </w:r>
      <w:r w:rsidR="00D52EF3" w:rsidRPr="00F93C6B">
        <w:rPr>
          <w:rFonts w:asciiTheme="minorHAnsi" w:hAnsiTheme="minorHAnsi" w:cstheme="minorHAnsi"/>
        </w:rPr>
        <w:t xml:space="preserve">M </w:t>
      </w:r>
      <w:proofErr w:type="gramStart"/>
      <w:r w:rsidR="00F93C6B" w:rsidRPr="00F93C6B">
        <w:rPr>
          <w:rFonts w:asciiTheme="minorHAnsi" w:hAnsiTheme="minorHAnsi" w:cstheme="minorHAnsi"/>
        </w:rPr>
        <w:t>President</w:t>
      </w:r>
      <w:proofErr w:type="gramEnd"/>
      <w:r w:rsidR="00F93C6B" w:rsidRPr="00F93C6B">
        <w:rPr>
          <w:rFonts w:asciiTheme="minorHAnsi" w:hAnsiTheme="minorHAnsi" w:cstheme="minorHAnsi"/>
        </w:rPr>
        <w:t xml:space="preserve"> and Treasurer swapped roles</w:t>
      </w:r>
      <w:r w:rsidR="00792809" w:rsidRPr="00F93C6B">
        <w:rPr>
          <w:rFonts w:asciiTheme="minorHAnsi" w:hAnsiTheme="minorHAnsi" w:cstheme="minorHAnsi"/>
        </w:rPr>
        <w:t>.</w:t>
      </w:r>
      <w:r w:rsidR="00F93C6B" w:rsidRPr="00F93C6B">
        <w:rPr>
          <w:rFonts w:asciiTheme="minorHAnsi" w:hAnsiTheme="minorHAnsi" w:cstheme="minorHAnsi"/>
        </w:rPr>
        <w:t xml:space="preserve">  Ms. Sparapani noted she will be meeting with FOM to see what their priorities are.</w:t>
      </w:r>
    </w:p>
    <w:p w14:paraId="24A97722" w14:textId="73FE86CD" w:rsidR="00A8351D" w:rsidRPr="000D4080" w:rsidRDefault="00A8351D" w:rsidP="006F7230">
      <w:pPr>
        <w:rPr>
          <w:rFonts w:asciiTheme="minorHAnsi" w:hAnsiTheme="minorHAnsi" w:cstheme="minorHAnsi"/>
          <w:color w:val="FF0000"/>
        </w:rPr>
      </w:pPr>
    </w:p>
    <w:p w14:paraId="36CA739C" w14:textId="77777777" w:rsidR="00C174FC" w:rsidRPr="00E62034" w:rsidRDefault="00C174FC" w:rsidP="006F7230">
      <w:pPr>
        <w:rPr>
          <w:rFonts w:asciiTheme="minorHAnsi" w:hAnsiTheme="minorHAnsi" w:cstheme="minorHAnsi"/>
        </w:rPr>
      </w:pPr>
    </w:p>
    <w:p w14:paraId="03C883BE" w14:textId="77777777" w:rsidR="00545B94" w:rsidRPr="00E62034" w:rsidRDefault="0071645C" w:rsidP="00D76E63">
      <w:pPr>
        <w:numPr>
          <w:ilvl w:val="0"/>
          <w:numId w:val="1"/>
        </w:numPr>
        <w:rPr>
          <w:rFonts w:asciiTheme="minorHAnsi" w:hAnsiTheme="minorHAnsi" w:cstheme="minorHAnsi"/>
          <w:b/>
          <w:u w:val="single"/>
        </w:rPr>
      </w:pPr>
      <w:r w:rsidRPr="00E62034">
        <w:rPr>
          <w:rFonts w:asciiTheme="minorHAnsi" w:hAnsiTheme="minorHAnsi" w:cstheme="minorHAnsi"/>
          <w:b/>
          <w:u w:val="single"/>
        </w:rPr>
        <w:t>Treasurer’s Report</w:t>
      </w:r>
    </w:p>
    <w:p w14:paraId="3E72D2EF" w14:textId="77777777" w:rsidR="00CB5F6F" w:rsidRPr="00E62034" w:rsidRDefault="00CB5F6F" w:rsidP="00CB5F6F">
      <w:pPr>
        <w:rPr>
          <w:rFonts w:asciiTheme="minorHAnsi" w:hAnsiTheme="minorHAnsi" w:cstheme="minorHAnsi"/>
          <w:b/>
          <w:u w:val="single"/>
        </w:rPr>
      </w:pPr>
    </w:p>
    <w:p w14:paraId="5612FC88" w14:textId="011AE7D6" w:rsidR="00CB5F6F" w:rsidRPr="00E62034" w:rsidRDefault="00EA7AF6" w:rsidP="00D76E63">
      <w:pPr>
        <w:pStyle w:val="ListParagraph"/>
        <w:numPr>
          <w:ilvl w:val="1"/>
          <w:numId w:val="1"/>
        </w:numPr>
        <w:ind w:left="900" w:hanging="180"/>
        <w:rPr>
          <w:rFonts w:asciiTheme="minorHAnsi" w:hAnsiTheme="minorHAnsi" w:cstheme="minorHAnsi"/>
          <w:b/>
        </w:rPr>
      </w:pPr>
      <w:r w:rsidRPr="00E62034">
        <w:rPr>
          <w:rFonts w:asciiTheme="minorHAnsi" w:hAnsiTheme="minorHAnsi" w:cstheme="minorHAnsi"/>
          <w:b/>
        </w:rPr>
        <w:t xml:space="preserve"> </w:t>
      </w:r>
      <w:r w:rsidR="00CB5F6F" w:rsidRPr="00E62034">
        <w:rPr>
          <w:rFonts w:asciiTheme="minorHAnsi" w:hAnsiTheme="minorHAnsi" w:cstheme="minorHAnsi"/>
          <w:b/>
        </w:rPr>
        <w:t xml:space="preserve">Financial Statements </w:t>
      </w:r>
      <w:r w:rsidR="00CE00DC" w:rsidRPr="00E62034">
        <w:rPr>
          <w:rFonts w:asciiTheme="minorHAnsi" w:hAnsiTheme="minorHAnsi" w:cstheme="minorHAnsi"/>
          <w:b/>
        </w:rPr>
        <w:t>–</w:t>
      </w:r>
      <w:r w:rsidR="00C26B86" w:rsidRPr="00E62034">
        <w:rPr>
          <w:rFonts w:asciiTheme="minorHAnsi" w:hAnsiTheme="minorHAnsi" w:cstheme="minorHAnsi"/>
          <w:b/>
        </w:rPr>
        <w:t xml:space="preserve"> </w:t>
      </w:r>
      <w:r w:rsidR="00E62034" w:rsidRPr="00E62034">
        <w:rPr>
          <w:rFonts w:asciiTheme="minorHAnsi" w:hAnsiTheme="minorHAnsi" w:cstheme="minorHAnsi"/>
          <w:b/>
        </w:rPr>
        <w:t>October</w:t>
      </w:r>
      <w:r w:rsidR="00530E05" w:rsidRPr="00E62034">
        <w:rPr>
          <w:rFonts w:asciiTheme="minorHAnsi" w:hAnsiTheme="minorHAnsi" w:cstheme="minorHAnsi"/>
          <w:b/>
        </w:rPr>
        <w:t xml:space="preserve"> </w:t>
      </w:r>
      <w:r w:rsidR="00DB162C" w:rsidRPr="00E62034">
        <w:rPr>
          <w:rFonts w:asciiTheme="minorHAnsi" w:hAnsiTheme="minorHAnsi" w:cstheme="minorHAnsi"/>
          <w:b/>
        </w:rPr>
        <w:t>2022</w:t>
      </w:r>
    </w:p>
    <w:p w14:paraId="2012CB08" w14:textId="77777777" w:rsidR="007C32C5" w:rsidRPr="000D4080" w:rsidRDefault="007C32C5" w:rsidP="00190DAC">
      <w:pPr>
        <w:rPr>
          <w:rFonts w:asciiTheme="minorHAnsi" w:hAnsiTheme="minorHAnsi" w:cstheme="minorHAnsi"/>
          <w:color w:val="FF0000"/>
        </w:rPr>
      </w:pPr>
    </w:p>
    <w:p w14:paraId="76141465" w14:textId="13BC1F8C" w:rsidR="00D52EF3" w:rsidRPr="00F93C6B" w:rsidRDefault="00E62034" w:rsidP="00792809">
      <w:pPr>
        <w:ind w:left="720"/>
        <w:rPr>
          <w:rFonts w:asciiTheme="minorHAnsi" w:hAnsiTheme="minorHAnsi" w:cstheme="minorHAnsi"/>
        </w:rPr>
      </w:pPr>
      <w:r w:rsidRPr="00F93C6B">
        <w:rPr>
          <w:rFonts w:asciiTheme="minorHAnsi" w:hAnsiTheme="minorHAnsi" w:cstheme="minorHAnsi"/>
        </w:rPr>
        <w:t>Tabled until next agenda.</w:t>
      </w:r>
    </w:p>
    <w:p w14:paraId="7CB1C0FA" w14:textId="77777777" w:rsidR="00F66188" w:rsidRPr="000D4080" w:rsidRDefault="00F66188" w:rsidP="00E62034">
      <w:pPr>
        <w:rPr>
          <w:rFonts w:asciiTheme="minorHAnsi" w:hAnsiTheme="minorHAnsi" w:cstheme="minorHAnsi"/>
          <w:color w:val="FF0000"/>
        </w:rPr>
      </w:pPr>
    </w:p>
    <w:p w14:paraId="5A4A47E8" w14:textId="77777777" w:rsidR="00960B1F" w:rsidRPr="000D4080" w:rsidRDefault="00960B1F" w:rsidP="00C174FC">
      <w:pPr>
        <w:rPr>
          <w:rFonts w:asciiTheme="minorHAnsi" w:hAnsiTheme="minorHAnsi" w:cstheme="minorHAnsi"/>
          <w:color w:val="FF0000"/>
        </w:rPr>
      </w:pPr>
    </w:p>
    <w:p w14:paraId="2F960E29" w14:textId="66DADA52" w:rsidR="007F10AA" w:rsidRPr="00E62034" w:rsidRDefault="007F10AA" w:rsidP="00D76E63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u w:val="single"/>
        </w:rPr>
      </w:pPr>
      <w:r w:rsidRPr="00E62034">
        <w:rPr>
          <w:rFonts w:asciiTheme="minorHAnsi" w:hAnsiTheme="minorHAnsi" w:cstheme="minorHAnsi"/>
          <w:b/>
          <w:u w:val="single"/>
        </w:rPr>
        <w:t>Adjournment</w:t>
      </w:r>
    </w:p>
    <w:p w14:paraId="2AAA01A1" w14:textId="77777777" w:rsidR="009604A0" w:rsidRPr="000D4080" w:rsidRDefault="009604A0" w:rsidP="009604A0">
      <w:pPr>
        <w:pStyle w:val="ListParagraph"/>
        <w:rPr>
          <w:rFonts w:asciiTheme="minorHAnsi" w:hAnsiTheme="minorHAnsi" w:cstheme="minorHAnsi"/>
          <w:b/>
          <w:color w:val="FF0000"/>
          <w:u w:val="single"/>
        </w:rPr>
      </w:pPr>
    </w:p>
    <w:p w14:paraId="570D42F2" w14:textId="55C0E42B" w:rsidR="009604A0" w:rsidRPr="00E62034" w:rsidRDefault="009604A0" w:rsidP="009604A0">
      <w:pPr>
        <w:pStyle w:val="ListParagraph"/>
        <w:rPr>
          <w:rFonts w:asciiTheme="minorHAnsi" w:hAnsiTheme="minorHAnsi"/>
        </w:rPr>
      </w:pPr>
      <w:r w:rsidRPr="00E62034">
        <w:rPr>
          <w:rFonts w:asciiTheme="minorHAnsi" w:hAnsiTheme="minorHAnsi"/>
        </w:rPr>
        <w:t xml:space="preserve">There being no further business, a motion was made by </w:t>
      </w:r>
      <w:r w:rsidR="00E62034" w:rsidRPr="00E62034">
        <w:rPr>
          <w:rFonts w:asciiTheme="minorHAnsi" w:hAnsiTheme="minorHAnsi"/>
        </w:rPr>
        <w:t>Ms. Grill</w:t>
      </w:r>
      <w:r w:rsidR="008A33A6" w:rsidRPr="00E62034">
        <w:rPr>
          <w:rFonts w:asciiTheme="minorHAnsi" w:hAnsiTheme="minorHAnsi"/>
        </w:rPr>
        <w:t xml:space="preserve"> </w:t>
      </w:r>
      <w:r w:rsidRPr="00E62034">
        <w:rPr>
          <w:rFonts w:asciiTheme="minorHAnsi" w:hAnsiTheme="minorHAnsi"/>
        </w:rPr>
        <w:t xml:space="preserve">and seconded by </w:t>
      </w:r>
      <w:r w:rsidR="00E62034" w:rsidRPr="00E62034">
        <w:rPr>
          <w:rFonts w:asciiTheme="minorHAnsi" w:hAnsiTheme="minorHAnsi"/>
        </w:rPr>
        <w:t>Ms. Ove</w:t>
      </w:r>
      <w:r w:rsidR="005A06E0" w:rsidRPr="00E62034">
        <w:rPr>
          <w:rFonts w:asciiTheme="minorHAnsi" w:hAnsiTheme="minorHAnsi"/>
        </w:rPr>
        <w:t xml:space="preserve"> </w:t>
      </w:r>
      <w:r w:rsidRPr="00E62034">
        <w:rPr>
          <w:rFonts w:asciiTheme="minorHAnsi" w:hAnsiTheme="minorHAnsi"/>
        </w:rPr>
        <w:t xml:space="preserve">to adjourn the meeting of </w:t>
      </w:r>
      <w:r w:rsidR="00E62034" w:rsidRPr="00E62034">
        <w:rPr>
          <w:rFonts w:asciiTheme="minorHAnsi" w:hAnsiTheme="minorHAnsi"/>
        </w:rPr>
        <w:t>November 15th</w:t>
      </w:r>
      <w:r w:rsidR="002C0C17" w:rsidRPr="00E62034">
        <w:rPr>
          <w:rFonts w:asciiTheme="minorHAnsi" w:hAnsiTheme="minorHAnsi"/>
        </w:rPr>
        <w:t xml:space="preserve">, </w:t>
      </w:r>
      <w:r w:rsidR="004C4D87" w:rsidRPr="00E62034">
        <w:rPr>
          <w:rFonts w:asciiTheme="minorHAnsi" w:hAnsiTheme="minorHAnsi"/>
        </w:rPr>
        <w:t>2022,</w:t>
      </w:r>
      <w:r w:rsidRPr="00E62034">
        <w:rPr>
          <w:rFonts w:asciiTheme="minorHAnsi" w:hAnsiTheme="minorHAnsi"/>
        </w:rPr>
        <w:t xml:space="preserve"> at </w:t>
      </w:r>
      <w:r w:rsidR="00462276" w:rsidRPr="00E62034">
        <w:rPr>
          <w:rFonts w:asciiTheme="minorHAnsi" w:hAnsiTheme="minorHAnsi"/>
        </w:rPr>
        <w:t>1:</w:t>
      </w:r>
      <w:r w:rsidR="00E62034" w:rsidRPr="00E62034">
        <w:rPr>
          <w:rFonts w:asciiTheme="minorHAnsi" w:hAnsiTheme="minorHAnsi"/>
        </w:rPr>
        <w:t>09</w:t>
      </w:r>
      <w:r w:rsidR="002C0C17" w:rsidRPr="00E62034">
        <w:rPr>
          <w:rFonts w:asciiTheme="minorHAnsi" w:hAnsiTheme="minorHAnsi"/>
        </w:rPr>
        <w:t>p</w:t>
      </w:r>
      <w:r w:rsidR="00911A03" w:rsidRPr="00E62034">
        <w:rPr>
          <w:rFonts w:asciiTheme="minorHAnsi" w:hAnsiTheme="minorHAnsi"/>
        </w:rPr>
        <w:t>m</w:t>
      </w:r>
      <w:r w:rsidRPr="00E62034">
        <w:rPr>
          <w:rFonts w:asciiTheme="minorHAnsi" w:hAnsiTheme="minorHAnsi"/>
        </w:rPr>
        <w:t>.  The motion passed unanimously.</w:t>
      </w:r>
    </w:p>
    <w:p w14:paraId="32CE265D" w14:textId="77777777" w:rsidR="006A1643" w:rsidRPr="00E62034" w:rsidRDefault="006A1643" w:rsidP="00DF46FE">
      <w:pPr>
        <w:tabs>
          <w:tab w:val="left" w:pos="720"/>
        </w:tabs>
        <w:ind w:left="720"/>
        <w:rPr>
          <w:rFonts w:asciiTheme="minorHAnsi" w:hAnsiTheme="minorHAnsi" w:cstheme="minorHAnsi"/>
          <w:sz w:val="16"/>
          <w:szCs w:val="16"/>
        </w:rPr>
      </w:pPr>
    </w:p>
    <w:p w14:paraId="29A29F91" w14:textId="77777777" w:rsidR="003D216C" w:rsidRPr="00E62034" w:rsidRDefault="00915B86" w:rsidP="003D216C">
      <w:pPr>
        <w:tabs>
          <w:tab w:val="left" w:pos="720"/>
        </w:tabs>
        <w:ind w:left="720"/>
        <w:rPr>
          <w:rFonts w:asciiTheme="minorHAnsi" w:hAnsiTheme="minorHAnsi" w:cstheme="minorHAnsi"/>
        </w:rPr>
      </w:pPr>
      <w:r w:rsidRPr="00E62034">
        <w:rPr>
          <w:rFonts w:asciiTheme="minorHAnsi" w:hAnsiTheme="minorHAnsi" w:cstheme="minorHAnsi"/>
        </w:rPr>
        <w:t>Respectfully submitted,</w:t>
      </w:r>
    </w:p>
    <w:p w14:paraId="5ED05916" w14:textId="77777777" w:rsidR="003D216C" w:rsidRPr="00E62034" w:rsidRDefault="003D216C" w:rsidP="003D216C">
      <w:pPr>
        <w:tabs>
          <w:tab w:val="left" w:pos="720"/>
        </w:tabs>
        <w:ind w:left="720"/>
        <w:rPr>
          <w:rFonts w:asciiTheme="minorHAnsi" w:hAnsiTheme="minorHAnsi" w:cstheme="minorHAnsi"/>
          <w:sz w:val="16"/>
          <w:szCs w:val="16"/>
        </w:rPr>
      </w:pPr>
    </w:p>
    <w:p w14:paraId="4E75AD72" w14:textId="20E97018" w:rsidR="00BB7BEB" w:rsidRPr="00E62034" w:rsidRDefault="008C190F">
      <w:pPr>
        <w:tabs>
          <w:tab w:val="left" w:pos="720"/>
        </w:tabs>
        <w:ind w:left="720"/>
        <w:rPr>
          <w:rFonts w:asciiTheme="minorHAnsi" w:hAnsiTheme="minorHAnsi" w:cstheme="minorHAnsi"/>
        </w:rPr>
      </w:pPr>
      <w:r w:rsidRPr="00E62034">
        <w:rPr>
          <w:rFonts w:asciiTheme="minorHAnsi" w:hAnsiTheme="minorHAnsi" w:cstheme="minorHAnsi"/>
        </w:rPr>
        <w:t>Laura Proeber</w:t>
      </w:r>
    </w:p>
    <w:p w14:paraId="367E05C9" w14:textId="19739DDE" w:rsidR="008C190F" w:rsidRPr="00E62034" w:rsidRDefault="008C190F">
      <w:pPr>
        <w:tabs>
          <w:tab w:val="left" w:pos="720"/>
        </w:tabs>
        <w:ind w:left="720"/>
        <w:rPr>
          <w:rFonts w:asciiTheme="minorHAnsi" w:hAnsiTheme="minorHAnsi" w:cstheme="minorHAnsi"/>
        </w:rPr>
      </w:pPr>
      <w:r w:rsidRPr="00E62034">
        <w:rPr>
          <w:rFonts w:asciiTheme="minorHAnsi" w:hAnsiTheme="minorHAnsi" w:cstheme="minorHAnsi"/>
        </w:rPr>
        <w:t>Operations Manager</w:t>
      </w:r>
    </w:p>
    <w:sectPr w:rsidR="008C190F" w:rsidRPr="00E62034" w:rsidSect="003D216C">
      <w:pgSz w:w="12240" w:h="15840"/>
      <w:pgMar w:top="270" w:right="1440" w:bottom="27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F52E9" w14:textId="77777777" w:rsidR="002179FB" w:rsidRDefault="002179FB">
      <w:r>
        <w:separator/>
      </w:r>
    </w:p>
  </w:endnote>
  <w:endnote w:type="continuationSeparator" w:id="0">
    <w:p w14:paraId="31659806" w14:textId="77777777" w:rsidR="002179FB" w:rsidRDefault="00217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B0437" w14:textId="77777777" w:rsidR="002179FB" w:rsidRDefault="002179FB">
      <w:r>
        <w:separator/>
      </w:r>
    </w:p>
  </w:footnote>
  <w:footnote w:type="continuationSeparator" w:id="0">
    <w:p w14:paraId="082C6CC6" w14:textId="77777777" w:rsidR="002179FB" w:rsidRDefault="002179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76363"/>
    <w:multiLevelType w:val="hybridMultilevel"/>
    <w:tmpl w:val="2330518C"/>
    <w:lvl w:ilvl="0" w:tplc="BBBE0B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1C759B"/>
    <w:multiLevelType w:val="hybridMultilevel"/>
    <w:tmpl w:val="0786E86A"/>
    <w:lvl w:ilvl="0" w:tplc="5C26818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D5E71B8"/>
    <w:multiLevelType w:val="hybridMultilevel"/>
    <w:tmpl w:val="D1F2A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92D95"/>
    <w:multiLevelType w:val="hybridMultilevel"/>
    <w:tmpl w:val="D0000B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DC3E65"/>
    <w:multiLevelType w:val="hybridMultilevel"/>
    <w:tmpl w:val="AAF03D6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3A5D6D"/>
    <w:multiLevelType w:val="hybridMultilevel"/>
    <w:tmpl w:val="ED9AD3C2"/>
    <w:lvl w:ilvl="0" w:tplc="D47E97BE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FC80067"/>
    <w:multiLevelType w:val="hybridMultilevel"/>
    <w:tmpl w:val="BB4611A6"/>
    <w:lvl w:ilvl="0" w:tplc="8796E84E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63F761D"/>
    <w:multiLevelType w:val="multilevel"/>
    <w:tmpl w:val="67140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78B4BDC"/>
    <w:multiLevelType w:val="hybridMultilevel"/>
    <w:tmpl w:val="FB605C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2222C3"/>
    <w:multiLevelType w:val="hybridMultilevel"/>
    <w:tmpl w:val="2DFC7FCA"/>
    <w:lvl w:ilvl="0" w:tplc="B2001E6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61EEAB2">
      <w:start w:val="5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C3808F0"/>
    <w:multiLevelType w:val="multilevel"/>
    <w:tmpl w:val="C60C5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D401BD9"/>
    <w:multiLevelType w:val="hybridMultilevel"/>
    <w:tmpl w:val="929877CC"/>
    <w:lvl w:ilvl="0" w:tplc="5630006C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852BD9"/>
    <w:multiLevelType w:val="hybridMultilevel"/>
    <w:tmpl w:val="C40229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FC5E98"/>
    <w:multiLevelType w:val="multilevel"/>
    <w:tmpl w:val="67140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2C86E28"/>
    <w:multiLevelType w:val="hybridMultilevel"/>
    <w:tmpl w:val="7390D9DA"/>
    <w:lvl w:ilvl="0" w:tplc="0409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5" w15:restartNumberingAfterBreak="0">
    <w:nsid w:val="333661DF"/>
    <w:multiLevelType w:val="hybridMultilevel"/>
    <w:tmpl w:val="DE48EE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6919B2"/>
    <w:multiLevelType w:val="hybridMultilevel"/>
    <w:tmpl w:val="A2F08216"/>
    <w:lvl w:ilvl="0" w:tplc="926E0CB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3BCB74A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78402B8"/>
    <w:multiLevelType w:val="hybridMultilevel"/>
    <w:tmpl w:val="69AC8CEA"/>
    <w:lvl w:ilvl="0" w:tplc="A97097E2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61BCFDC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17A2AC0"/>
    <w:multiLevelType w:val="hybridMultilevel"/>
    <w:tmpl w:val="A4861392"/>
    <w:lvl w:ilvl="0" w:tplc="0409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AA81BC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1A22BB9"/>
    <w:multiLevelType w:val="hybridMultilevel"/>
    <w:tmpl w:val="2D14B14A"/>
    <w:lvl w:ilvl="0" w:tplc="BBBE0B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3A5C3B"/>
    <w:multiLevelType w:val="hybridMultilevel"/>
    <w:tmpl w:val="88CA2A52"/>
    <w:lvl w:ilvl="0" w:tplc="B99AB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62438B"/>
    <w:multiLevelType w:val="multilevel"/>
    <w:tmpl w:val="67140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44372F70"/>
    <w:multiLevelType w:val="hybridMultilevel"/>
    <w:tmpl w:val="A77E20DA"/>
    <w:lvl w:ilvl="0" w:tplc="791A48B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48F5C38"/>
    <w:multiLevelType w:val="hybridMultilevel"/>
    <w:tmpl w:val="292604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D72137"/>
    <w:multiLevelType w:val="hybridMultilevel"/>
    <w:tmpl w:val="D41CD3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7972689"/>
    <w:multiLevelType w:val="hybridMultilevel"/>
    <w:tmpl w:val="336AE3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CA93701"/>
    <w:multiLevelType w:val="hybridMultilevel"/>
    <w:tmpl w:val="DCD43404"/>
    <w:lvl w:ilvl="0" w:tplc="9760ADF4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 w15:restartNumberingAfterBreak="0">
    <w:nsid w:val="54823807"/>
    <w:multiLevelType w:val="hybridMultilevel"/>
    <w:tmpl w:val="279C0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5D519F7"/>
    <w:multiLevelType w:val="hybridMultilevel"/>
    <w:tmpl w:val="9918B4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7174B95"/>
    <w:multiLevelType w:val="hybridMultilevel"/>
    <w:tmpl w:val="CF1E4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437C71"/>
    <w:multiLevelType w:val="hybridMultilevel"/>
    <w:tmpl w:val="5364AAC8"/>
    <w:lvl w:ilvl="0" w:tplc="246E0BF8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CC82520"/>
    <w:multiLevelType w:val="hybridMultilevel"/>
    <w:tmpl w:val="76785812"/>
    <w:lvl w:ilvl="0" w:tplc="5E8A2DD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BF0E32C">
      <w:start w:val="5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FF34ADB"/>
    <w:multiLevelType w:val="hybridMultilevel"/>
    <w:tmpl w:val="D0B43E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5D90327"/>
    <w:multiLevelType w:val="hybridMultilevel"/>
    <w:tmpl w:val="F13AEA7E"/>
    <w:lvl w:ilvl="0" w:tplc="BBBE0B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A6169C"/>
    <w:multiLevelType w:val="hybridMultilevel"/>
    <w:tmpl w:val="3000BB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0635C7A"/>
    <w:multiLevelType w:val="hybridMultilevel"/>
    <w:tmpl w:val="07C69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6A705E"/>
    <w:multiLevelType w:val="hybridMultilevel"/>
    <w:tmpl w:val="10A275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2C37A05"/>
    <w:multiLevelType w:val="hybridMultilevel"/>
    <w:tmpl w:val="E0D61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E3423E"/>
    <w:multiLevelType w:val="multilevel"/>
    <w:tmpl w:val="85EE5E8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9" w15:restartNumberingAfterBreak="0">
    <w:nsid w:val="746A5A47"/>
    <w:multiLevelType w:val="hybridMultilevel"/>
    <w:tmpl w:val="6366A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4EA0AA3"/>
    <w:multiLevelType w:val="hybridMultilevel"/>
    <w:tmpl w:val="DEBA41F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 w16cid:durableId="594633870">
    <w:abstractNumId w:val="7"/>
  </w:num>
  <w:num w:numId="2" w16cid:durableId="356666011">
    <w:abstractNumId w:val="6"/>
  </w:num>
  <w:num w:numId="3" w16cid:durableId="640694441">
    <w:abstractNumId w:val="18"/>
  </w:num>
  <w:num w:numId="4" w16cid:durableId="862284937">
    <w:abstractNumId w:val="26"/>
  </w:num>
  <w:num w:numId="5" w16cid:durableId="910507805">
    <w:abstractNumId w:val="30"/>
  </w:num>
  <w:num w:numId="6" w16cid:durableId="1836844720">
    <w:abstractNumId w:val="4"/>
  </w:num>
  <w:num w:numId="7" w16cid:durableId="335309027">
    <w:abstractNumId w:val="22"/>
  </w:num>
  <w:num w:numId="8" w16cid:durableId="1729840898">
    <w:abstractNumId w:val="31"/>
  </w:num>
  <w:num w:numId="9" w16cid:durableId="159851838">
    <w:abstractNumId w:val="9"/>
  </w:num>
  <w:num w:numId="10" w16cid:durableId="70474236">
    <w:abstractNumId w:val="11"/>
  </w:num>
  <w:num w:numId="11" w16cid:durableId="964581474">
    <w:abstractNumId w:val="17"/>
  </w:num>
  <w:num w:numId="12" w16cid:durableId="2122452807">
    <w:abstractNumId w:val="16"/>
  </w:num>
  <w:num w:numId="13" w16cid:durableId="508563288">
    <w:abstractNumId w:val="7"/>
    <w:lvlOverride w:ilvl="0">
      <w:startOverride w:val="3"/>
    </w:lvlOverride>
  </w:num>
  <w:num w:numId="14" w16cid:durableId="1695763140">
    <w:abstractNumId w:val="7"/>
    <w:lvlOverride w:ilvl="0">
      <w:startOverride w:val="7"/>
    </w:lvlOverride>
  </w:num>
  <w:num w:numId="15" w16cid:durableId="350257037">
    <w:abstractNumId w:val="1"/>
  </w:num>
  <w:num w:numId="16" w16cid:durableId="1577084448">
    <w:abstractNumId w:val="40"/>
  </w:num>
  <w:num w:numId="17" w16cid:durableId="1375546402">
    <w:abstractNumId w:val="7"/>
    <w:lvlOverride w:ilvl="0">
      <w:startOverride w:val="3"/>
    </w:lvlOverride>
  </w:num>
  <w:num w:numId="18" w16cid:durableId="773480211">
    <w:abstractNumId w:val="5"/>
  </w:num>
  <w:num w:numId="19" w16cid:durableId="250092180">
    <w:abstractNumId w:val="3"/>
  </w:num>
  <w:num w:numId="20" w16cid:durableId="810633563">
    <w:abstractNumId w:val="10"/>
  </w:num>
  <w:num w:numId="21" w16cid:durableId="1342387890">
    <w:abstractNumId w:val="29"/>
  </w:num>
  <w:num w:numId="22" w16cid:durableId="2132048931">
    <w:abstractNumId w:val="25"/>
  </w:num>
  <w:num w:numId="23" w16cid:durableId="1075476197">
    <w:abstractNumId w:val="28"/>
  </w:num>
  <w:num w:numId="24" w16cid:durableId="582377000">
    <w:abstractNumId w:val="38"/>
  </w:num>
  <w:num w:numId="25" w16cid:durableId="1175532396">
    <w:abstractNumId w:val="2"/>
  </w:num>
  <w:num w:numId="26" w16cid:durableId="1133404227">
    <w:abstractNumId w:val="37"/>
  </w:num>
  <w:num w:numId="27" w16cid:durableId="1474062559">
    <w:abstractNumId w:val="8"/>
  </w:num>
  <w:num w:numId="28" w16cid:durableId="2078166935">
    <w:abstractNumId w:val="35"/>
  </w:num>
  <w:num w:numId="29" w16cid:durableId="131513818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94908554">
    <w:abstractNumId w:val="13"/>
  </w:num>
  <w:num w:numId="31" w16cid:durableId="213081367">
    <w:abstractNumId w:val="15"/>
  </w:num>
  <w:num w:numId="32" w16cid:durableId="570239504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31830889">
    <w:abstractNumId w:val="12"/>
  </w:num>
  <w:num w:numId="34" w16cid:durableId="1270745038">
    <w:abstractNumId w:val="20"/>
  </w:num>
  <w:num w:numId="35" w16cid:durableId="1361972219">
    <w:abstractNumId w:val="0"/>
  </w:num>
  <w:num w:numId="36" w16cid:durableId="31347235">
    <w:abstractNumId w:val="33"/>
  </w:num>
  <w:num w:numId="37" w16cid:durableId="2027244033">
    <w:abstractNumId w:val="19"/>
  </w:num>
  <w:num w:numId="38" w16cid:durableId="240991268">
    <w:abstractNumId w:val="34"/>
  </w:num>
  <w:num w:numId="39" w16cid:durableId="31541664">
    <w:abstractNumId w:val="32"/>
  </w:num>
  <w:num w:numId="40" w16cid:durableId="493230470">
    <w:abstractNumId w:val="36"/>
  </w:num>
  <w:num w:numId="41" w16cid:durableId="951202087">
    <w:abstractNumId w:val="24"/>
  </w:num>
  <w:num w:numId="42" w16cid:durableId="537209263">
    <w:abstractNumId w:val="23"/>
  </w:num>
  <w:num w:numId="43" w16cid:durableId="762189618">
    <w:abstractNumId w:val="14"/>
  </w:num>
  <w:num w:numId="44" w16cid:durableId="7275300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74845492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24D"/>
    <w:rsid w:val="00000AC0"/>
    <w:rsid w:val="00001947"/>
    <w:rsid w:val="00002004"/>
    <w:rsid w:val="0000309F"/>
    <w:rsid w:val="0000344F"/>
    <w:rsid w:val="000035B4"/>
    <w:rsid w:val="00004BFE"/>
    <w:rsid w:val="00004F6E"/>
    <w:rsid w:val="000050A9"/>
    <w:rsid w:val="00005D50"/>
    <w:rsid w:val="00006F88"/>
    <w:rsid w:val="00010717"/>
    <w:rsid w:val="00010F6A"/>
    <w:rsid w:val="0001116E"/>
    <w:rsid w:val="000116B4"/>
    <w:rsid w:val="000121CA"/>
    <w:rsid w:val="00013517"/>
    <w:rsid w:val="00014CED"/>
    <w:rsid w:val="00015740"/>
    <w:rsid w:val="000159DC"/>
    <w:rsid w:val="00015D44"/>
    <w:rsid w:val="00016409"/>
    <w:rsid w:val="00017473"/>
    <w:rsid w:val="00017610"/>
    <w:rsid w:val="0001767A"/>
    <w:rsid w:val="00020AA0"/>
    <w:rsid w:val="00020B34"/>
    <w:rsid w:val="00020EF5"/>
    <w:rsid w:val="00020F13"/>
    <w:rsid w:val="000216B9"/>
    <w:rsid w:val="000230FF"/>
    <w:rsid w:val="00023A94"/>
    <w:rsid w:val="0002400D"/>
    <w:rsid w:val="0002456D"/>
    <w:rsid w:val="00025C7A"/>
    <w:rsid w:val="00030DC9"/>
    <w:rsid w:val="00030E78"/>
    <w:rsid w:val="0003153A"/>
    <w:rsid w:val="00031F16"/>
    <w:rsid w:val="0003203E"/>
    <w:rsid w:val="00032AA9"/>
    <w:rsid w:val="00032C6E"/>
    <w:rsid w:val="00032D96"/>
    <w:rsid w:val="000334CC"/>
    <w:rsid w:val="00034C00"/>
    <w:rsid w:val="00034FC4"/>
    <w:rsid w:val="00035E8B"/>
    <w:rsid w:val="000363CC"/>
    <w:rsid w:val="000403DF"/>
    <w:rsid w:val="00040659"/>
    <w:rsid w:val="00041040"/>
    <w:rsid w:val="00041907"/>
    <w:rsid w:val="00042460"/>
    <w:rsid w:val="00044047"/>
    <w:rsid w:val="0004435B"/>
    <w:rsid w:val="00044B08"/>
    <w:rsid w:val="0004726A"/>
    <w:rsid w:val="000476D6"/>
    <w:rsid w:val="000477FD"/>
    <w:rsid w:val="00047975"/>
    <w:rsid w:val="00050FDB"/>
    <w:rsid w:val="00052B65"/>
    <w:rsid w:val="00052DF8"/>
    <w:rsid w:val="00054073"/>
    <w:rsid w:val="00056506"/>
    <w:rsid w:val="00056749"/>
    <w:rsid w:val="00057073"/>
    <w:rsid w:val="00057BC4"/>
    <w:rsid w:val="00060DA8"/>
    <w:rsid w:val="00062E75"/>
    <w:rsid w:val="00062FE4"/>
    <w:rsid w:val="000633E1"/>
    <w:rsid w:val="000637C1"/>
    <w:rsid w:val="00064CE3"/>
    <w:rsid w:val="00064D9D"/>
    <w:rsid w:val="00066963"/>
    <w:rsid w:val="00070F85"/>
    <w:rsid w:val="00072791"/>
    <w:rsid w:val="00075207"/>
    <w:rsid w:val="0007526B"/>
    <w:rsid w:val="00075F84"/>
    <w:rsid w:val="0007737D"/>
    <w:rsid w:val="00080F60"/>
    <w:rsid w:val="0008224C"/>
    <w:rsid w:val="0008372F"/>
    <w:rsid w:val="0008655F"/>
    <w:rsid w:val="000868FE"/>
    <w:rsid w:val="00086F79"/>
    <w:rsid w:val="00087386"/>
    <w:rsid w:val="0009023B"/>
    <w:rsid w:val="00090E39"/>
    <w:rsid w:val="000913BB"/>
    <w:rsid w:val="000917B0"/>
    <w:rsid w:val="0009223A"/>
    <w:rsid w:val="000924D6"/>
    <w:rsid w:val="0009345D"/>
    <w:rsid w:val="00093520"/>
    <w:rsid w:val="0009520E"/>
    <w:rsid w:val="00095AD3"/>
    <w:rsid w:val="00095BD1"/>
    <w:rsid w:val="00095F6B"/>
    <w:rsid w:val="00096A13"/>
    <w:rsid w:val="0009784F"/>
    <w:rsid w:val="000A028D"/>
    <w:rsid w:val="000A1401"/>
    <w:rsid w:val="000A336D"/>
    <w:rsid w:val="000A3E1C"/>
    <w:rsid w:val="000A40F7"/>
    <w:rsid w:val="000A4596"/>
    <w:rsid w:val="000A48B7"/>
    <w:rsid w:val="000A72CC"/>
    <w:rsid w:val="000A7AE9"/>
    <w:rsid w:val="000B2344"/>
    <w:rsid w:val="000B4678"/>
    <w:rsid w:val="000B5DDE"/>
    <w:rsid w:val="000B65A7"/>
    <w:rsid w:val="000B6E82"/>
    <w:rsid w:val="000B70A4"/>
    <w:rsid w:val="000C0838"/>
    <w:rsid w:val="000C10CA"/>
    <w:rsid w:val="000C3691"/>
    <w:rsid w:val="000C40CE"/>
    <w:rsid w:val="000C5FAD"/>
    <w:rsid w:val="000D1C23"/>
    <w:rsid w:val="000D1CB8"/>
    <w:rsid w:val="000D1CCA"/>
    <w:rsid w:val="000D219D"/>
    <w:rsid w:val="000D4080"/>
    <w:rsid w:val="000D762D"/>
    <w:rsid w:val="000E062B"/>
    <w:rsid w:val="000E2375"/>
    <w:rsid w:val="000E32A3"/>
    <w:rsid w:val="000E5766"/>
    <w:rsid w:val="000E7230"/>
    <w:rsid w:val="000E798D"/>
    <w:rsid w:val="000F024D"/>
    <w:rsid w:val="000F1B26"/>
    <w:rsid w:val="000F2918"/>
    <w:rsid w:val="000F2950"/>
    <w:rsid w:val="000F47BA"/>
    <w:rsid w:val="000F51B5"/>
    <w:rsid w:val="000F630D"/>
    <w:rsid w:val="000F69EA"/>
    <w:rsid w:val="000F6F4C"/>
    <w:rsid w:val="000F6F9D"/>
    <w:rsid w:val="000F75D2"/>
    <w:rsid w:val="00101932"/>
    <w:rsid w:val="001027E2"/>
    <w:rsid w:val="00102BD2"/>
    <w:rsid w:val="0010308C"/>
    <w:rsid w:val="001035A9"/>
    <w:rsid w:val="00104BCA"/>
    <w:rsid w:val="00104C0F"/>
    <w:rsid w:val="0010542B"/>
    <w:rsid w:val="00105B7B"/>
    <w:rsid w:val="00106052"/>
    <w:rsid w:val="0011247B"/>
    <w:rsid w:val="00113FB2"/>
    <w:rsid w:val="00114478"/>
    <w:rsid w:val="001147F2"/>
    <w:rsid w:val="00114E7B"/>
    <w:rsid w:val="00115919"/>
    <w:rsid w:val="00116844"/>
    <w:rsid w:val="00121317"/>
    <w:rsid w:val="00121DBE"/>
    <w:rsid w:val="00123628"/>
    <w:rsid w:val="001243C0"/>
    <w:rsid w:val="001243F1"/>
    <w:rsid w:val="00124C0E"/>
    <w:rsid w:val="00124F29"/>
    <w:rsid w:val="00127060"/>
    <w:rsid w:val="00130404"/>
    <w:rsid w:val="00133F4A"/>
    <w:rsid w:val="00136248"/>
    <w:rsid w:val="001369B8"/>
    <w:rsid w:val="001379C2"/>
    <w:rsid w:val="001407EA"/>
    <w:rsid w:val="00142DD0"/>
    <w:rsid w:val="00143C1F"/>
    <w:rsid w:val="00144E08"/>
    <w:rsid w:val="00146D15"/>
    <w:rsid w:val="00146F84"/>
    <w:rsid w:val="001470EB"/>
    <w:rsid w:val="00147C41"/>
    <w:rsid w:val="0015051D"/>
    <w:rsid w:val="001506A2"/>
    <w:rsid w:val="0015136F"/>
    <w:rsid w:val="00151C41"/>
    <w:rsid w:val="00154E8F"/>
    <w:rsid w:val="001561BA"/>
    <w:rsid w:val="00156B45"/>
    <w:rsid w:val="001575DF"/>
    <w:rsid w:val="00161577"/>
    <w:rsid w:val="00161F1B"/>
    <w:rsid w:val="00162523"/>
    <w:rsid w:val="00162CDA"/>
    <w:rsid w:val="00162D5B"/>
    <w:rsid w:val="00162F0A"/>
    <w:rsid w:val="001635E1"/>
    <w:rsid w:val="00163E6D"/>
    <w:rsid w:val="001644C7"/>
    <w:rsid w:val="00164D1A"/>
    <w:rsid w:val="00164F14"/>
    <w:rsid w:val="001662AB"/>
    <w:rsid w:val="00166983"/>
    <w:rsid w:val="00167DD3"/>
    <w:rsid w:val="0017012D"/>
    <w:rsid w:val="0017069F"/>
    <w:rsid w:val="001723CD"/>
    <w:rsid w:val="00172DD9"/>
    <w:rsid w:val="00172EE2"/>
    <w:rsid w:val="00172EE3"/>
    <w:rsid w:val="00173205"/>
    <w:rsid w:val="001748CE"/>
    <w:rsid w:val="00175862"/>
    <w:rsid w:val="00176698"/>
    <w:rsid w:val="00180411"/>
    <w:rsid w:val="00180D4A"/>
    <w:rsid w:val="00180DC8"/>
    <w:rsid w:val="00181922"/>
    <w:rsid w:val="00181A5D"/>
    <w:rsid w:val="00181EB8"/>
    <w:rsid w:val="00182511"/>
    <w:rsid w:val="0018460A"/>
    <w:rsid w:val="00184A03"/>
    <w:rsid w:val="00185FCE"/>
    <w:rsid w:val="0018785F"/>
    <w:rsid w:val="00190462"/>
    <w:rsid w:val="0019047C"/>
    <w:rsid w:val="00190DAC"/>
    <w:rsid w:val="00191A52"/>
    <w:rsid w:val="00192575"/>
    <w:rsid w:val="001936AD"/>
    <w:rsid w:val="00193F17"/>
    <w:rsid w:val="00194B75"/>
    <w:rsid w:val="001952E7"/>
    <w:rsid w:val="0019662F"/>
    <w:rsid w:val="00197AC7"/>
    <w:rsid w:val="001A067C"/>
    <w:rsid w:val="001A0ABC"/>
    <w:rsid w:val="001A1244"/>
    <w:rsid w:val="001A1295"/>
    <w:rsid w:val="001A2FC6"/>
    <w:rsid w:val="001A37EC"/>
    <w:rsid w:val="001A43D7"/>
    <w:rsid w:val="001A5E24"/>
    <w:rsid w:val="001A6E08"/>
    <w:rsid w:val="001A748B"/>
    <w:rsid w:val="001B2359"/>
    <w:rsid w:val="001B34B2"/>
    <w:rsid w:val="001B4539"/>
    <w:rsid w:val="001B4C51"/>
    <w:rsid w:val="001B4CD4"/>
    <w:rsid w:val="001B5A99"/>
    <w:rsid w:val="001B5D2C"/>
    <w:rsid w:val="001B5DC3"/>
    <w:rsid w:val="001B6AD1"/>
    <w:rsid w:val="001C09C8"/>
    <w:rsid w:val="001C49F7"/>
    <w:rsid w:val="001C4BBD"/>
    <w:rsid w:val="001C6B7D"/>
    <w:rsid w:val="001D08DF"/>
    <w:rsid w:val="001D4640"/>
    <w:rsid w:val="001D57C4"/>
    <w:rsid w:val="001D6BD2"/>
    <w:rsid w:val="001E0B43"/>
    <w:rsid w:val="001E0CB0"/>
    <w:rsid w:val="001E213A"/>
    <w:rsid w:val="001E2EC9"/>
    <w:rsid w:val="001E5DA3"/>
    <w:rsid w:val="001E626B"/>
    <w:rsid w:val="001E6929"/>
    <w:rsid w:val="001F027F"/>
    <w:rsid w:val="001F0372"/>
    <w:rsid w:val="001F0853"/>
    <w:rsid w:val="001F3533"/>
    <w:rsid w:val="001F3F5B"/>
    <w:rsid w:val="001F42EF"/>
    <w:rsid w:val="001F59AC"/>
    <w:rsid w:val="001F75B7"/>
    <w:rsid w:val="001F7F13"/>
    <w:rsid w:val="00201A5D"/>
    <w:rsid w:val="00201C25"/>
    <w:rsid w:val="00201DD5"/>
    <w:rsid w:val="00201E94"/>
    <w:rsid w:val="0020214A"/>
    <w:rsid w:val="00203A3F"/>
    <w:rsid w:val="00206EB8"/>
    <w:rsid w:val="00207233"/>
    <w:rsid w:val="00207AC2"/>
    <w:rsid w:val="00207E2C"/>
    <w:rsid w:val="002122EF"/>
    <w:rsid w:val="00213316"/>
    <w:rsid w:val="00213612"/>
    <w:rsid w:val="00213CBD"/>
    <w:rsid w:val="00214153"/>
    <w:rsid w:val="00215415"/>
    <w:rsid w:val="002161B4"/>
    <w:rsid w:val="00216277"/>
    <w:rsid w:val="00217663"/>
    <w:rsid w:val="002177D8"/>
    <w:rsid w:val="002179FB"/>
    <w:rsid w:val="00217B3F"/>
    <w:rsid w:val="00217F5D"/>
    <w:rsid w:val="002207E2"/>
    <w:rsid w:val="00223354"/>
    <w:rsid w:val="00224127"/>
    <w:rsid w:val="002244DE"/>
    <w:rsid w:val="0022667E"/>
    <w:rsid w:val="00226C33"/>
    <w:rsid w:val="002319DD"/>
    <w:rsid w:val="00233023"/>
    <w:rsid w:val="00234545"/>
    <w:rsid w:val="00235852"/>
    <w:rsid w:val="0023643A"/>
    <w:rsid w:val="00237848"/>
    <w:rsid w:val="00243312"/>
    <w:rsid w:val="00245B18"/>
    <w:rsid w:val="002464C7"/>
    <w:rsid w:val="002464CF"/>
    <w:rsid w:val="002467B7"/>
    <w:rsid w:val="00247F92"/>
    <w:rsid w:val="002514E9"/>
    <w:rsid w:val="002516C3"/>
    <w:rsid w:val="002516E4"/>
    <w:rsid w:val="00252453"/>
    <w:rsid w:val="0025393E"/>
    <w:rsid w:val="002546D3"/>
    <w:rsid w:val="002565B3"/>
    <w:rsid w:val="00256960"/>
    <w:rsid w:val="00256AC8"/>
    <w:rsid w:val="002577E1"/>
    <w:rsid w:val="00257861"/>
    <w:rsid w:val="002626CA"/>
    <w:rsid w:val="00262A14"/>
    <w:rsid w:val="00263274"/>
    <w:rsid w:val="00264492"/>
    <w:rsid w:val="00264CAD"/>
    <w:rsid w:val="0026581E"/>
    <w:rsid w:val="00265B96"/>
    <w:rsid w:val="00265C1D"/>
    <w:rsid w:val="00266014"/>
    <w:rsid w:val="0026708C"/>
    <w:rsid w:val="00267EA2"/>
    <w:rsid w:val="002705A2"/>
    <w:rsid w:val="00270B00"/>
    <w:rsid w:val="00270FF9"/>
    <w:rsid w:val="0027186F"/>
    <w:rsid w:val="00271BC2"/>
    <w:rsid w:val="002726F6"/>
    <w:rsid w:val="00273F31"/>
    <w:rsid w:val="00273FA0"/>
    <w:rsid w:val="00274EAF"/>
    <w:rsid w:val="002755A5"/>
    <w:rsid w:val="002758F2"/>
    <w:rsid w:val="00282446"/>
    <w:rsid w:val="0028407C"/>
    <w:rsid w:val="00285C51"/>
    <w:rsid w:val="0029037C"/>
    <w:rsid w:val="00291D63"/>
    <w:rsid w:val="002949C6"/>
    <w:rsid w:val="002951D0"/>
    <w:rsid w:val="002A3AEB"/>
    <w:rsid w:val="002A41C8"/>
    <w:rsid w:val="002A42FC"/>
    <w:rsid w:val="002A5554"/>
    <w:rsid w:val="002A7C99"/>
    <w:rsid w:val="002B011E"/>
    <w:rsid w:val="002B1099"/>
    <w:rsid w:val="002B3B6A"/>
    <w:rsid w:val="002B4EED"/>
    <w:rsid w:val="002B5706"/>
    <w:rsid w:val="002B5A78"/>
    <w:rsid w:val="002B6283"/>
    <w:rsid w:val="002B69DE"/>
    <w:rsid w:val="002B7BAD"/>
    <w:rsid w:val="002C0C17"/>
    <w:rsid w:val="002C20C0"/>
    <w:rsid w:val="002C41B6"/>
    <w:rsid w:val="002C444A"/>
    <w:rsid w:val="002C4F67"/>
    <w:rsid w:val="002C7985"/>
    <w:rsid w:val="002D1C22"/>
    <w:rsid w:val="002D2118"/>
    <w:rsid w:val="002D4E5A"/>
    <w:rsid w:val="002D63E3"/>
    <w:rsid w:val="002E1179"/>
    <w:rsid w:val="002E20D7"/>
    <w:rsid w:val="002E2483"/>
    <w:rsid w:val="002E3C2F"/>
    <w:rsid w:val="002E3D21"/>
    <w:rsid w:val="002E496E"/>
    <w:rsid w:val="002E6D02"/>
    <w:rsid w:val="002F00EB"/>
    <w:rsid w:val="002F0BD0"/>
    <w:rsid w:val="002F1D1A"/>
    <w:rsid w:val="002F1DDA"/>
    <w:rsid w:val="002F1F93"/>
    <w:rsid w:val="002F29B4"/>
    <w:rsid w:val="002F5673"/>
    <w:rsid w:val="002F67BA"/>
    <w:rsid w:val="002F7E08"/>
    <w:rsid w:val="00300940"/>
    <w:rsid w:val="00300B63"/>
    <w:rsid w:val="0030187A"/>
    <w:rsid w:val="00301FB4"/>
    <w:rsid w:val="003020D5"/>
    <w:rsid w:val="003022CE"/>
    <w:rsid w:val="0030259D"/>
    <w:rsid w:val="00302A27"/>
    <w:rsid w:val="0030352F"/>
    <w:rsid w:val="003035B6"/>
    <w:rsid w:val="00303638"/>
    <w:rsid w:val="00304A3C"/>
    <w:rsid w:val="00305013"/>
    <w:rsid w:val="0030550B"/>
    <w:rsid w:val="00306C7A"/>
    <w:rsid w:val="003105AC"/>
    <w:rsid w:val="00310A22"/>
    <w:rsid w:val="00311A94"/>
    <w:rsid w:val="00312174"/>
    <w:rsid w:val="00312624"/>
    <w:rsid w:val="003133BD"/>
    <w:rsid w:val="00316EF6"/>
    <w:rsid w:val="00317087"/>
    <w:rsid w:val="0032089A"/>
    <w:rsid w:val="00320B91"/>
    <w:rsid w:val="003239A8"/>
    <w:rsid w:val="003243C5"/>
    <w:rsid w:val="00324480"/>
    <w:rsid w:val="00325D27"/>
    <w:rsid w:val="00326CB9"/>
    <w:rsid w:val="003270BE"/>
    <w:rsid w:val="00327CF5"/>
    <w:rsid w:val="003319D6"/>
    <w:rsid w:val="00332858"/>
    <w:rsid w:val="00333446"/>
    <w:rsid w:val="0033594C"/>
    <w:rsid w:val="0033644F"/>
    <w:rsid w:val="003364FA"/>
    <w:rsid w:val="003404C2"/>
    <w:rsid w:val="00341B54"/>
    <w:rsid w:val="00343C79"/>
    <w:rsid w:val="003440C8"/>
    <w:rsid w:val="003443C2"/>
    <w:rsid w:val="00344DF0"/>
    <w:rsid w:val="00345E08"/>
    <w:rsid w:val="00347991"/>
    <w:rsid w:val="003506EB"/>
    <w:rsid w:val="00352679"/>
    <w:rsid w:val="00353228"/>
    <w:rsid w:val="003535CD"/>
    <w:rsid w:val="00353953"/>
    <w:rsid w:val="003542D9"/>
    <w:rsid w:val="003560A0"/>
    <w:rsid w:val="00357B6A"/>
    <w:rsid w:val="00357DCC"/>
    <w:rsid w:val="00362D09"/>
    <w:rsid w:val="00362E81"/>
    <w:rsid w:val="0036398B"/>
    <w:rsid w:val="00364AC2"/>
    <w:rsid w:val="00365115"/>
    <w:rsid w:val="00371AD8"/>
    <w:rsid w:val="00371FD6"/>
    <w:rsid w:val="0037282B"/>
    <w:rsid w:val="00373744"/>
    <w:rsid w:val="00374AF4"/>
    <w:rsid w:val="00374CD5"/>
    <w:rsid w:val="00376081"/>
    <w:rsid w:val="003831E4"/>
    <w:rsid w:val="00383AA9"/>
    <w:rsid w:val="003844FC"/>
    <w:rsid w:val="00385AC8"/>
    <w:rsid w:val="00385F52"/>
    <w:rsid w:val="003862C5"/>
    <w:rsid w:val="00386759"/>
    <w:rsid w:val="00386C93"/>
    <w:rsid w:val="00387997"/>
    <w:rsid w:val="003879F1"/>
    <w:rsid w:val="00387E92"/>
    <w:rsid w:val="00392841"/>
    <w:rsid w:val="003929D3"/>
    <w:rsid w:val="00392E71"/>
    <w:rsid w:val="00394FD2"/>
    <w:rsid w:val="00395F9A"/>
    <w:rsid w:val="003A32B7"/>
    <w:rsid w:val="003A35B6"/>
    <w:rsid w:val="003A4B3B"/>
    <w:rsid w:val="003A4C8E"/>
    <w:rsid w:val="003A6A97"/>
    <w:rsid w:val="003B2AC4"/>
    <w:rsid w:val="003B4A18"/>
    <w:rsid w:val="003B61B6"/>
    <w:rsid w:val="003B6A38"/>
    <w:rsid w:val="003C086E"/>
    <w:rsid w:val="003C4613"/>
    <w:rsid w:val="003C494C"/>
    <w:rsid w:val="003C4995"/>
    <w:rsid w:val="003C62AE"/>
    <w:rsid w:val="003C6DC4"/>
    <w:rsid w:val="003D184F"/>
    <w:rsid w:val="003D216C"/>
    <w:rsid w:val="003D24A1"/>
    <w:rsid w:val="003D2A35"/>
    <w:rsid w:val="003D2E7A"/>
    <w:rsid w:val="003D4B7B"/>
    <w:rsid w:val="003D6468"/>
    <w:rsid w:val="003D6924"/>
    <w:rsid w:val="003D6B29"/>
    <w:rsid w:val="003D784E"/>
    <w:rsid w:val="003E0D0D"/>
    <w:rsid w:val="003E1FE3"/>
    <w:rsid w:val="003E20CF"/>
    <w:rsid w:val="003E2560"/>
    <w:rsid w:val="003E3C80"/>
    <w:rsid w:val="003E5AE1"/>
    <w:rsid w:val="003E7893"/>
    <w:rsid w:val="003F7605"/>
    <w:rsid w:val="003F7974"/>
    <w:rsid w:val="003F7A84"/>
    <w:rsid w:val="003F7F04"/>
    <w:rsid w:val="004001DC"/>
    <w:rsid w:val="00400E1F"/>
    <w:rsid w:val="00401053"/>
    <w:rsid w:val="0040182A"/>
    <w:rsid w:val="004018A7"/>
    <w:rsid w:val="004028A5"/>
    <w:rsid w:val="00402A73"/>
    <w:rsid w:val="00402D9E"/>
    <w:rsid w:val="0040300D"/>
    <w:rsid w:val="004052BF"/>
    <w:rsid w:val="004064D0"/>
    <w:rsid w:val="00406DF5"/>
    <w:rsid w:val="00407DC6"/>
    <w:rsid w:val="004112B4"/>
    <w:rsid w:val="00411A04"/>
    <w:rsid w:val="00414C93"/>
    <w:rsid w:val="00415A7B"/>
    <w:rsid w:val="0041643E"/>
    <w:rsid w:val="004175E1"/>
    <w:rsid w:val="00420B65"/>
    <w:rsid w:val="00421252"/>
    <w:rsid w:val="00423B71"/>
    <w:rsid w:val="00424660"/>
    <w:rsid w:val="00427AA2"/>
    <w:rsid w:val="004303F6"/>
    <w:rsid w:val="00430DD7"/>
    <w:rsid w:val="00430ED9"/>
    <w:rsid w:val="00431AB8"/>
    <w:rsid w:val="00431B1A"/>
    <w:rsid w:val="00431EC3"/>
    <w:rsid w:val="0043237D"/>
    <w:rsid w:val="00432664"/>
    <w:rsid w:val="00432727"/>
    <w:rsid w:val="00433AB1"/>
    <w:rsid w:val="00433DAB"/>
    <w:rsid w:val="00434877"/>
    <w:rsid w:val="004354FF"/>
    <w:rsid w:val="004361BD"/>
    <w:rsid w:val="0043691D"/>
    <w:rsid w:val="00440E25"/>
    <w:rsid w:val="00442CFB"/>
    <w:rsid w:val="004437D1"/>
    <w:rsid w:val="00444D21"/>
    <w:rsid w:val="00445250"/>
    <w:rsid w:val="00450903"/>
    <w:rsid w:val="00450BE8"/>
    <w:rsid w:val="00450C4F"/>
    <w:rsid w:val="00451148"/>
    <w:rsid w:val="00452EAE"/>
    <w:rsid w:val="00453510"/>
    <w:rsid w:val="00453DFA"/>
    <w:rsid w:val="00453F6A"/>
    <w:rsid w:val="00454F6E"/>
    <w:rsid w:val="00455487"/>
    <w:rsid w:val="00455FBF"/>
    <w:rsid w:val="00456783"/>
    <w:rsid w:val="00456FD0"/>
    <w:rsid w:val="004577DE"/>
    <w:rsid w:val="00457E6B"/>
    <w:rsid w:val="004600B5"/>
    <w:rsid w:val="00460E7A"/>
    <w:rsid w:val="00461F4E"/>
    <w:rsid w:val="00462276"/>
    <w:rsid w:val="00463C87"/>
    <w:rsid w:val="004644BD"/>
    <w:rsid w:val="0046476E"/>
    <w:rsid w:val="00466345"/>
    <w:rsid w:val="00470117"/>
    <w:rsid w:val="00473511"/>
    <w:rsid w:val="00474AB3"/>
    <w:rsid w:val="0047630F"/>
    <w:rsid w:val="004763A5"/>
    <w:rsid w:val="00476414"/>
    <w:rsid w:val="00476DE8"/>
    <w:rsid w:val="00477277"/>
    <w:rsid w:val="00477A67"/>
    <w:rsid w:val="00477A6D"/>
    <w:rsid w:val="00477E80"/>
    <w:rsid w:val="004809CC"/>
    <w:rsid w:val="0048649F"/>
    <w:rsid w:val="00486842"/>
    <w:rsid w:val="00486890"/>
    <w:rsid w:val="00486C10"/>
    <w:rsid w:val="00490A53"/>
    <w:rsid w:val="004941C8"/>
    <w:rsid w:val="004945EE"/>
    <w:rsid w:val="00495078"/>
    <w:rsid w:val="0049549F"/>
    <w:rsid w:val="00496CD0"/>
    <w:rsid w:val="004A0659"/>
    <w:rsid w:val="004A0716"/>
    <w:rsid w:val="004A16A4"/>
    <w:rsid w:val="004A47D4"/>
    <w:rsid w:val="004A7061"/>
    <w:rsid w:val="004A758B"/>
    <w:rsid w:val="004B20F6"/>
    <w:rsid w:val="004B29B0"/>
    <w:rsid w:val="004B3CBD"/>
    <w:rsid w:val="004B4BA9"/>
    <w:rsid w:val="004B5896"/>
    <w:rsid w:val="004B5F24"/>
    <w:rsid w:val="004B69C1"/>
    <w:rsid w:val="004C0911"/>
    <w:rsid w:val="004C2BC2"/>
    <w:rsid w:val="004C4D87"/>
    <w:rsid w:val="004C4FC1"/>
    <w:rsid w:val="004C5E66"/>
    <w:rsid w:val="004C63BB"/>
    <w:rsid w:val="004C7BCB"/>
    <w:rsid w:val="004D0A69"/>
    <w:rsid w:val="004D1968"/>
    <w:rsid w:val="004D2440"/>
    <w:rsid w:val="004D27CB"/>
    <w:rsid w:val="004D2C9A"/>
    <w:rsid w:val="004D3BB5"/>
    <w:rsid w:val="004D4906"/>
    <w:rsid w:val="004D61E8"/>
    <w:rsid w:val="004D7A84"/>
    <w:rsid w:val="004D7C92"/>
    <w:rsid w:val="004E0E3B"/>
    <w:rsid w:val="004E15BD"/>
    <w:rsid w:val="004E1CBE"/>
    <w:rsid w:val="004E37C8"/>
    <w:rsid w:val="004E4368"/>
    <w:rsid w:val="004E46FA"/>
    <w:rsid w:val="004E5270"/>
    <w:rsid w:val="004E5BD4"/>
    <w:rsid w:val="004E7457"/>
    <w:rsid w:val="004F0CCB"/>
    <w:rsid w:val="004F2E45"/>
    <w:rsid w:val="004F34EC"/>
    <w:rsid w:val="004F5990"/>
    <w:rsid w:val="004F74B9"/>
    <w:rsid w:val="00500572"/>
    <w:rsid w:val="00501E0A"/>
    <w:rsid w:val="00502972"/>
    <w:rsid w:val="005029CD"/>
    <w:rsid w:val="00502B73"/>
    <w:rsid w:val="005045C0"/>
    <w:rsid w:val="005067DA"/>
    <w:rsid w:val="00506F11"/>
    <w:rsid w:val="0050743C"/>
    <w:rsid w:val="005074FC"/>
    <w:rsid w:val="00507553"/>
    <w:rsid w:val="00507A0E"/>
    <w:rsid w:val="0051082A"/>
    <w:rsid w:val="005115C0"/>
    <w:rsid w:val="00511D49"/>
    <w:rsid w:val="00511EDA"/>
    <w:rsid w:val="00511FDC"/>
    <w:rsid w:val="005127F5"/>
    <w:rsid w:val="00512831"/>
    <w:rsid w:val="0051358D"/>
    <w:rsid w:val="00515AF3"/>
    <w:rsid w:val="005168FC"/>
    <w:rsid w:val="00516F37"/>
    <w:rsid w:val="00517A0F"/>
    <w:rsid w:val="0052263D"/>
    <w:rsid w:val="00524784"/>
    <w:rsid w:val="00524E80"/>
    <w:rsid w:val="00524F6B"/>
    <w:rsid w:val="00525452"/>
    <w:rsid w:val="005258AE"/>
    <w:rsid w:val="00525D5A"/>
    <w:rsid w:val="0052726C"/>
    <w:rsid w:val="00527514"/>
    <w:rsid w:val="00530E05"/>
    <w:rsid w:val="005311C7"/>
    <w:rsid w:val="00531D07"/>
    <w:rsid w:val="00533CFF"/>
    <w:rsid w:val="00534277"/>
    <w:rsid w:val="00534648"/>
    <w:rsid w:val="005346AB"/>
    <w:rsid w:val="00534962"/>
    <w:rsid w:val="00535024"/>
    <w:rsid w:val="005352D6"/>
    <w:rsid w:val="0053563C"/>
    <w:rsid w:val="00535D76"/>
    <w:rsid w:val="00537FEC"/>
    <w:rsid w:val="00541D15"/>
    <w:rsid w:val="00542D8D"/>
    <w:rsid w:val="0054380F"/>
    <w:rsid w:val="005452F3"/>
    <w:rsid w:val="00545929"/>
    <w:rsid w:val="00545B94"/>
    <w:rsid w:val="0054628A"/>
    <w:rsid w:val="0054703E"/>
    <w:rsid w:val="005476EE"/>
    <w:rsid w:val="00550D29"/>
    <w:rsid w:val="00550DBC"/>
    <w:rsid w:val="005512E4"/>
    <w:rsid w:val="005531A7"/>
    <w:rsid w:val="005539BE"/>
    <w:rsid w:val="005542E2"/>
    <w:rsid w:val="00554B89"/>
    <w:rsid w:val="00556299"/>
    <w:rsid w:val="005566E9"/>
    <w:rsid w:val="00556F63"/>
    <w:rsid w:val="005600E6"/>
    <w:rsid w:val="00560C78"/>
    <w:rsid w:val="00562FC0"/>
    <w:rsid w:val="005632FD"/>
    <w:rsid w:val="00563484"/>
    <w:rsid w:val="005644DF"/>
    <w:rsid w:val="005645A8"/>
    <w:rsid w:val="00564869"/>
    <w:rsid w:val="0056506D"/>
    <w:rsid w:val="005650DE"/>
    <w:rsid w:val="00565E40"/>
    <w:rsid w:val="00566351"/>
    <w:rsid w:val="00566483"/>
    <w:rsid w:val="00566500"/>
    <w:rsid w:val="00570AB4"/>
    <w:rsid w:val="005721F0"/>
    <w:rsid w:val="00572564"/>
    <w:rsid w:val="00573102"/>
    <w:rsid w:val="00573D1E"/>
    <w:rsid w:val="00573D62"/>
    <w:rsid w:val="00574DF8"/>
    <w:rsid w:val="00576844"/>
    <w:rsid w:val="005774A8"/>
    <w:rsid w:val="00580245"/>
    <w:rsid w:val="00580584"/>
    <w:rsid w:val="005814BB"/>
    <w:rsid w:val="0058269D"/>
    <w:rsid w:val="00582FCC"/>
    <w:rsid w:val="005832D8"/>
    <w:rsid w:val="00584075"/>
    <w:rsid w:val="0058467E"/>
    <w:rsid w:val="00584981"/>
    <w:rsid w:val="00585102"/>
    <w:rsid w:val="00586781"/>
    <w:rsid w:val="005872B6"/>
    <w:rsid w:val="00587632"/>
    <w:rsid w:val="0059084E"/>
    <w:rsid w:val="005911B3"/>
    <w:rsid w:val="005912D9"/>
    <w:rsid w:val="005915B9"/>
    <w:rsid w:val="00592118"/>
    <w:rsid w:val="00592260"/>
    <w:rsid w:val="00592BF3"/>
    <w:rsid w:val="00594178"/>
    <w:rsid w:val="00596861"/>
    <w:rsid w:val="00597144"/>
    <w:rsid w:val="005973B2"/>
    <w:rsid w:val="00597BB6"/>
    <w:rsid w:val="005A06E0"/>
    <w:rsid w:val="005A0958"/>
    <w:rsid w:val="005A10D5"/>
    <w:rsid w:val="005A49C5"/>
    <w:rsid w:val="005A4D63"/>
    <w:rsid w:val="005A60BC"/>
    <w:rsid w:val="005A64A0"/>
    <w:rsid w:val="005A699E"/>
    <w:rsid w:val="005A6E4A"/>
    <w:rsid w:val="005A74A9"/>
    <w:rsid w:val="005A7869"/>
    <w:rsid w:val="005B0CBD"/>
    <w:rsid w:val="005B23E5"/>
    <w:rsid w:val="005B29E8"/>
    <w:rsid w:val="005B2E28"/>
    <w:rsid w:val="005B53FB"/>
    <w:rsid w:val="005B595E"/>
    <w:rsid w:val="005B615A"/>
    <w:rsid w:val="005B6811"/>
    <w:rsid w:val="005B6E02"/>
    <w:rsid w:val="005C0720"/>
    <w:rsid w:val="005C367D"/>
    <w:rsid w:val="005C4751"/>
    <w:rsid w:val="005C5641"/>
    <w:rsid w:val="005C6EC0"/>
    <w:rsid w:val="005C6FA5"/>
    <w:rsid w:val="005C77F6"/>
    <w:rsid w:val="005C7B74"/>
    <w:rsid w:val="005D1966"/>
    <w:rsid w:val="005D1A6A"/>
    <w:rsid w:val="005D1B34"/>
    <w:rsid w:val="005D1C8F"/>
    <w:rsid w:val="005D1D67"/>
    <w:rsid w:val="005D4024"/>
    <w:rsid w:val="005D457A"/>
    <w:rsid w:val="005D48B5"/>
    <w:rsid w:val="005D5880"/>
    <w:rsid w:val="005D58FD"/>
    <w:rsid w:val="005D6071"/>
    <w:rsid w:val="005D6C01"/>
    <w:rsid w:val="005E04F3"/>
    <w:rsid w:val="005E0A9C"/>
    <w:rsid w:val="005E20A4"/>
    <w:rsid w:val="005E24BD"/>
    <w:rsid w:val="005E31B7"/>
    <w:rsid w:val="005E35C9"/>
    <w:rsid w:val="005E362B"/>
    <w:rsid w:val="005E41A9"/>
    <w:rsid w:val="005E5510"/>
    <w:rsid w:val="005E574B"/>
    <w:rsid w:val="005E5C8E"/>
    <w:rsid w:val="005E5D18"/>
    <w:rsid w:val="005E63AA"/>
    <w:rsid w:val="005E7D75"/>
    <w:rsid w:val="005F2DCA"/>
    <w:rsid w:val="005F3DD0"/>
    <w:rsid w:val="005F4805"/>
    <w:rsid w:val="005F51D6"/>
    <w:rsid w:val="005F5433"/>
    <w:rsid w:val="005F62D7"/>
    <w:rsid w:val="005F6902"/>
    <w:rsid w:val="005F6BDC"/>
    <w:rsid w:val="005F7B6B"/>
    <w:rsid w:val="00600277"/>
    <w:rsid w:val="00601EFB"/>
    <w:rsid w:val="00604036"/>
    <w:rsid w:val="00607F11"/>
    <w:rsid w:val="006101A4"/>
    <w:rsid w:val="00610416"/>
    <w:rsid w:val="006121BE"/>
    <w:rsid w:val="006129A8"/>
    <w:rsid w:val="0061314B"/>
    <w:rsid w:val="006143A8"/>
    <w:rsid w:val="006228CE"/>
    <w:rsid w:val="00623782"/>
    <w:rsid w:val="00624068"/>
    <w:rsid w:val="006240C6"/>
    <w:rsid w:val="0062689B"/>
    <w:rsid w:val="00626D98"/>
    <w:rsid w:val="00630F5C"/>
    <w:rsid w:val="00631322"/>
    <w:rsid w:val="006357F0"/>
    <w:rsid w:val="00635B70"/>
    <w:rsid w:val="0063635B"/>
    <w:rsid w:val="00637350"/>
    <w:rsid w:val="00640FBB"/>
    <w:rsid w:val="00641150"/>
    <w:rsid w:val="00642C6D"/>
    <w:rsid w:val="006431DF"/>
    <w:rsid w:val="00644764"/>
    <w:rsid w:val="00644A35"/>
    <w:rsid w:val="00644C76"/>
    <w:rsid w:val="00645893"/>
    <w:rsid w:val="00645916"/>
    <w:rsid w:val="00645BF3"/>
    <w:rsid w:val="00647982"/>
    <w:rsid w:val="00647C2F"/>
    <w:rsid w:val="006508AF"/>
    <w:rsid w:val="00650C4A"/>
    <w:rsid w:val="00651229"/>
    <w:rsid w:val="00651D79"/>
    <w:rsid w:val="0065297E"/>
    <w:rsid w:val="00654C5B"/>
    <w:rsid w:val="00655135"/>
    <w:rsid w:val="0066338D"/>
    <w:rsid w:val="006636BC"/>
    <w:rsid w:val="00665802"/>
    <w:rsid w:val="006658D6"/>
    <w:rsid w:val="00666531"/>
    <w:rsid w:val="0066695A"/>
    <w:rsid w:val="00666D46"/>
    <w:rsid w:val="00667140"/>
    <w:rsid w:val="00667977"/>
    <w:rsid w:val="006702CA"/>
    <w:rsid w:val="00672003"/>
    <w:rsid w:val="0067240B"/>
    <w:rsid w:val="00672452"/>
    <w:rsid w:val="00673CE0"/>
    <w:rsid w:val="006746F9"/>
    <w:rsid w:val="0067553A"/>
    <w:rsid w:val="00676C2E"/>
    <w:rsid w:val="00680A71"/>
    <w:rsid w:val="00680F76"/>
    <w:rsid w:val="0068150A"/>
    <w:rsid w:val="006836E6"/>
    <w:rsid w:val="006843A8"/>
    <w:rsid w:val="00685854"/>
    <w:rsid w:val="00687272"/>
    <w:rsid w:val="0068745F"/>
    <w:rsid w:val="006904C4"/>
    <w:rsid w:val="006911B2"/>
    <w:rsid w:val="00692954"/>
    <w:rsid w:val="00693E5A"/>
    <w:rsid w:val="00697D65"/>
    <w:rsid w:val="006A0DC0"/>
    <w:rsid w:val="006A1643"/>
    <w:rsid w:val="006A58D4"/>
    <w:rsid w:val="006A5F0C"/>
    <w:rsid w:val="006A7BB7"/>
    <w:rsid w:val="006B11FB"/>
    <w:rsid w:val="006B276E"/>
    <w:rsid w:val="006B3795"/>
    <w:rsid w:val="006B3FED"/>
    <w:rsid w:val="006B4632"/>
    <w:rsid w:val="006B4D45"/>
    <w:rsid w:val="006B5706"/>
    <w:rsid w:val="006B67C1"/>
    <w:rsid w:val="006B74A7"/>
    <w:rsid w:val="006C0BF5"/>
    <w:rsid w:val="006C1E66"/>
    <w:rsid w:val="006C22D9"/>
    <w:rsid w:val="006C2BB5"/>
    <w:rsid w:val="006C450B"/>
    <w:rsid w:val="006C455F"/>
    <w:rsid w:val="006C6290"/>
    <w:rsid w:val="006C6429"/>
    <w:rsid w:val="006C6E20"/>
    <w:rsid w:val="006C7233"/>
    <w:rsid w:val="006C7C7E"/>
    <w:rsid w:val="006D02AA"/>
    <w:rsid w:val="006D0431"/>
    <w:rsid w:val="006D113C"/>
    <w:rsid w:val="006D166A"/>
    <w:rsid w:val="006D1740"/>
    <w:rsid w:val="006D2647"/>
    <w:rsid w:val="006D2851"/>
    <w:rsid w:val="006D2BC6"/>
    <w:rsid w:val="006D3240"/>
    <w:rsid w:val="006D41C6"/>
    <w:rsid w:val="006D41E6"/>
    <w:rsid w:val="006D4BE1"/>
    <w:rsid w:val="006D52E9"/>
    <w:rsid w:val="006D6E11"/>
    <w:rsid w:val="006E05D1"/>
    <w:rsid w:val="006E2725"/>
    <w:rsid w:val="006E3463"/>
    <w:rsid w:val="006E5332"/>
    <w:rsid w:val="006F11F7"/>
    <w:rsid w:val="006F2291"/>
    <w:rsid w:val="006F29CE"/>
    <w:rsid w:val="006F307E"/>
    <w:rsid w:val="006F3131"/>
    <w:rsid w:val="006F5494"/>
    <w:rsid w:val="006F599D"/>
    <w:rsid w:val="006F7230"/>
    <w:rsid w:val="007005DC"/>
    <w:rsid w:val="00700C11"/>
    <w:rsid w:val="00701CCD"/>
    <w:rsid w:val="00702CC4"/>
    <w:rsid w:val="00703240"/>
    <w:rsid w:val="00703FE9"/>
    <w:rsid w:val="00705000"/>
    <w:rsid w:val="0071000C"/>
    <w:rsid w:val="00710A80"/>
    <w:rsid w:val="00712EA8"/>
    <w:rsid w:val="007133FD"/>
    <w:rsid w:val="00713B2F"/>
    <w:rsid w:val="00713CDC"/>
    <w:rsid w:val="00713D98"/>
    <w:rsid w:val="00715BA0"/>
    <w:rsid w:val="0071645C"/>
    <w:rsid w:val="0071742B"/>
    <w:rsid w:val="00717C2D"/>
    <w:rsid w:val="00720706"/>
    <w:rsid w:val="007213B9"/>
    <w:rsid w:val="00721A6C"/>
    <w:rsid w:val="00721CD1"/>
    <w:rsid w:val="00722734"/>
    <w:rsid w:val="007238D7"/>
    <w:rsid w:val="00723E5C"/>
    <w:rsid w:val="00724577"/>
    <w:rsid w:val="0072500B"/>
    <w:rsid w:val="007260E2"/>
    <w:rsid w:val="0072757D"/>
    <w:rsid w:val="007303F1"/>
    <w:rsid w:val="00732D8F"/>
    <w:rsid w:val="00732E8A"/>
    <w:rsid w:val="0073368E"/>
    <w:rsid w:val="00733F91"/>
    <w:rsid w:val="00734666"/>
    <w:rsid w:val="00741668"/>
    <w:rsid w:val="007436ED"/>
    <w:rsid w:val="0074496A"/>
    <w:rsid w:val="00745010"/>
    <w:rsid w:val="00745633"/>
    <w:rsid w:val="007461C4"/>
    <w:rsid w:val="007467D9"/>
    <w:rsid w:val="0074683C"/>
    <w:rsid w:val="00746955"/>
    <w:rsid w:val="007512E0"/>
    <w:rsid w:val="007512F0"/>
    <w:rsid w:val="007538DE"/>
    <w:rsid w:val="007539E0"/>
    <w:rsid w:val="00753BAF"/>
    <w:rsid w:val="00753EC2"/>
    <w:rsid w:val="007552CF"/>
    <w:rsid w:val="00755955"/>
    <w:rsid w:val="0075606E"/>
    <w:rsid w:val="00757E5B"/>
    <w:rsid w:val="007616B4"/>
    <w:rsid w:val="00762232"/>
    <w:rsid w:val="00762B0E"/>
    <w:rsid w:val="0076307B"/>
    <w:rsid w:val="00763852"/>
    <w:rsid w:val="00765105"/>
    <w:rsid w:val="00765D8E"/>
    <w:rsid w:val="00766226"/>
    <w:rsid w:val="007665FA"/>
    <w:rsid w:val="007678F6"/>
    <w:rsid w:val="00770549"/>
    <w:rsid w:val="00771D98"/>
    <w:rsid w:val="00774DFA"/>
    <w:rsid w:val="00775648"/>
    <w:rsid w:val="00775D40"/>
    <w:rsid w:val="00776442"/>
    <w:rsid w:val="00776F35"/>
    <w:rsid w:val="00780D09"/>
    <w:rsid w:val="007828B3"/>
    <w:rsid w:val="00782C79"/>
    <w:rsid w:val="00783283"/>
    <w:rsid w:val="00783660"/>
    <w:rsid w:val="00783AF4"/>
    <w:rsid w:val="0078461A"/>
    <w:rsid w:val="0078646C"/>
    <w:rsid w:val="00787519"/>
    <w:rsid w:val="0079171E"/>
    <w:rsid w:val="00792809"/>
    <w:rsid w:val="00793519"/>
    <w:rsid w:val="00793623"/>
    <w:rsid w:val="00795C5F"/>
    <w:rsid w:val="007964ED"/>
    <w:rsid w:val="00797179"/>
    <w:rsid w:val="007A06BF"/>
    <w:rsid w:val="007A4E8B"/>
    <w:rsid w:val="007A507D"/>
    <w:rsid w:val="007A5121"/>
    <w:rsid w:val="007A5387"/>
    <w:rsid w:val="007A5C67"/>
    <w:rsid w:val="007A6D12"/>
    <w:rsid w:val="007B3299"/>
    <w:rsid w:val="007B40B1"/>
    <w:rsid w:val="007B6823"/>
    <w:rsid w:val="007B790C"/>
    <w:rsid w:val="007B79C9"/>
    <w:rsid w:val="007C1A94"/>
    <w:rsid w:val="007C32C5"/>
    <w:rsid w:val="007C46D6"/>
    <w:rsid w:val="007C47D7"/>
    <w:rsid w:val="007C657C"/>
    <w:rsid w:val="007C6C43"/>
    <w:rsid w:val="007D0D88"/>
    <w:rsid w:val="007D105C"/>
    <w:rsid w:val="007D111C"/>
    <w:rsid w:val="007D5938"/>
    <w:rsid w:val="007D5A16"/>
    <w:rsid w:val="007D62E2"/>
    <w:rsid w:val="007D7E30"/>
    <w:rsid w:val="007E0261"/>
    <w:rsid w:val="007E0C5D"/>
    <w:rsid w:val="007E0E50"/>
    <w:rsid w:val="007E31EB"/>
    <w:rsid w:val="007E3C0A"/>
    <w:rsid w:val="007E3D1D"/>
    <w:rsid w:val="007E44D8"/>
    <w:rsid w:val="007E50D8"/>
    <w:rsid w:val="007E5B93"/>
    <w:rsid w:val="007E5C99"/>
    <w:rsid w:val="007E67AB"/>
    <w:rsid w:val="007E6D87"/>
    <w:rsid w:val="007E7AAB"/>
    <w:rsid w:val="007F0A47"/>
    <w:rsid w:val="007F0B23"/>
    <w:rsid w:val="007F10AA"/>
    <w:rsid w:val="007F21BC"/>
    <w:rsid w:val="007F2634"/>
    <w:rsid w:val="007F2F2F"/>
    <w:rsid w:val="007F393F"/>
    <w:rsid w:val="007F4A36"/>
    <w:rsid w:val="007F65AB"/>
    <w:rsid w:val="007F6D91"/>
    <w:rsid w:val="008008AA"/>
    <w:rsid w:val="0080284C"/>
    <w:rsid w:val="008030E8"/>
    <w:rsid w:val="00803CE1"/>
    <w:rsid w:val="00805510"/>
    <w:rsid w:val="0080553B"/>
    <w:rsid w:val="00807C1D"/>
    <w:rsid w:val="00807EA5"/>
    <w:rsid w:val="00810898"/>
    <w:rsid w:val="00810E29"/>
    <w:rsid w:val="00810E8E"/>
    <w:rsid w:val="00810F18"/>
    <w:rsid w:val="008130A7"/>
    <w:rsid w:val="00814196"/>
    <w:rsid w:val="008141BC"/>
    <w:rsid w:val="008143C1"/>
    <w:rsid w:val="008154DF"/>
    <w:rsid w:val="00815EDB"/>
    <w:rsid w:val="00817D51"/>
    <w:rsid w:val="00820BD9"/>
    <w:rsid w:val="0082189C"/>
    <w:rsid w:val="00824602"/>
    <w:rsid w:val="008268E5"/>
    <w:rsid w:val="00826FD0"/>
    <w:rsid w:val="00830BA3"/>
    <w:rsid w:val="00833225"/>
    <w:rsid w:val="00833423"/>
    <w:rsid w:val="00833689"/>
    <w:rsid w:val="008340D4"/>
    <w:rsid w:val="008349DE"/>
    <w:rsid w:val="00834F15"/>
    <w:rsid w:val="008358F6"/>
    <w:rsid w:val="0083594C"/>
    <w:rsid w:val="00840629"/>
    <w:rsid w:val="00842044"/>
    <w:rsid w:val="00842EEF"/>
    <w:rsid w:val="00843EE6"/>
    <w:rsid w:val="00843F38"/>
    <w:rsid w:val="00845D67"/>
    <w:rsid w:val="008508F5"/>
    <w:rsid w:val="00853015"/>
    <w:rsid w:val="00854F5A"/>
    <w:rsid w:val="00857DDC"/>
    <w:rsid w:val="00857F41"/>
    <w:rsid w:val="008601C8"/>
    <w:rsid w:val="00860212"/>
    <w:rsid w:val="00862C4D"/>
    <w:rsid w:val="008640A4"/>
    <w:rsid w:val="00865554"/>
    <w:rsid w:val="008663D9"/>
    <w:rsid w:val="008719D2"/>
    <w:rsid w:val="00872845"/>
    <w:rsid w:val="00873689"/>
    <w:rsid w:val="00876122"/>
    <w:rsid w:val="00876ED8"/>
    <w:rsid w:val="00877EA0"/>
    <w:rsid w:val="00880943"/>
    <w:rsid w:val="008813DD"/>
    <w:rsid w:val="008815F9"/>
    <w:rsid w:val="008816F6"/>
    <w:rsid w:val="00882136"/>
    <w:rsid w:val="00883762"/>
    <w:rsid w:val="0088457D"/>
    <w:rsid w:val="00884706"/>
    <w:rsid w:val="008867C6"/>
    <w:rsid w:val="00886EF9"/>
    <w:rsid w:val="0088799B"/>
    <w:rsid w:val="00892CA0"/>
    <w:rsid w:val="00894025"/>
    <w:rsid w:val="00894F9E"/>
    <w:rsid w:val="00896B8B"/>
    <w:rsid w:val="008A028D"/>
    <w:rsid w:val="008A1106"/>
    <w:rsid w:val="008A1F5F"/>
    <w:rsid w:val="008A28C3"/>
    <w:rsid w:val="008A2C6F"/>
    <w:rsid w:val="008A33A6"/>
    <w:rsid w:val="008A3DBC"/>
    <w:rsid w:val="008A588B"/>
    <w:rsid w:val="008A5CD2"/>
    <w:rsid w:val="008A6467"/>
    <w:rsid w:val="008A7A82"/>
    <w:rsid w:val="008B00F9"/>
    <w:rsid w:val="008B07DA"/>
    <w:rsid w:val="008B2DD2"/>
    <w:rsid w:val="008B432C"/>
    <w:rsid w:val="008B4D22"/>
    <w:rsid w:val="008B6118"/>
    <w:rsid w:val="008B7322"/>
    <w:rsid w:val="008C0148"/>
    <w:rsid w:val="008C0AB7"/>
    <w:rsid w:val="008C1383"/>
    <w:rsid w:val="008C1672"/>
    <w:rsid w:val="008C1875"/>
    <w:rsid w:val="008C190F"/>
    <w:rsid w:val="008C4C49"/>
    <w:rsid w:val="008C5016"/>
    <w:rsid w:val="008C539B"/>
    <w:rsid w:val="008C5E7B"/>
    <w:rsid w:val="008C6AAB"/>
    <w:rsid w:val="008C781B"/>
    <w:rsid w:val="008C78C6"/>
    <w:rsid w:val="008C791C"/>
    <w:rsid w:val="008D09BF"/>
    <w:rsid w:val="008D1833"/>
    <w:rsid w:val="008D2023"/>
    <w:rsid w:val="008D35EA"/>
    <w:rsid w:val="008D3CA2"/>
    <w:rsid w:val="008D3E75"/>
    <w:rsid w:val="008D57DB"/>
    <w:rsid w:val="008D6194"/>
    <w:rsid w:val="008D6674"/>
    <w:rsid w:val="008D72F4"/>
    <w:rsid w:val="008D7CB6"/>
    <w:rsid w:val="008E0C87"/>
    <w:rsid w:val="008E0CDF"/>
    <w:rsid w:val="008E1752"/>
    <w:rsid w:val="008E186F"/>
    <w:rsid w:val="008E18EF"/>
    <w:rsid w:val="008E1D93"/>
    <w:rsid w:val="008E30A5"/>
    <w:rsid w:val="008E413E"/>
    <w:rsid w:val="008E5157"/>
    <w:rsid w:val="008E5906"/>
    <w:rsid w:val="008E5E8A"/>
    <w:rsid w:val="008F046E"/>
    <w:rsid w:val="008F153E"/>
    <w:rsid w:val="008F256A"/>
    <w:rsid w:val="008F376A"/>
    <w:rsid w:val="008F63A4"/>
    <w:rsid w:val="008F64F0"/>
    <w:rsid w:val="008F7725"/>
    <w:rsid w:val="00900107"/>
    <w:rsid w:val="009001CC"/>
    <w:rsid w:val="009004AE"/>
    <w:rsid w:val="00900D5B"/>
    <w:rsid w:val="00902C25"/>
    <w:rsid w:val="0090424E"/>
    <w:rsid w:val="00904F59"/>
    <w:rsid w:val="00905470"/>
    <w:rsid w:val="009066FE"/>
    <w:rsid w:val="00906FC0"/>
    <w:rsid w:val="00911A03"/>
    <w:rsid w:val="009130CC"/>
    <w:rsid w:val="00914FF4"/>
    <w:rsid w:val="00915B86"/>
    <w:rsid w:val="00917C25"/>
    <w:rsid w:val="009205C6"/>
    <w:rsid w:val="0092225D"/>
    <w:rsid w:val="009224F3"/>
    <w:rsid w:val="00922AA5"/>
    <w:rsid w:val="00923B7B"/>
    <w:rsid w:val="009243D5"/>
    <w:rsid w:val="009244AE"/>
    <w:rsid w:val="009248AA"/>
    <w:rsid w:val="00925F4E"/>
    <w:rsid w:val="009307DA"/>
    <w:rsid w:val="00930DC5"/>
    <w:rsid w:val="00932EEE"/>
    <w:rsid w:val="00933058"/>
    <w:rsid w:val="009352B8"/>
    <w:rsid w:val="0093558C"/>
    <w:rsid w:val="00935AC7"/>
    <w:rsid w:val="00935D14"/>
    <w:rsid w:val="00935F6E"/>
    <w:rsid w:val="00936572"/>
    <w:rsid w:val="0093771B"/>
    <w:rsid w:val="009378DB"/>
    <w:rsid w:val="00937B9B"/>
    <w:rsid w:val="00937C72"/>
    <w:rsid w:val="00937F19"/>
    <w:rsid w:val="009401BB"/>
    <w:rsid w:val="00940A12"/>
    <w:rsid w:val="00941CF1"/>
    <w:rsid w:val="00942774"/>
    <w:rsid w:val="00942BB5"/>
    <w:rsid w:val="009440B2"/>
    <w:rsid w:val="0094444E"/>
    <w:rsid w:val="009453B0"/>
    <w:rsid w:val="00945EFA"/>
    <w:rsid w:val="00946376"/>
    <w:rsid w:val="00946F35"/>
    <w:rsid w:val="009510A8"/>
    <w:rsid w:val="009517D6"/>
    <w:rsid w:val="009518D5"/>
    <w:rsid w:val="00951BC3"/>
    <w:rsid w:val="0095295B"/>
    <w:rsid w:val="00953085"/>
    <w:rsid w:val="00953CFA"/>
    <w:rsid w:val="00954349"/>
    <w:rsid w:val="00954A60"/>
    <w:rsid w:val="00956006"/>
    <w:rsid w:val="00956276"/>
    <w:rsid w:val="009574C9"/>
    <w:rsid w:val="00957652"/>
    <w:rsid w:val="009601C8"/>
    <w:rsid w:val="009604A0"/>
    <w:rsid w:val="00960B1F"/>
    <w:rsid w:val="00961886"/>
    <w:rsid w:val="00962047"/>
    <w:rsid w:val="00963704"/>
    <w:rsid w:val="00963E1F"/>
    <w:rsid w:val="00963E3D"/>
    <w:rsid w:val="009643BC"/>
    <w:rsid w:val="00964655"/>
    <w:rsid w:val="00965D70"/>
    <w:rsid w:val="00965FAD"/>
    <w:rsid w:val="00971060"/>
    <w:rsid w:val="00972258"/>
    <w:rsid w:val="009728A9"/>
    <w:rsid w:val="00973CD2"/>
    <w:rsid w:val="009745B4"/>
    <w:rsid w:val="009754C0"/>
    <w:rsid w:val="0097671B"/>
    <w:rsid w:val="00976DD1"/>
    <w:rsid w:val="009777CE"/>
    <w:rsid w:val="00977C0E"/>
    <w:rsid w:val="0098090D"/>
    <w:rsid w:val="00981860"/>
    <w:rsid w:val="0098232A"/>
    <w:rsid w:val="00982C4A"/>
    <w:rsid w:val="009841E3"/>
    <w:rsid w:val="009851FB"/>
    <w:rsid w:val="009856FA"/>
    <w:rsid w:val="00985769"/>
    <w:rsid w:val="009858C5"/>
    <w:rsid w:val="009871A9"/>
    <w:rsid w:val="009878A0"/>
    <w:rsid w:val="00995558"/>
    <w:rsid w:val="0099576F"/>
    <w:rsid w:val="00996453"/>
    <w:rsid w:val="00996B85"/>
    <w:rsid w:val="009A029E"/>
    <w:rsid w:val="009A074D"/>
    <w:rsid w:val="009A18A3"/>
    <w:rsid w:val="009A2889"/>
    <w:rsid w:val="009A3784"/>
    <w:rsid w:val="009A40EC"/>
    <w:rsid w:val="009A7143"/>
    <w:rsid w:val="009B0171"/>
    <w:rsid w:val="009B0850"/>
    <w:rsid w:val="009B0F91"/>
    <w:rsid w:val="009B344F"/>
    <w:rsid w:val="009B5A4D"/>
    <w:rsid w:val="009B68B9"/>
    <w:rsid w:val="009B7AB5"/>
    <w:rsid w:val="009C1299"/>
    <w:rsid w:val="009C26A1"/>
    <w:rsid w:val="009C4CF7"/>
    <w:rsid w:val="009C530A"/>
    <w:rsid w:val="009C6386"/>
    <w:rsid w:val="009C76E8"/>
    <w:rsid w:val="009C7E2D"/>
    <w:rsid w:val="009D08AF"/>
    <w:rsid w:val="009D1A64"/>
    <w:rsid w:val="009D40A3"/>
    <w:rsid w:val="009D40A7"/>
    <w:rsid w:val="009D6AA3"/>
    <w:rsid w:val="009E1205"/>
    <w:rsid w:val="009E14A4"/>
    <w:rsid w:val="009E14F7"/>
    <w:rsid w:val="009E2F8E"/>
    <w:rsid w:val="009E465D"/>
    <w:rsid w:val="009E51E0"/>
    <w:rsid w:val="009E5395"/>
    <w:rsid w:val="009E58CE"/>
    <w:rsid w:val="009E5A84"/>
    <w:rsid w:val="009E5F50"/>
    <w:rsid w:val="009E6AD8"/>
    <w:rsid w:val="009E771F"/>
    <w:rsid w:val="009F02D9"/>
    <w:rsid w:val="009F11E9"/>
    <w:rsid w:val="009F1259"/>
    <w:rsid w:val="009F1BDB"/>
    <w:rsid w:val="009F4260"/>
    <w:rsid w:val="009F5512"/>
    <w:rsid w:val="009F5E33"/>
    <w:rsid w:val="009F6074"/>
    <w:rsid w:val="009F6892"/>
    <w:rsid w:val="009F7F07"/>
    <w:rsid w:val="00A0046D"/>
    <w:rsid w:val="00A0052B"/>
    <w:rsid w:val="00A00541"/>
    <w:rsid w:val="00A00ACC"/>
    <w:rsid w:val="00A0158E"/>
    <w:rsid w:val="00A04835"/>
    <w:rsid w:val="00A04CD8"/>
    <w:rsid w:val="00A056DB"/>
    <w:rsid w:val="00A05BE1"/>
    <w:rsid w:val="00A06132"/>
    <w:rsid w:val="00A0616B"/>
    <w:rsid w:val="00A06EA9"/>
    <w:rsid w:val="00A06EBD"/>
    <w:rsid w:val="00A0751C"/>
    <w:rsid w:val="00A11476"/>
    <w:rsid w:val="00A20405"/>
    <w:rsid w:val="00A214E2"/>
    <w:rsid w:val="00A216B5"/>
    <w:rsid w:val="00A2184E"/>
    <w:rsid w:val="00A22BCC"/>
    <w:rsid w:val="00A2357E"/>
    <w:rsid w:val="00A235A1"/>
    <w:rsid w:val="00A2375A"/>
    <w:rsid w:val="00A238FE"/>
    <w:rsid w:val="00A244A5"/>
    <w:rsid w:val="00A2466A"/>
    <w:rsid w:val="00A2515F"/>
    <w:rsid w:val="00A256D9"/>
    <w:rsid w:val="00A27D90"/>
    <w:rsid w:val="00A31B2D"/>
    <w:rsid w:val="00A326BD"/>
    <w:rsid w:val="00A3422C"/>
    <w:rsid w:val="00A3562A"/>
    <w:rsid w:val="00A36DA3"/>
    <w:rsid w:val="00A405D9"/>
    <w:rsid w:val="00A42749"/>
    <w:rsid w:val="00A42EBC"/>
    <w:rsid w:val="00A44735"/>
    <w:rsid w:val="00A455D2"/>
    <w:rsid w:val="00A47771"/>
    <w:rsid w:val="00A47E72"/>
    <w:rsid w:val="00A51026"/>
    <w:rsid w:val="00A51442"/>
    <w:rsid w:val="00A5259C"/>
    <w:rsid w:val="00A54493"/>
    <w:rsid w:val="00A54D33"/>
    <w:rsid w:val="00A553D9"/>
    <w:rsid w:val="00A560E7"/>
    <w:rsid w:val="00A57A62"/>
    <w:rsid w:val="00A57EB2"/>
    <w:rsid w:val="00A610F9"/>
    <w:rsid w:val="00A613F8"/>
    <w:rsid w:val="00A62B61"/>
    <w:rsid w:val="00A63649"/>
    <w:rsid w:val="00A63D4D"/>
    <w:rsid w:val="00A643B7"/>
    <w:rsid w:val="00A651C3"/>
    <w:rsid w:val="00A66131"/>
    <w:rsid w:val="00A66C28"/>
    <w:rsid w:val="00A66DEE"/>
    <w:rsid w:val="00A7149E"/>
    <w:rsid w:val="00A72BC5"/>
    <w:rsid w:val="00A7316D"/>
    <w:rsid w:val="00A73BD5"/>
    <w:rsid w:val="00A73EEE"/>
    <w:rsid w:val="00A754EA"/>
    <w:rsid w:val="00A76D53"/>
    <w:rsid w:val="00A77F53"/>
    <w:rsid w:val="00A80CB1"/>
    <w:rsid w:val="00A811AA"/>
    <w:rsid w:val="00A81878"/>
    <w:rsid w:val="00A81B17"/>
    <w:rsid w:val="00A821E5"/>
    <w:rsid w:val="00A82B38"/>
    <w:rsid w:val="00A8351D"/>
    <w:rsid w:val="00A849DE"/>
    <w:rsid w:val="00A8667B"/>
    <w:rsid w:val="00A867AD"/>
    <w:rsid w:val="00A901BF"/>
    <w:rsid w:val="00A901E3"/>
    <w:rsid w:val="00A90C2D"/>
    <w:rsid w:val="00A91BCA"/>
    <w:rsid w:val="00A92343"/>
    <w:rsid w:val="00A92917"/>
    <w:rsid w:val="00A92A69"/>
    <w:rsid w:val="00A92AB9"/>
    <w:rsid w:val="00A93BF4"/>
    <w:rsid w:val="00A93D82"/>
    <w:rsid w:val="00A945F0"/>
    <w:rsid w:val="00A9513D"/>
    <w:rsid w:val="00A9549E"/>
    <w:rsid w:val="00A95E96"/>
    <w:rsid w:val="00A964E1"/>
    <w:rsid w:val="00A9765E"/>
    <w:rsid w:val="00AA0B88"/>
    <w:rsid w:val="00AA0D5C"/>
    <w:rsid w:val="00AA24D5"/>
    <w:rsid w:val="00AA3355"/>
    <w:rsid w:val="00AA4BA2"/>
    <w:rsid w:val="00AA5540"/>
    <w:rsid w:val="00AA5FC3"/>
    <w:rsid w:val="00AB0388"/>
    <w:rsid w:val="00AB4FAC"/>
    <w:rsid w:val="00AB684E"/>
    <w:rsid w:val="00AC05CD"/>
    <w:rsid w:val="00AC0CC7"/>
    <w:rsid w:val="00AC1CD9"/>
    <w:rsid w:val="00AC47AB"/>
    <w:rsid w:val="00AC5123"/>
    <w:rsid w:val="00AC515D"/>
    <w:rsid w:val="00AC652C"/>
    <w:rsid w:val="00AC67BE"/>
    <w:rsid w:val="00AC67E9"/>
    <w:rsid w:val="00AC6D45"/>
    <w:rsid w:val="00AD0ED5"/>
    <w:rsid w:val="00AD45ED"/>
    <w:rsid w:val="00AD47D1"/>
    <w:rsid w:val="00AD50F4"/>
    <w:rsid w:val="00AD7AF0"/>
    <w:rsid w:val="00AE0E27"/>
    <w:rsid w:val="00AE1FD0"/>
    <w:rsid w:val="00AE25B1"/>
    <w:rsid w:val="00AE36E8"/>
    <w:rsid w:val="00AE3FF3"/>
    <w:rsid w:val="00AE59FA"/>
    <w:rsid w:val="00AE5B0E"/>
    <w:rsid w:val="00AF1DCE"/>
    <w:rsid w:val="00AF33C1"/>
    <w:rsid w:val="00AF3BF6"/>
    <w:rsid w:val="00AF4685"/>
    <w:rsid w:val="00AF49E5"/>
    <w:rsid w:val="00AF67F0"/>
    <w:rsid w:val="00AF78CB"/>
    <w:rsid w:val="00B00A2A"/>
    <w:rsid w:val="00B02375"/>
    <w:rsid w:val="00B02393"/>
    <w:rsid w:val="00B0424D"/>
    <w:rsid w:val="00B05D15"/>
    <w:rsid w:val="00B060EF"/>
    <w:rsid w:val="00B064A9"/>
    <w:rsid w:val="00B06847"/>
    <w:rsid w:val="00B06EC3"/>
    <w:rsid w:val="00B10073"/>
    <w:rsid w:val="00B109F9"/>
    <w:rsid w:val="00B1144B"/>
    <w:rsid w:val="00B1177E"/>
    <w:rsid w:val="00B1229E"/>
    <w:rsid w:val="00B12894"/>
    <w:rsid w:val="00B12FE3"/>
    <w:rsid w:val="00B155C0"/>
    <w:rsid w:val="00B15A29"/>
    <w:rsid w:val="00B17463"/>
    <w:rsid w:val="00B2626C"/>
    <w:rsid w:val="00B27631"/>
    <w:rsid w:val="00B30318"/>
    <w:rsid w:val="00B31475"/>
    <w:rsid w:val="00B31480"/>
    <w:rsid w:val="00B32A22"/>
    <w:rsid w:val="00B32A5F"/>
    <w:rsid w:val="00B3313F"/>
    <w:rsid w:val="00B35F20"/>
    <w:rsid w:val="00B370CC"/>
    <w:rsid w:val="00B416CA"/>
    <w:rsid w:val="00B42552"/>
    <w:rsid w:val="00B42705"/>
    <w:rsid w:val="00B4288D"/>
    <w:rsid w:val="00B43FF3"/>
    <w:rsid w:val="00B44062"/>
    <w:rsid w:val="00B47357"/>
    <w:rsid w:val="00B47A0B"/>
    <w:rsid w:val="00B47D39"/>
    <w:rsid w:val="00B503C3"/>
    <w:rsid w:val="00B52131"/>
    <w:rsid w:val="00B52431"/>
    <w:rsid w:val="00B53B6A"/>
    <w:rsid w:val="00B575C0"/>
    <w:rsid w:val="00B61869"/>
    <w:rsid w:val="00B619AA"/>
    <w:rsid w:val="00B6292F"/>
    <w:rsid w:val="00B62BC1"/>
    <w:rsid w:val="00B62C46"/>
    <w:rsid w:val="00B65D26"/>
    <w:rsid w:val="00B67312"/>
    <w:rsid w:val="00B6743D"/>
    <w:rsid w:val="00B714DD"/>
    <w:rsid w:val="00B731AC"/>
    <w:rsid w:val="00B74F5D"/>
    <w:rsid w:val="00B800EC"/>
    <w:rsid w:val="00B80876"/>
    <w:rsid w:val="00B81A94"/>
    <w:rsid w:val="00B827AD"/>
    <w:rsid w:val="00B82D40"/>
    <w:rsid w:val="00B83737"/>
    <w:rsid w:val="00B83E47"/>
    <w:rsid w:val="00B83FBF"/>
    <w:rsid w:val="00B8512B"/>
    <w:rsid w:val="00B85B38"/>
    <w:rsid w:val="00B85E7F"/>
    <w:rsid w:val="00B87923"/>
    <w:rsid w:val="00B9051D"/>
    <w:rsid w:val="00B9225F"/>
    <w:rsid w:val="00B92647"/>
    <w:rsid w:val="00B92E95"/>
    <w:rsid w:val="00B9399E"/>
    <w:rsid w:val="00B93A43"/>
    <w:rsid w:val="00B93B6D"/>
    <w:rsid w:val="00B94D7D"/>
    <w:rsid w:val="00B95237"/>
    <w:rsid w:val="00B95410"/>
    <w:rsid w:val="00B95898"/>
    <w:rsid w:val="00B958A2"/>
    <w:rsid w:val="00B962FC"/>
    <w:rsid w:val="00BA07A8"/>
    <w:rsid w:val="00BA2549"/>
    <w:rsid w:val="00BA2AD5"/>
    <w:rsid w:val="00BA401D"/>
    <w:rsid w:val="00BA56E5"/>
    <w:rsid w:val="00BA6D76"/>
    <w:rsid w:val="00BB00CD"/>
    <w:rsid w:val="00BB0566"/>
    <w:rsid w:val="00BB1D73"/>
    <w:rsid w:val="00BB372F"/>
    <w:rsid w:val="00BB3DB1"/>
    <w:rsid w:val="00BB470E"/>
    <w:rsid w:val="00BB51B5"/>
    <w:rsid w:val="00BB56B5"/>
    <w:rsid w:val="00BB70EE"/>
    <w:rsid w:val="00BB726F"/>
    <w:rsid w:val="00BB745C"/>
    <w:rsid w:val="00BB7BEB"/>
    <w:rsid w:val="00BB7E7A"/>
    <w:rsid w:val="00BC0BA4"/>
    <w:rsid w:val="00BC1676"/>
    <w:rsid w:val="00BC191B"/>
    <w:rsid w:val="00BC2C4A"/>
    <w:rsid w:val="00BC2EC3"/>
    <w:rsid w:val="00BC42E5"/>
    <w:rsid w:val="00BC44AA"/>
    <w:rsid w:val="00BC4E67"/>
    <w:rsid w:val="00BC61F2"/>
    <w:rsid w:val="00BC66F5"/>
    <w:rsid w:val="00BD0031"/>
    <w:rsid w:val="00BD0207"/>
    <w:rsid w:val="00BD0AE5"/>
    <w:rsid w:val="00BD32B7"/>
    <w:rsid w:val="00BD32D5"/>
    <w:rsid w:val="00BD3A68"/>
    <w:rsid w:val="00BD44BD"/>
    <w:rsid w:val="00BD4E90"/>
    <w:rsid w:val="00BD5754"/>
    <w:rsid w:val="00BD66DE"/>
    <w:rsid w:val="00BD6ACF"/>
    <w:rsid w:val="00BD7380"/>
    <w:rsid w:val="00BD7727"/>
    <w:rsid w:val="00BD7E5D"/>
    <w:rsid w:val="00BE1287"/>
    <w:rsid w:val="00BE220D"/>
    <w:rsid w:val="00BE46A9"/>
    <w:rsid w:val="00BE4B86"/>
    <w:rsid w:val="00BE56D1"/>
    <w:rsid w:val="00BE5944"/>
    <w:rsid w:val="00BE617E"/>
    <w:rsid w:val="00BE705F"/>
    <w:rsid w:val="00BF05E2"/>
    <w:rsid w:val="00BF1001"/>
    <w:rsid w:val="00BF1A7F"/>
    <w:rsid w:val="00BF4BBE"/>
    <w:rsid w:val="00BF4EA9"/>
    <w:rsid w:val="00BF4F46"/>
    <w:rsid w:val="00BF5F87"/>
    <w:rsid w:val="00BF6856"/>
    <w:rsid w:val="00BF69E3"/>
    <w:rsid w:val="00BF6E8F"/>
    <w:rsid w:val="00BF7035"/>
    <w:rsid w:val="00BF7CF0"/>
    <w:rsid w:val="00C006C6"/>
    <w:rsid w:val="00C006D0"/>
    <w:rsid w:val="00C00869"/>
    <w:rsid w:val="00C011BF"/>
    <w:rsid w:val="00C01783"/>
    <w:rsid w:val="00C02D15"/>
    <w:rsid w:val="00C030A0"/>
    <w:rsid w:val="00C048CA"/>
    <w:rsid w:val="00C05E89"/>
    <w:rsid w:val="00C06A4F"/>
    <w:rsid w:val="00C06D2D"/>
    <w:rsid w:val="00C108B6"/>
    <w:rsid w:val="00C11E30"/>
    <w:rsid w:val="00C11F32"/>
    <w:rsid w:val="00C12ECB"/>
    <w:rsid w:val="00C1448E"/>
    <w:rsid w:val="00C1542B"/>
    <w:rsid w:val="00C1594F"/>
    <w:rsid w:val="00C16FE1"/>
    <w:rsid w:val="00C174FC"/>
    <w:rsid w:val="00C2123D"/>
    <w:rsid w:val="00C21DFD"/>
    <w:rsid w:val="00C223D3"/>
    <w:rsid w:val="00C2253C"/>
    <w:rsid w:val="00C22C36"/>
    <w:rsid w:val="00C2306A"/>
    <w:rsid w:val="00C23D35"/>
    <w:rsid w:val="00C2433D"/>
    <w:rsid w:val="00C24558"/>
    <w:rsid w:val="00C24CC8"/>
    <w:rsid w:val="00C2504E"/>
    <w:rsid w:val="00C257A5"/>
    <w:rsid w:val="00C25ED8"/>
    <w:rsid w:val="00C269D7"/>
    <w:rsid w:val="00C26B86"/>
    <w:rsid w:val="00C26ED5"/>
    <w:rsid w:val="00C2797E"/>
    <w:rsid w:val="00C30896"/>
    <w:rsid w:val="00C317AB"/>
    <w:rsid w:val="00C32BB9"/>
    <w:rsid w:val="00C32E94"/>
    <w:rsid w:val="00C33C7F"/>
    <w:rsid w:val="00C35624"/>
    <w:rsid w:val="00C3605D"/>
    <w:rsid w:val="00C3639B"/>
    <w:rsid w:val="00C36904"/>
    <w:rsid w:val="00C40053"/>
    <w:rsid w:val="00C41DFA"/>
    <w:rsid w:val="00C42B30"/>
    <w:rsid w:val="00C435DC"/>
    <w:rsid w:val="00C44258"/>
    <w:rsid w:val="00C459CF"/>
    <w:rsid w:val="00C46E11"/>
    <w:rsid w:val="00C4774A"/>
    <w:rsid w:val="00C50052"/>
    <w:rsid w:val="00C5006E"/>
    <w:rsid w:val="00C5242E"/>
    <w:rsid w:val="00C52641"/>
    <w:rsid w:val="00C533C4"/>
    <w:rsid w:val="00C53C04"/>
    <w:rsid w:val="00C546AF"/>
    <w:rsid w:val="00C557D3"/>
    <w:rsid w:val="00C57BE8"/>
    <w:rsid w:val="00C60261"/>
    <w:rsid w:val="00C62ADE"/>
    <w:rsid w:val="00C638A1"/>
    <w:rsid w:val="00C63D64"/>
    <w:rsid w:val="00C65CC9"/>
    <w:rsid w:val="00C6607C"/>
    <w:rsid w:val="00C66406"/>
    <w:rsid w:val="00C66ED2"/>
    <w:rsid w:val="00C70A6F"/>
    <w:rsid w:val="00C70DB4"/>
    <w:rsid w:val="00C710DE"/>
    <w:rsid w:val="00C713D4"/>
    <w:rsid w:val="00C73192"/>
    <w:rsid w:val="00C73B6A"/>
    <w:rsid w:val="00C73C7D"/>
    <w:rsid w:val="00C74117"/>
    <w:rsid w:val="00C75CCF"/>
    <w:rsid w:val="00C75E6F"/>
    <w:rsid w:val="00C76C07"/>
    <w:rsid w:val="00C77EAC"/>
    <w:rsid w:val="00C805CB"/>
    <w:rsid w:val="00C824CA"/>
    <w:rsid w:val="00C82DB0"/>
    <w:rsid w:val="00C8302B"/>
    <w:rsid w:val="00C83A53"/>
    <w:rsid w:val="00C866C3"/>
    <w:rsid w:val="00C876E5"/>
    <w:rsid w:val="00C909C8"/>
    <w:rsid w:val="00C912E7"/>
    <w:rsid w:val="00C91997"/>
    <w:rsid w:val="00C9398E"/>
    <w:rsid w:val="00C93B5F"/>
    <w:rsid w:val="00C9425E"/>
    <w:rsid w:val="00C947CB"/>
    <w:rsid w:val="00C96D4E"/>
    <w:rsid w:val="00C97940"/>
    <w:rsid w:val="00C97B32"/>
    <w:rsid w:val="00C97E8E"/>
    <w:rsid w:val="00CA0E15"/>
    <w:rsid w:val="00CA3FF2"/>
    <w:rsid w:val="00CA5574"/>
    <w:rsid w:val="00CA6441"/>
    <w:rsid w:val="00CA6DD2"/>
    <w:rsid w:val="00CB229E"/>
    <w:rsid w:val="00CB2CDE"/>
    <w:rsid w:val="00CB2D64"/>
    <w:rsid w:val="00CB444A"/>
    <w:rsid w:val="00CB54EE"/>
    <w:rsid w:val="00CB5EBA"/>
    <w:rsid w:val="00CB5F6F"/>
    <w:rsid w:val="00CB7F0F"/>
    <w:rsid w:val="00CC0197"/>
    <w:rsid w:val="00CC08EF"/>
    <w:rsid w:val="00CC0B79"/>
    <w:rsid w:val="00CC0D53"/>
    <w:rsid w:val="00CC1313"/>
    <w:rsid w:val="00CC315C"/>
    <w:rsid w:val="00CC348A"/>
    <w:rsid w:val="00CC3862"/>
    <w:rsid w:val="00CC3EB1"/>
    <w:rsid w:val="00CC6816"/>
    <w:rsid w:val="00CC6F34"/>
    <w:rsid w:val="00CC76C5"/>
    <w:rsid w:val="00CC7964"/>
    <w:rsid w:val="00CD00CC"/>
    <w:rsid w:val="00CD1051"/>
    <w:rsid w:val="00CD1D30"/>
    <w:rsid w:val="00CD32AF"/>
    <w:rsid w:val="00CD3DCD"/>
    <w:rsid w:val="00CE00DC"/>
    <w:rsid w:val="00CE0384"/>
    <w:rsid w:val="00CE06CD"/>
    <w:rsid w:val="00CE13B1"/>
    <w:rsid w:val="00CE1802"/>
    <w:rsid w:val="00CE2025"/>
    <w:rsid w:val="00CE2724"/>
    <w:rsid w:val="00CE2A97"/>
    <w:rsid w:val="00CE3947"/>
    <w:rsid w:val="00CE6902"/>
    <w:rsid w:val="00CF1CE8"/>
    <w:rsid w:val="00CF1FB3"/>
    <w:rsid w:val="00CF2B90"/>
    <w:rsid w:val="00CF2B93"/>
    <w:rsid w:val="00CF3D98"/>
    <w:rsid w:val="00CF3E31"/>
    <w:rsid w:val="00CF3E65"/>
    <w:rsid w:val="00CF7058"/>
    <w:rsid w:val="00CF76AA"/>
    <w:rsid w:val="00D019D9"/>
    <w:rsid w:val="00D02090"/>
    <w:rsid w:val="00D0273E"/>
    <w:rsid w:val="00D03D27"/>
    <w:rsid w:val="00D054D0"/>
    <w:rsid w:val="00D11021"/>
    <w:rsid w:val="00D12306"/>
    <w:rsid w:val="00D128CC"/>
    <w:rsid w:val="00D12A8D"/>
    <w:rsid w:val="00D1465E"/>
    <w:rsid w:val="00D14743"/>
    <w:rsid w:val="00D1502C"/>
    <w:rsid w:val="00D16954"/>
    <w:rsid w:val="00D172BB"/>
    <w:rsid w:val="00D2106F"/>
    <w:rsid w:val="00D234B5"/>
    <w:rsid w:val="00D244B9"/>
    <w:rsid w:val="00D26741"/>
    <w:rsid w:val="00D270E1"/>
    <w:rsid w:val="00D27E7C"/>
    <w:rsid w:val="00D307C6"/>
    <w:rsid w:val="00D3152F"/>
    <w:rsid w:val="00D31E56"/>
    <w:rsid w:val="00D32C47"/>
    <w:rsid w:val="00D32DC8"/>
    <w:rsid w:val="00D339B1"/>
    <w:rsid w:val="00D34316"/>
    <w:rsid w:val="00D35711"/>
    <w:rsid w:val="00D35D86"/>
    <w:rsid w:val="00D37253"/>
    <w:rsid w:val="00D37F39"/>
    <w:rsid w:val="00D40C94"/>
    <w:rsid w:val="00D40EA1"/>
    <w:rsid w:val="00D4176E"/>
    <w:rsid w:val="00D41B81"/>
    <w:rsid w:val="00D41C04"/>
    <w:rsid w:val="00D434A2"/>
    <w:rsid w:val="00D45EB0"/>
    <w:rsid w:val="00D468F2"/>
    <w:rsid w:val="00D47B89"/>
    <w:rsid w:val="00D50776"/>
    <w:rsid w:val="00D5210E"/>
    <w:rsid w:val="00D52EF3"/>
    <w:rsid w:val="00D5310B"/>
    <w:rsid w:val="00D5332C"/>
    <w:rsid w:val="00D53547"/>
    <w:rsid w:val="00D541A1"/>
    <w:rsid w:val="00D54FE4"/>
    <w:rsid w:val="00D560B2"/>
    <w:rsid w:val="00D5615B"/>
    <w:rsid w:val="00D574AA"/>
    <w:rsid w:val="00D5774C"/>
    <w:rsid w:val="00D578DC"/>
    <w:rsid w:val="00D57FD3"/>
    <w:rsid w:val="00D60122"/>
    <w:rsid w:val="00D60151"/>
    <w:rsid w:val="00D6208A"/>
    <w:rsid w:val="00D6311D"/>
    <w:rsid w:val="00D64E70"/>
    <w:rsid w:val="00D650F6"/>
    <w:rsid w:val="00D658AC"/>
    <w:rsid w:val="00D665AD"/>
    <w:rsid w:val="00D70F95"/>
    <w:rsid w:val="00D73A0D"/>
    <w:rsid w:val="00D73B15"/>
    <w:rsid w:val="00D74399"/>
    <w:rsid w:val="00D74D14"/>
    <w:rsid w:val="00D74FF4"/>
    <w:rsid w:val="00D7604A"/>
    <w:rsid w:val="00D76DD9"/>
    <w:rsid w:val="00D76E63"/>
    <w:rsid w:val="00D77077"/>
    <w:rsid w:val="00D772B7"/>
    <w:rsid w:val="00D77845"/>
    <w:rsid w:val="00D77ABA"/>
    <w:rsid w:val="00D80A84"/>
    <w:rsid w:val="00D81227"/>
    <w:rsid w:val="00D8255B"/>
    <w:rsid w:val="00D835FB"/>
    <w:rsid w:val="00D83CBF"/>
    <w:rsid w:val="00D84017"/>
    <w:rsid w:val="00D84E71"/>
    <w:rsid w:val="00D87317"/>
    <w:rsid w:val="00D873DA"/>
    <w:rsid w:val="00D915D8"/>
    <w:rsid w:val="00D91672"/>
    <w:rsid w:val="00D94318"/>
    <w:rsid w:val="00D95A3C"/>
    <w:rsid w:val="00D966C8"/>
    <w:rsid w:val="00D96FC9"/>
    <w:rsid w:val="00DA01B8"/>
    <w:rsid w:val="00DA10C2"/>
    <w:rsid w:val="00DA3C39"/>
    <w:rsid w:val="00DA4287"/>
    <w:rsid w:val="00DA465B"/>
    <w:rsid w:val="00DA6246"/>
    <w:rsid w:val="00DA69D1"/>
    <w:rsid w:val="00DA72DB"/>
    <w:rsid w:val="00DA7759"/>
    <w:rsid w:val="00DA7B97"/>
    <w:rsid w:val="00DB162C"/>
    <w:rsid w:val="00DB1EB0"/>
    <w:rsid w:val="00DB2478"/>
    <w:rsid w:val="00DB2F2C"/>
    <w:rsid w:val="00DB4EBE"/>
    <w:rsid w:val="00DB5500"/>
    <w:rsid w:val="00DB57AE"/>
    <w:rsid w:val="00DB5A63"/>
    <w:rsid w:val="00DB5B46"/>
    <w:rsid w:val="00DB5FCA"/>
    <w:rsid w:val="00DB73B4"/>
    <w:rsid w:val="00DC05B8"/>
    <w:rsid w:val="00DC14AB"/>
    <w:rsid w:val="00DC1EE0"/>
    <w:rsid w:val="00DC3149"/>
    <w:rsid w:val="00DC332B"/>
    <w:rsid w:val="00DC348E"/>
    <w:rsid w:val="00DC3F64"/>
    <w:rsid w:val="00DC47E3"/>
    <w:rsid w:val="00DC5E5D"/>
    <w:rsid w:val="00DC5F82"/>
    <w:rsid w:val="00DC6A19"/>
    <w:rsid w:val="00DD0538"/>
    <w:rsid w:val="00DD2409"/>
    <w:rsid w:val="00DD3336"/>
    <w:rsid w:val="00DD51F2"/>
    <w:rsid w:val="00DD6032"/>
    <w:rsid w:val="00DD66EC"/>
    <w:rsid w:val="00DD6A1A"/>
    <w:rsid w:val="00DD6F97"/>
    <w:rsid w:val="00DD748D"/>
    <w:rsid w:val="00DE0146"/>
    <w:rsid w:val="00DE05C3"/>
    <w:rsid w:val="00DE109D"/>
    <w:rsid w:val="00DE1ABF"/>
    <w:rsid w:val="00DE2BD8"/>
    <w:rsid w:val="00DE3240"/>
    <w:rsid w:val="00DE6E91"/>
    <w:rsid w:val="00DE7031"/>
    <w:rsid w:val="00DE74AB"/>
    <w:rsid w:val="00DF04A4"/>
    <w:rsid w:val="00DF1072"/>
    <w:rsid w:val="00DF1D4E"/>
    <w:rsid w:val="00DF2618"/>
    <w:rsid w:val="00DF3569"/>
    <w:rsid w:val="00DF422F"/>
    <w:rsid w:val="00DF46FE"/>
    <w:rsid w:val="00DF4A69"/>
    <w:rsid w:val="00DF6945"/>
    <w:rsid w:val="00DF6F7A"/>
    <w:rsid w:val="00E00C79"/>
    <w:rsid w:val="00E01942"/>
    <w:rsid w:val="00E01DEF"/>
    <w:rsid w:val="00E02252"/>
    <w:rsid w:val="00E02446"/>
    <w:rsid w:val="00E03345"/>
    <w:rsid w:val="00E048FF"/>
    <w:rsid w:val="00E07502"/>
    <w:rsid w:val="00E11127"/>
    <w:rsid w:val="00E11886"/>
    <w:rsid w:val="00E13140"/>
    <w:rsid w:val="00E14205"/>
    <w:rsid w:val="00E15C33"/>
    <w:rsid w:val="00E16640"/>
    <w:rsid w:val="00E1668E"/>
    <w:rsid w:val="00E207A7"/>
    <w:rsid w:val="00E20897"/>
    <w:rsid w:val="00E208AF"/>
    <w:rsid w:val="00E20B75"/>
    <w:rsid w:val="00E210C9"/>
    <w:rsid w:val="00E224BD"/>
    <w:rsid w:val="00E2315A"/>
    <w:rsid w:val="00E24928"/>
    <w:rsid w:val="00E25471"/>
    <w:rsid w:val="00E254D5"/>
    <w:rsid w:val="00E25DE4"/>
    <w:rsid w:val="00E26285"/>
    <w:rsid w:val="00E31320"/>
    <w:rsid w:val="00E32823"/>
    <w:rsid w:val="00E32B1F"/>
    <w:rsid w:val="00E33C7B"/>
    <w:rsid w:val="00E34D02"/>
    <w:rsid w:val="00E360A9"/>
    <w:rsid w:val="00E36531"/>
    <w:rsid w:val="00E4050E"/>
    <w:rsid w:val="00E41389"/>
    <w:rsid w:val="00E41476"/>
    <w:rsid w:val="00E42355"/>
    <w:rsid w:val="00E43B46"/>
    <w:rsid w:val="00E4415B"/>
    <w:rsid w:val="00E44665"/>
    <w:rsid w:val="00E45779"/>
    <w:rsid w:val="00E45944"/>
    <w:rsid w:val="00E461E7"/>
    <w:rsid w:val="00E50E2A"/>
    <w:rsid w:val="00E5192F"/>
    <w:rsid w:val="00E51BFC"/>
    <w:rsid w:val="00E538D9"/>
    <w:rsid w:val="00E53B5A"/>
    <w:rsid w:val="00E54082"/>
    <w:rsid w:val="00E55E39"/>
    <w:rsid w:val="00E56160"/>
    <w:rsid w:val="00E565A1"/>
    <w:rsid w:val="00E62034"/>
    <w:rsid w:val="00E64AF7"/>
    <w:rsid w:val="00E6649F"/>
    <w:rsid w:val="00E666D0"/>
    <w:rsid w:val="00E66996"/>
    <w:rsid w:val="00E672AB"/>
    <w:rsid w:val="00E672E7"/>
    <w:rsid w:val="00E67F72"/>
    <w:rsid w:val="00E72BB3"/>
    <w:rsid w:val="00E742FB"/>
    <w:rsid w:val="00E75483"/>
    <w:rsid w:val="00E755E4"/>
    <w:rsid w:val="00E7684F"/>
    <w:rsid w:val="00E77D4F"/>
    <w:rsid w:val="00E80A89"/>
    <w:rsid w:val="00E80EF2"/>
    <w:rsid w:val="00E81A03"/>
    <w:rsid w:val="00E85FFC"/>
    <w:rsid w:val="00E866FD"/>
    <w:rsid w:val="00E86B3C"/>
    <w:rsid w:val="00E91082"/>
    <w:rsid w:val="00E91F48"/>
    <w:rsid w:val="00E9226F"/>
    <w:rsid w:val="00E94B91"/>
    <w:rsid w:val="00E94D56"/>
    <w:rsid w:val="00E97255"/>
    <w:rsid w:val="00EA0F95"/>
    <w:rsid w:val="00EA12C5"/>
    <w:rsid w:val="00EA1C1F"/>
    <w:rsid w:val="00EA2155"/>
    <w:rsid w:val="00EA2185"/>
    <w:rsid w:val="00EA5154"/>
    <w:rsid w:val="00EA528A"/>
    <w:rsid w:val="00EA6B21"/>
    <w:rsid w:val="00EA7AF6"/>
    <w:rsid w:val="00EA7D3B"/>
    <w:rsid w:val="00EB0CA1"/>
    <w:rsid w:val="00EB0D58"/>
    <w:rsid w:val="00EB2391"/>
    <w:rsid w:val="00EB2C50"/>
    <w:rsid w:val="00EB651B"/>
    <w:rsid w:val="00EC00FE"/>
    <w:rsid w:val="00EC0424"/>
    <w:rsid w:val="00EC12A7"/>
    <w:rsid w:val="00EC2035"/>
    <w:rsid w:val="00EC25CD"/>
    <w:rsid w:val="00EC2616"/>
    <w:rsid w:val="00EC26B9"/>
    <w:rsid w:val="00EC289A"/>
    <w:rsid w:val="00EC317C"/>
    <w:rsid w:val="00EC4F67"/>
    <w:rsid w:val="00EC5437"/>
    <w:rsid w:val="00EC6BEA"/>
    <w:rsid w:val="00EC7C2A"/>
    <w:rsid w:val="00EC7EFC"/>
    <w:rsid w:val="00ED06D4"/>
    <w:rsid w:val="00ED2C58"/>
    <w:rsid w:val="00ED2CAC"/>
    <w:rsid w:val="00ED32C4"/>
    <w:rsid w:val="00ED3617"/>
    <w:rsid w:val="00ED7401"/>
    <w:rsid w:val="00ED7BA2"/>
    <w:rsid w:val="00EE1880"/>
    <w:rsid w:val="00EE30A5"/>
    <w:rsid w:val="00EE43EA"/>
    <w:rsid w:val="00EF1630"/>
    <w:rsid w:val="00EF31BB"/>
    <w:rsid w:val="00EF3397"/>
    <w:rsid w:val="00EF5341"/>
    <w:rsid w:val="00EF6005"/>
    <w:rsid w:val="00F00728"/>
    <w:rsid w:val="00F007D1"/>
    <w:rsid w:val="00F01201"/>
    <w:rsid w:val="00F0140B"/>
    <w:rsid w:val="00F035C9"/>
    <w:rsid w:val="00F05609"/>
    <w:rsid w:val="00F05E08"/>
    <w:rsid w:val="00F06CDE"/>
    <w:rsid w:val="00F10DCE"/>
    <w:rsid w:val="00F11303"/>
    <w:rsid w:val="00F117F3"/>
    <w:rsid w:val="00F145A6"/>
    <w:rsid w:val="00F147EF"/>
    <w:rsid w:val="00F15FD8"/>
    <w:rsid w:val="00F16784"/>
    <w:rsid w:val="00F17663"/>
    <w:rsid w:val="00F20FA6"/>
    <w:rsid w:val="00F243D7"/>
    <w:rsid w:val="00F24A57"/>
    <w:rsid w:val="00F24CBC"/>
    <w:rsid w:val="00F25813"/>
    <w:rsid w:val="00F2648F"/>
    <w:rsid w:val="00F27D9D"/>
    <w:rsid w:val="00F30B55"/>
    <w:rsid w:val="00F31D44"/>
    <w:rsid w:val="00F3216B"/>
    <w:rsid w:val="00F3227C"/>
    <w:rsid w:val="00F3269B"/>
    <w:rsid w:val="00F32AD2"/>
    <w:rsid w:val="00F33196"/>
    <w:rsid w:val="00F371D8"/>
    <w:rsid w:val="00F40DDA"/>
    <w:rsid w:val="00F41BB3"/>
    <w:rsid w:val="00F43CEB"/>
    <w:rsid w:val="00F44690"/>
    <w:rsid w:val="00F44956"/>
    <w:rsid w:val="00F5038B"/>
    <w:rsid w:val="00F531F7"/>
    <w:rsid w:val="00F537AB"/>
    <w:rsid w:val="00F54B27"/>
    <w:rsid w:val="00F54BED"/>
    <w:rsid w:val="00F54F18"/>
    <w:rsid w:val="00F56CC8"/>
    <w:rsid w:val="00F60C0E"/>
    <w:rsid w:val="00F63E3F"/>
    <w:rsid w:val="00F6425B"/>
    <w:rsid w:val="00F651F3"/>
    <w:rsid w:val="00F655F4"/>
    <w:rsid w:val="00F6606B"/>
    <w:rsid w:val="00F66121"/>
    <w:rsid w:val="00F66188"/>
    <w:rsid w:val="00F665A9"/>
    <w:rsid w:val="00F71D53"/>
    <w:rsid w:val="00F739F1"/>
    <w:rsid w:val="00F745D5"/>
    <w:rsid w:val="00F747A4"/>
    <w:rsid w:val="00F74D10"/>
    <w:rsid w:val="00F74D12"/>
    <w:rsid w:val="00F74D74"/>
    <w:rsid w:val="00F753B5"/>
    <w:rsid w:val="00F75B69"/>
    <w:rsid w:val="00F7631B"/>
    <w:rsid w:val="00F77511"/>
    <w:rsid w:val="00F77D1E"/>
    <w:rsid w:val="00F81202"/>
    <w:rsid w:val="00F82A2C"/>
    <w:rsid w:val="00F83C65"/>
    <w:rsid w:val="00F84BE4"/>
    <w:rsid w:val="00F84F72"/>
    <w:rsid w:val="00F861E0"/>
    <w:rsid w:val="00F864BC"/>
    <w:rsid w:val="00F86F2A"/>
    <w:rsid w:val="00F8786B"/>
    <w:rsid w:val="00F915AE"/>
    <w:rsid w:val="00F9187A"/>
    <w:rsid w:val="00F92551"/>
    <w:rsid w:val="00F92C2D"/>
    <w:rsid w:val="00F93C40"/>
    <w:rsid w:val="00F93C6B"/>
    <w:rsid w:val="00F950C9"/>
    <w:rsid w:val="00F9582A"/>
    <w:rsid w:val="00F9595B"/>
    <w:rsid w:val="00F95D59"/>
    <w:rsid w:val="00F96305"/>
    <w:rsid w:val="00F96B5B"/>
    <w:rsid w:val="00F97914"/>
    <w:rsid w:val="00F97928"/>
    <w:rsid w:val="00FA17E8"/>
    <w:rsid w:val="00FA1C25"/>
    <w:rsid w:val="00FA219C"/>
    <w:rsid w:val="00FA23A3"/>
    <w:rsid w:val="00FA2481"/>
    <w:rsid w:val="00FA6FCA"/>
    <w:rsid w:val="00FA77D5"/>
    <w:rsid w:val="00FB0BD6"/>
    <w:rsid w:val="00FB1965"/>
    <w:rsid w:val="00FB1A98"/>
    <w:rsid w:val="00FB1F31"/>
    <w:rsid w:val="00FB2625"/>
    <w:rsid w:val="00FB2FD2"/>
    <w:rsid w:val="00FB3190"/>
    <w:rsid w:val="00FB34A0"/>
    <w:rsid w:val="00FB6D91"/>
    <w:rsid w:val="00FC045D"/>
    <w:rsid w:val="00FC0B3D"/>
    <w:rsid w:val="00FC2C90"/>
    <w:rsid w:val="00FC4236"/>
    <w:rsid w:val="00FC4656"/>
    <w:rsid w:val="00FC56F9"/>
    <w:rsid w:val="00FC72E9"/>
    <w:rsid w:val="00FC7693"/>
    <w:rsid w:val="00FC78A7"/>
    <w:rsid w:val="00FD0A41"/>
    <w:rsid w:val="00FD0E27"/>
    <w:rsid w:val="00FD139C"/>
    <w:rsid w:val="00FD184E"/>
    <w:rsid w:val="00FD18DF"/>
    <w:rsid w:val="00FD1989"/>
    <w:rsid w:val="00FD3E73"/>
    <w:rsid w:val="00FD40E3"/>
    <w:rsid w:val="00FD4686"/>
    <w:rsid w:val="00FD699B"/>
    <w:rsid w:val="00FD7230"/>
    <w:rsid w:val="00FD7607"/>
    <w:rsid w:val="00FE2501"/>
    <w:rsid w:val="00FE2966"/>
    <w:rsid w:val="00FE42D8"/>
    <w:rsid w:val="00FE62F1"/>
    <w:rsid w:val="00FE66A9"/>
    <w:rsid w:val="00FE72F5"/>
    <w:rsid w:val="00FF0D09"/>
    <w:rsid w:val="00FF1141"/>
    <w:rsid w:val="00FF1A60"/>
    <w:rsid w:val="00FF1B14"/>
    <w:rsid w:val="00FF1E50"/>
    <w:rsid w:val="00FF27DB"/>
    <w:rsid w:val="00FF3D8D"/>
    <w:rsid w:val="00FF426C"/>
    <w:rsid w:val="00FF431B"/>
    <w:rsid w:val="00FF4A6B"/>
    <w:rsid w:val="00FF6C3E"/>
    <w:rsid w:val="00FF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6A78FB"/>
  <w15:docId w15:val="{57360849-A799-4954-9B08-1D424B798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424D"/>
  </w:style>
  <w:style w:type="paragraph" w:styleId="Heading1">
    <w:name w:val="heading 1"/>
    <w:basedOn w:val="Normal"/>
    <w:next w:val="Normal"/>
    <w:qFormat/>
    <w:rsid w:val="00B0424D"/>
    <w:pPr>
      <w:keepNext/>
      <w:jc w:val="center"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qFormat/>
    <w:rsid w:val="00B0424D"/>
    <w:pPr>
      <w:keepNext/>
      <w:jc w:val="center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0424D"/>
    <w:pPr>
      <w:jc w:val="center"/>
    </w:pPr>
    <w:rPr>
      <w:b/>
      <w:sz w:val="24"/>
    </w:rPr>
  </w:style>
  <w:style w:type="paragraph" w:styleId="Header">
    <w:name w:val="header"/>
    <w:basedOn w:val="Normal"/>
    <w:link w:val="HeaderChar"/>
    <w:rsid w:val="00B0424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E7AA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D24A1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E62F1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282446"/>
  </w:style>
  <w:style w:type="paragraph" w:customStyle="1" w:styleId="xmsonormal">
    <w:name w:val="x_msonormal"/>
    <w:basedOn w:val="Normal"/>
    <w:rsid w:val="00266014"/>
    <w:rPr>
      <w:rFonts w:ascii="Calibri" w:eastAsiaTheme="minorHAnsi" w:hAnsi="Calibri" w:cs="Calibri"/>
      <w:sz w:val="22"/>
      <w:szCs w:val="22"/>
    </w:rPr>
  </w:style>
  <w:style w:type="paragraph" w:styleId="NoSpacing">
    <w:name w:val="No Spacing"/>
    <w:uiPriority w:val="1"/>
    <w:qFormat/>
    <w:rsid w:val="000A72CC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8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75397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1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1EF3B-6243-4CA1-B929-4619D2150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lwaukee Area Domestic Animal Control Commissions</vt:lpstr>
    </vt:vector>
  </TitlesOfParts>
  <Company>MADACC</Company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waukee Area Domestic Animal Control Commissions</dc:title>
  <dc:creator>msobel</dc:creator>
  <cp:lastModifiedBy>L P</cp:lastModifiedBy>
  <cp:revision>3</cp:revision>
  <cp:lastPrinted>2015-11-17T23:17:00Z</cp:lastPrinted>
  <dcterms:created xsi:type="dcterms:W3CDTF">2022-12-16T21:02:00Z</dcterms:created>
  <dcterms:modified xsi:type="dcterms:W3CDTF">2022-12-16T21:55:00Z</dcterms:modified>
</cp:coreProperties>
</file>